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48844" w14:textId="726D0A98" w:rsidR="00F159E3" w:rsidRPr="00096804" w:rsidRDefault="00F159E3" w:rsidP="00096804">
      <w:pPr>
        <w:spacing w:line="360" w:lineRule="auto"/>
        <w:jc w:val="both"/>
        <w:rPr>
          <w:rFonts w:ascii="Century Gothic" w:hAnsi="Century Gothic"/>
          <w:b/>
          <w:bCs/>
          <w:sz w:val="36"/>
          <w:szCs w:val="36"/>
        </w:rPr>
      </w:pPr>
      <w:r w:rsidRPr="00096804">
        <w:rPr>
          <w:rFonts w:ascii="Century Gothic" w:hAnsi="Century Gothic"/>
          <w:b/>
          <w:bCs/>
          <w:sz w:val="36"/>
          <w:szCs w:val="36"/>
        </w:rPr>
        <w:t>System zarządzania przychodnią zdrowia</w:t>
      </w:r>
    </w:p>
    <w:p w14:paraId="4156009E" w14:textId="0BB21EEE" w:rsidR="002A1496" w:rsidRPr="00096804" w:rsidRDefault="00F159E3" w:rsidP="00096804">
      <w:pPr>
        <w:pStyle w:val="Nagwek1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096804">
        <w:rPr>
          <w:rFonts w:ascii="Century Gothic" w:hAnsi="Century Gothic"/>
          <w:b/>
          <w:bCs/>
          <w:sz w:val="24"/>
          <w:szCs w:val="24"/>
        </w:rPr>
        <w:t>Funkcjonalności</w:t>
      </w:r>
    </w:p>
    <w:p w14:paraId="5409235C" w14:textId="34FD8FE8" w:rsidR="006D4291" w:rsidRPr="00096804" w:rsidRDefault="006D4291" w:rsidP="0009680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Zarządzanie użytkownikami:</w:t>
      </w:r>
    </w:p>
    <w:p w14:paraId="1A069A97" w14:textId="601858E7" w:rsidR="00F159E3" w:rsidRPr="00096804" w:rsidRDefault="006D4291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>dodanie</w:t>
      </w:r>
      <w:r w:rsidR="00F159E3" w:rsidRPr="00096804">
        <w:rPr>
          <w:rFonts w:ascii="Century Gothic" w:hAnsi="Century Gothic"/>
          <w:i/>
          <w:iCs/>
        </w:rPr>
        <w:t xml:space="preserve"> nowych użytkowników,</w:t>
      </w:r>
    </w:p>
    <w:p w14:paraId="6F8E4268" w14:textId="61402445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 xml:space="preserve">edycja danych nowych użytkowników, </w:t>
      </w:r>
    </w:p>
    <w:p w14:paraId="769DBF16" w14:textId="0F8C36B3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>zapomnienie użytkownika,</w:t>
      </w:r>
    </w:p>
    <w:p w14:paraId="5B2BA553" w14:textId="32C198C5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 xml:space="preserve">wyświetlenie listy użytkowników, </w:t>
      </w:r>
    </w:p>
    <w:p w14:paraId="73D03712" w14:textId="78CC37DD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 xml:space="preserve">wyszukiwanie użytkowników, </w:t>
      </w:r>
    </w:p>
    <w:p w14:paraId="797A5FD3" w14:textId="49111911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>wyszukiwanie użytkowników zapomnianych,</w:t>
      </w:r>
    </w:p>
    <w:p w14:paraId="5F79E54D" w14:textId="225E4F1E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>podgląd danych użytkownika</w:t>
      </w:r>
      <w:r w:rsidR="006D4291" w:rsidRPr="00096804">
        <w:rPr>
          <w:rFonts w:ascii="Century Gothic" w:hAnsi="Century Gothic"/>
          <w:i/>
          <w:iCs/>
        </w:rPr>
        <w:t>.</w:t>
      </w:r>
    </w:p>
    <w:p w14:paraId="3C8F3605" w14:textId="77777777" w:rsidR="006D4291" w:rsidRPr="00096804" w:rsidRDefault="006D4291" w:rsidP="00096804">
      <w:pPr>
        <w:pStyle w:val="Akapitzlist"/>
        <w:spacing w:line="360" w:lineRule="auto"/>
        <w:ind w:left="795"/>
        <w:jc w:val="both"/>
        <w:rPr>
          <w:rFonts w:ascii="Century Gothic" w:hAnsi="Century Gothic"/>
          <w:i/>
          <w:iCs/>
        </w:rPr>
      </w:pPr>
    </w:p>
    <w:p w14:paraId="1DA27A92" w14:textId="273519A3" w:rsidR="006D4291" w:rsidRPr="00096804" w:rsidRDefault="006D4291" w:rsidP="0009680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Zarządzanie uprawnieniami:</w:t>
      </w:r>
    </w:p>
    <w:p w14:paraId="2D00C9A7" w14:textId="4429044D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 xml:space="preserve">przegląd </w:t>
      </w:r>
      <w:r w:rsidR="006D4291" w:rsidRPr="00096804">
        <w:rPr>
          <w:rFonts w:ascii="Century Gothic" w:hAnsi="Century Gothic"/>
          <w:i/>
          <w:iCs/>
        </w:rPr>
        <w:t>listy</w:t>
      </w:r>
      <w:r w:rsidRPr="00096804">
        <w:rPr>
          <w:rFonts w:ascii="Century Gothic" w:hAnsi="Century Gothic"/>
          <w:i/>
          <w:iCs/>
        </w:rPr>
        <w:t xml:space="preserve"> uprawnień, </w:t>
      </w:r>
    </w:p>
    <w:p w14:paraId="38397A4C" w14:textId="5C966288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 xml:space="preserve">nadanie uprawnień użytkownikowi, </w:t>
      </w:r>
    </w:p>
    <w:p w14:paraId="3D574C8A" w14:textId="5766D4D0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>przegląd użytkowników o danym uprawnieniu</w:t>
      </w:r>
      <w:r w:rsidR="006D4291" w:rsidRPr="00096804">
        <w:rPr>
          <w:rFonts w:ascii="Century Gothic" w:hAnsi="Century Gothic"/>
          <w:i/>
          <w:iCs/>
        </w:rPr>
        <w:t>.</w:t>
      </w:r>
    </w:p>
    <w:p w14:paraId="0560F69A" w14:textId="77777777" w:rsidR="006D4291" w:rsidRPr="00096804" w:rsidRDefault="006D4291" w:rsidP="00096804">
      <w:pPr>
        <w:pStyle w:val="Akapitzlist"/>
        <w:spacing w:line="360" w:lineRule="auto"/>
        <w:ind w:left="795"/>
        <w:jc w:val="both"/>
        <w:rPr>
          <w:rFonts w:ascii="Century Gothic" w:hAnsi="Century Gothic"/>
          <w:i/>
          <w:iCs/>
        </w:rPr>
      </w:pPr>
    </w:p>
    <w:p w14:paraId="3D4B95B9" w14:textId="1FDA4743" w:rsidR="006D4291" w:rsidRPr="00096804" w:rsidRDefault="006D4291" w:rsidP="0009680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Logowanie:</w:t>
      </w:r>
    </w:p>
    <w:p w14:paraId="2022D54A" w14:textId="67B7E92D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 xml:space="preserve">logowanie do sytemu, </w:t>
      </w:r>
    </w:p>
    <w:p w14:paraId="6C714F74" w14:textId="3A5D5A37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 xml:space="preserve">wylogowanie z systemu, </w:t>
      </w:r>
    </w:p>
    <w:p w14:paraId="7625E42B" w14:textId="2427F483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 xml:space="preserve">zmiana hasła użytkownika, </w:t>
      </w:r>
    </w:p>
    <w:p w14:paraId="32DD3C9B" w14:textId="68A3A831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>odzyskanie hasła,</w:t>
      </w:r>
    </w:p>
    <w:p w14:paraId="45E8E77F" w14:textId="6F2B16ED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 xml:space="preserve">ustawienie nowego hasła przez użytkownika, </w:t>
      </w:r>
    </w:p>
    <w:p w14:paraId="2E8596A0" w14:textId="47E25E7A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>automatyczne generowanie hasła przez system</w:t>
      </w:r>
      <w:r w:rsidR="006D4291" w:rsidRPr="00096804">
        <w:rPr>
          <w:rFonts w:ascii="Century Gothic" w:hAnsi="Century Gothic"/>
          <w:i/>
          <w:iCs/>
        </w:rPr>
        <w:t>.</w:t>
      </w:r>
    </w:p>
    <w:p w14:paraId="21C116C0" w14:textId="77777777" w:rsidR="006D4291" w:rsidRPr="00096804" w:rsidRDefault="006D4291" w:rsidP="00096804">
      <w:pPr>
        <w:pStyle w:val="Akapitzlist"/>
        <w:spacing w:line="360" w:lineRule="auto"/>
        <w:ind w:left="795"/>
        <w:jc w:val="both"/>
        <w:rPr>
          <w:rFonts w:ascii="Century Gothic" w:hAnsi="Century Gothic"/>
          <w:i/>
          <w:iCs/>
        </w:rPr>
      </w:pPr>
    </w:p>
    <w:p w14:paraId="78C757DD" w14:textId="562D24B6" w:rsidR="006D4291" w:rsidRPr="00096804" w:rsidRDefault="006D4291" w:rsidP="0009680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Zarządzanie pacjentami:</w:t>
      </w:r>
    </w:p>
    <w:p w14:paraId="5716117E" w14:textId="6E6BA1C5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 xml:space="preserve">rejestracja pacjenta, </w:t>
      </w:r>
    </w:p>
    <w:p w14:paraId="0C01C7A2" w14:textId="0E519413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 xml:space="preserve">przegląd listy pacjentów, </w:t>
      </w:r>
    </w:p>
    <w:p w14:paraId="232247AE" w14:textId="45FBF2A5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 xml:space="preserve">wyszukiwanie pacjentów, </w:t>
      </w:r>
    </w:p>
    <w:p w14:paraId="1049355C" w14:textId="199E34EA" w:rsidR="006D4291" w:rsidRPr="00096804" w:rsidRDefault="006D4291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 xml:space="preserve">podgląd danych pacjentów, </w:t>
      </w:r>
    </w:p>
    <w:p w14:paraId="6E572829" w14:textId="63BE4C3E" w:rsidR="00F159E3" w:rsidRPr="001A6FEF" w:rsidRDefault="006D4291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>edycja danych pacjenta.</w:t>
      </w:r>
    </w:p>
    <w:p w14:paraId="44D8525A" w14:textId="34E321C8" w:rsidR="006D4291" w:rsidRPr="00096804" w:rsidRDefault="006D4291" w:rsidP="00096804">
      <w:pPr>
        <w:pStyle w:val="Nagwek1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096804">
        <w:rPr>
          <w:rFonts w:ascii="Century Gothic" w:hAnsi="Century Gothic"/>
          <w:b/>
          <w:bCs/>
          <w:sz w:val="24"/>
          <w:szCs w:val="24"/>
        </w:rPr>
        <w:lastRenderedPageBreak/>
        <w:t>Techniki analizy</w:t>
      </w:r>
    </w:p>
    <w:p w14:paraId="42E42466" w14:textId="5C3C6B85" w:rsidR="006D4291" w:rsidRPr="00096804" w:rsidRDefault="006D4291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User stories</w:t>
      </w:r>
    </w:p>
    <w:p w14:paraId="57667AAD" w14:textId="2316546E" w:rsidR="006D4291" w:rsidRPr="00096804" w:rsidRDefault="006D4291" w:rsidP="00096804">
      <w:pPr>
        <w:pStyle w:val="Nagwek1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096804">
        <w:rPr>
          <w:rFonts w:ascii="Century Gothic" w:hAnsi="Century Gothic"/>
          <w:b/>
          <w:bCs/>
          <w:sz w:val="24"/>
          <w:szCs w:val="24"/>
        </w:rPr>
        <w:t>Składnia</w:t>
      </w:r>
    </w:p>
    <w:p w14:paraId="70222CA1" w14:textId="2F6D8B6D" w:rsidR="006D4291" w:rsidRPr="00096804" w:rsidRDefault="006D4291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&lt;&lt;Rola&gt;&gt;</w:t>
      </w:r>
    </w:p>
    <w:p w14:paraId="1A2D9D8E" w14:textId="3545C0AF" w:rsidR="006D4291" w:rsidRPr="00096804" w:rsidRDefault="006D4291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, żeby system &lt;&lt;funkcjonalność&gt;&gt;</w:t>
      </w:r>
    </w:p>
    <w:p w14:paraId="3782AE86" w14:textId="14F5A25D" w:rsidR="006D4291" w:rsidRPr="00096804" w:rsidRDefault="006D4291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&lt;&lt;cel/potrzeba&gt;&gt;</w:t>
      </w:r>
    </w:p>
    <w:p w14:paraId="532BADD2" w14:textId="10D56389" w:rsidR="006D4291" w:rsidRPr="00BB5F72" w:rsidRDefault="006D4291" w:rsidP="00096804">
      <w:pPr>
        <w:pStyle w:val="Nagwek1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color w:val="auto"/>
          <w:sz w:val="24"/>
          <w:szCs w:val="24"/>
        </w:rPr>
      </w:pPr>
      <w:r w:rsidRPr="00096804">
        <w:rPr>
          <w:rFonts w:ascii="Century Gothic" w:hAnsi="Century Gothic"/>
          <w:b/>
          <w:bCs/>
          <w:sz w:val="24"/>
          <w:szCs w:val="24"/>
        </w:rPr>
        <w:t>Kryteria akceptacji</w:t>
      </w:r>
      <w:r w:rsidRPr="00096804">
        <w:rPr>
          <w:rFonts w:ascii="Century Gothic" w:hAnsi="Century Gothic"/>
          <w:b/>
          <w:bCs/>
          <w:color w:val="auto"/>
          <w:sz w:val="24"/>
          <w:szCs w:val="24"/>
        </w:rPr>
        <w:t>-</w:t>
      </w:r>
      <w:r w:rsidRPr="00096804">
        <w:rPr>
          <w:rFonts w:ascii="Century Gothic" w:hAnsi="Century Gothic"/>
          <w:color w:val="auto"/>
          <w:sz w:val="24"/>
          <w:szCs w:val="24"/>
        </w:rPr>
        <w:t xml:space="preserve"> informacja dla developerów, kiedy zrealizują zadanie.</w:t>
      </w:r>
    </w:p>
    <w:p w14:paraId="2FF084EB" w14:textId="5DB6D817" w:rsidR="006D4291" w:rsidRPr="00096804" w:rsidRDefault="006D4291" w:rsidP="00096804">
      <w:pPr>
        <w:pStyle w:val="Nagwek1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096804">
        <w:rPr>
          <w:rFonts w:ascii="Century Gothic" w:hAnsi="Century Gothic"/>
          <w:b/>
          <w:bCs/>
          <w:sz w:val="24"/>
          <w:szCs w:val="24"/>
        </w:rPr>
        <w:t>Zarządzanie użytkownikami</w:t>
      </w:r>
    </w:p>
    <w:p w14:paraId="5DC29335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User story</w:t>
      </w:r>
    </w:p>
    <w:p w14:paraId="0C96468D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administrator</w:t>
      </w:r>
    </w:p>
    <w:p w14:paraId="7C1D5115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dodawania użytkowników do systemu</w:t>
      </w:r>
    </w:p>
    <w:p w14:paraId="0BBC85DF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mogli korzystać z aplikacji</w:t>
      </w:r>
    </w:p>
    <w:p w14:paraId="5A687D93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75A647C4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Kryteria akceptacji:</w:t>
      </w:r>
    </w:p>
    <w:p w14:paraId="071C2278" w14:textId="77777777" w:rsidR="00096804" w:rsidRPr="00096804" w:rsidRDefault="00096804" w:rsidP="000968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entury Gothic" w:hAnsi="Century Gothic"/>
        </w:rPr>
      </w:pPr>
      <w:bookmarkStart w:id="0" w:name="_Hlk192699434"/>
      <w:bookmarkStart w:id="1" w:name="_Hlk192699450"/>
      <w:r w:rsidRPr="00096804">
        <w:rPr>
          <w:rFonts w:ascii="Century Gothic" w:hAnsi="Century Gothic"/>
        </w:rPr>
        <w:t>Istnieje możliwość dodania użytkownika</w:t>
      </w:r>
    </w:p>
    <w:bookmarkEnd w:id="0"/>
    <w:p w14:paraId="5D62F73C" w14:textId="77777777" w:rsidR="00096804" w:rsidRPr="00096804" w:rsidRDefault="00096804" w:rsidP="000968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Dodając użytkownika rejestruje się poniższe dane:</w:t>
      </w:r>
    </w:p>
    <w:p w14:paraId="38B3A7FE" w14:textId="77777777" w:rsidR="00096804" w:rsidRPr="00096804" w:rsidRDefault="00096804" w:rsidP="0009680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Identyfikator użytkownika – Login – pole wymagalne</w:t>
      </w:r>
    </w:p>
    <w:p w14:paraId="5F408407" w14:textId="77777777" w:rsidR="00096804" w:rsidRPr="00096804" w:rsidRDefault="00096804" w:rsidP="0009680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 xml:space="preserve">Imię - wymagalne </w:t>
      </w:r>
    </w:p>
    <w:p w14:paraId="4915E8B1" w14:textId="77777777" w:rsidR="00096804" w:rsidRPr="00096804" w:rsidRDefault="00096804" w:rsidP="0009680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Nazwisko - wymagalne</w:t>
      </w:r>
    </w:p>
    <w:p w14:paraId="688CBA92" w14:textId="77777777" w:rsidR="00096804" w:rsidRPr="00096804" w:rsidRDefault="00096804" w:rsidP="0009680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dres zamieszkania:</w:t>
      </w:r>
    </w:p>
    <w:p w14:paraId="79DE5EEF" w14:textId="77777777" w:rsidR="00096804" w:rsidRPr="00096804" w:rsidRDefault="00096804" w:rsidP="00096804">
      <w:pPr>
        <w:pStyle w:val="Akapitzlist"/>
        <w:numPr>
          <w:ilvl w:val="2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Miejscowość – wymagalne</w:t>
      </w:r>
    </w:p>
    <w:p w14:paraId="62ECE63E" w14:textId="77777777" w:rsidR="00096804" w:rsidRPr="00096804" w:rsidRDefault="00096804" w:rsidP="00096804">
      <w:pPr>
        <w:pStyle w:val="Akapitzlist"/>
        <w:numPr>
          <w:ilvl w:val="2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Kod pocztowy – wymagalne</w:t>
      </w:r>
    </w:p>
    <w:p w14:paraId="3549B642" w14:textId="77777777" w:rsidR="00096804" w:rsidRPr="00096804" w:rsidRDefault="00096804" w:rsidP="00096804">
      <w:pPr>
        <w:pStyle w:val="Akapitzlist"/>
        <w:numPr>
          <w:ilvl w:val="2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Ulica – opcjonalne</w:t>
      </w:r>
    </w:p>
    <w:p w14:paraId="67E1E4BB" w14:textId="77777777" w:rsidR="00096804" w:rsidRPr="00096804" w:rsidRDefault="00096804" w:rsidP="00096804">
      <w:pPr>
        <w:pStyle w:val="Akapitzlist"/>
        <w:numPr>
          <w:ilvl w:val="2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Numer posesji – wymagalne</w:t>
      </w:r>
    </w:p>
    <w:p w14:paraId="6010C335" w14:textId="77777777" w:rsidR="00096804" w:rsidRPr="00096804" w:rsidRDefault="00096804" w:rsidP="00096804">
      <w:pPr>
        <w:pStyle w:val="Akapitzlist"/>
        <w:numPr>
          <w:ilvl w:val="2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Numer lokalu – opcjonalne</w:t>
      </w:r>
    </w:p>
    <w:p w14:paraId="7E1DA9F5" w14:textId="77777777" w:rsidR="00096804" w:rsidRPr="00096804" w:rsidRDefault="00096804" w:rsidP="0009680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lastRenderedPageBreak/>
        <w:t>Numer PESEL - wymagalne</w:t>
      </w:r>
    </w:p>
    <w:p w14:paraId="530E16CF" w14:textId="77777777" w:rsidR="00096804" w:rsidRPr="00096804" w:rsidRDefault="00096804" w:rsidP="0009680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Data urodzenia - wymagalne</w:t>
      </w:r>
    </w:p>
    <w:p w14:paraId="5E8DF850" w14:textId="77777777" w:rsidR="00096804" w:rsidRPr="00096804" w:rsidRDefault="00096804" w:rsidP="0009680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łeć (kobieta/mężczyzna) - wymagalne</w:t>
      </w:r>
    </w:p>
    <w:p w14:paraId="077BEB3C" w14:textId="77777777" w:rsidR="00096804" w:rsidRPr="00096804" w:rsidRDefault="00096804" w:rsidP="0009680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dres e-mail - wymagalne</w:t>
      </w:r>
    </w:p>
    <w:p w14:paraId="37FC0BED" w14:textId="77777777" w:rsidR="00096804" w:rsidRPr="00096804" w:rsidRDefault="00096804" w:rsidP="0009680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Numer telefonu – wymagalne</w:t>
      </w:r>
    </w:p>
    <w:p w14:paraId="5B62669A" w14:textId="77777777" w:rsidR="00096804" w:rsidRPr="00096804" w:rsidRDefault="00096804" w:rsidP="000968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alidacja pól:</w:t>
      </w:r>
    </w:p>
    <w:p w14:paraId="6907042D" w14:textId="77777777" w:rsidR="00096804" w:rsidRPr="00096804" w:rsidRDefault="00096804" w:rsidP="0009680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ymagalność pól, zgodnie z punktem 2.</w:t>
      </w:r>
    </w:p>
    <w:p w14:paraId="4D381135" w14:textId="77777777" w:rsidR="00096804" w:rsidRPr="00096804" w:rsidRDefault="00096804" w:rsidP="0009680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Login – pole unikalne</w:t>
      </w:r>
    </w:p>
    <w:p w14:paraId="7AF8F671" w14:textId="77777777" w:rsidR="00096804" w:rsidRPr="00096804" w:rsidRDefault="00096804" w:rsidP="0009680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ESEL:</w:t>
      </w:r>
    </w:p>
    <w:p w14:paraId="3C13453C" w14:textId="77777777" w:rsidR="00096804" w:rsidRPr="00096804" w:rsidRDefault="00096804" w:rsidP="00096804">
      <w:pPr>
        <w:pStyle w:val="Akapitzlist"/>
        <w:numPr>
          <w:ilvl w:val="2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ierwsze sześć cyfr odpowiada dacie urodzenia: RRMMDD</w:t>
      </w:r>
    </w:p>
    <w:p w14:paraId="4A53F61F" w14:textId="77777777" w:rsidR="00096804" w:rsidRPr="00096804" w:rsidRDefault="00096804" w:rsidP="00096804">
      <w:pPr>
        <w:pStyle w:val="Akapitzlist"/>
        <w:numPr>
          <w:ilvl w:val="2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 xml:space="preserve">Przedostatnia cyfra odpowiada płci: </w:t>
      </w:r>
    </w:p>
    <w:p w14:paraId="1215EF9C" w14:textId="77777777" w:rsidR="00096804" w:rsidRPr="00096804" w:rsidRDefault="00096804" w:rsidP="00096804">
      <w:pPr>
        <w:pStyle w:val="Akapitzlist"/>
        <w:numPr>
          <w:ilvl w:val="3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Nieparzyste – mężczyźni</w:t>
      </w:r>
    </w:p>
    <w:p w14:paraId="6E96002C" w14:textId="77777777" w:rsidR="00096804" w:rsidRPr="00096804" w:rsidRDefault="00096804" w:rsidP="00096804">
      <w:pPr>
        <w:pStyle w:val="Akapitzlist"/>
        <w:numPr>
          <w:ilvl w:val="3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arzyste i zero – kobiety</w:t>
      </w:r>
    </w:p>
    <w:p w14:paraId="0B918349" w14:textId="77777777" w:rsidR="00096804" w:rsidRPr="00096804" w:rsidRDefault="00096804" w:rsidP="00096804">
      <w:pPr>
        <w:pStyle w:val="Akapitzlist"/>
        <w:numPr>
          <w:ilvl w:val="2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 xml:space="preserve">Cyfra kontrolna, zgodnie z: </w:t>
      </w:r>
      <w:hyperlink r:id="rId8">
        <w:r w:rsidRPr="00096804">
          <w:rPr>
            <w:rStyle w:val="Hipercze"/>
            <w:rFonts w:ascii="Century Gothic" w:hAnsi="Century Gothic"/>
          </w:rPr>
          <w:t>https://www.gov.pl/web/gov/czym-jest-numer-pesel</w:t>
        </w:r>
      </w:hyperlink>
      <w:r w:rsidRPr="00096804">
        <w:rPr>
          <w:rFonts w:ascii="Century Gothic" w:hAnsi="Century Gothic"/>
        </w:rPr>
        <w:t xml:space="preserve"> </w:t>
      </w:r>
    </w:p>
    <w:p w14:paraId="68663F30" w14:textId="77777777" w:rsidR="00096804" w:rsidRPr="00096804" w:rsidRDefault="00096804" w:rsidP="00096804">
      <w:pPr>
        <w:pStyle w:val="Akapitzlist"/>
        <w:numPr>
          <w:ilvl w:val="2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ole unikalne w systemie</w:t>
      </w:r>
    </w:p>
    <w:p w14:paraId="35931311" w14:textId="77777777" w:rsidR="00096804" w:rsidRPr="00096804" w:rsidRDefault="00096804" w:rsidP="0009680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dres e-mail:</w:t>
      </w:r>
    </w:p>
    <w:p w14:paraId="664F4BF7" w14:textId="77777777" w:rsidR="00096804" w:rsidRPr="00096804" w:rsidRDefault="00096804" w:rsidP="00096804">
      <w:pPr>
        <w:pStyle w:val="Akapitzlist"/>
        <w:numPr>
          <w:ilvl w:val="2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Zawiera dokładnie jeden znak: @</w:t>
      </w:r>
    </w:p>
    <w:p w14:paraId="0B2225F0" w14:textId="55E4830A" w:rsidR="00096804" w:rsidRPr="00096804" w:rsidRDefault="00096804" w:rsidP="00BB5F72">
      <w:pPr>
        <w:pStyle w:val="Akapitzlist"/>
        <w:numPr>
          <w:ilvl w:val="2"/>
          <w:numId w:val="3"/>
        </w:numPr>
        <w:spacing w:after="0" w:line="360" w:lineRule="auto"/>
        <w:rPr>
          <w:rFonts w:ascii="Century Gothic" w:hAnsi="Century Gothic"/>
        </w:rPr>
      </w:pPr>
      <w:r w:rsidRPr="00096804">
        <w:rPr>
          <w:rFonts w:ascii="Century Gothic" w:hAnsi="Century Gothic"/>
        </w:rPr>
        <w:t xml:space="preserve">Zawiera składnię, zgodnie </w:t>
      </w:r>
      <w:r w:rsidR="00BB5F72">
        <w:rPr>
          <w:rFonts w:ascii="Century Gothic" w:hAnsi="Century Gothic"/>
        </w:rPr>
        <w:t xml:space="preserve"> </w:t>
      </w:r>
      <w:r w:rsidRPr="00096804">
        <w:rPr>
          <w:rFonts w:ascii="Century Gothic" w:hAnsi="Century Gothic"/>
        </w:rPr>
        <w:t>z:</w:t>
      </w:r>
      <w:r w:rsidR="00BB5F72">
        <w:rPr>
          <w:rFonts w:ascii="Century Gothic" w:hAnsi="Century Gothic"/>
        </w:rPr>
        <w:t xml:space="preserve"> </w:t>
      </w:r>
      <w:r w:rsidRPr="00096804">
        <w:rPr>
          <w:rFonts w:ascii="Century Gothic" w:hAnsi="Century Gothic"/>
        </w:rPr>
        <w:t>nazwa_użytkownika@nazwa_domeny_serwera_poczty</w:t>
      </w:r>
    </w:p>
    <w:p w14:paraId="38162E8C" w14:textId="044FE3C5" w:rsidR="00096804" w:rsidRPr="00096804" w:rsidRDefault="00096804" w:rsidP="00096804">
      <w:pPr>
        <w:pStyle w:val="Akapitzlist"/>
        <w:numPr>
          <w:ilvl w:val="2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 xml:space="preserve">Domena_serwera_poczty </w:t>
      </w:r>
      <w:r w:rsidR="00BB5F72">
        <w:rPr>
          <w:rFonts w:ascii="Century Gothic" w:hAnsi="Century Gothic"/>
        </w:rPr>
        <w:br/>
      </w:r>
      <w:r w:rsidRPr="00096804">
        <w:rPr>
          <w:rFonts w:ascii="Century Gothic" w:hAnsi="Century Gothic"/>
        </w:rPr>
        <w:t>= domena_wyższego_poziomu.domena_najwyższego_poziomu</w:t>
      </w:r>
    </w:p>
    <w:p w14:paraId="460479D7" w14:textId="77777777" w:rsidR="00096804" w:rsidRPr="00096804" w:rsidRDefault="00096804" w:rsidP="00096804">
      <w:pPr>
        <w:pStyle w:val="Akapitzlist"/>
        <w:numPr>
          <w:ilvl w:val="2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Liczba znaków: max 255</w:t>
      </w:r>
    </w:p>
    <w:p w14:paraId="34C303CC" w14:textId="77777777" w:rsidR="00096804" w:rsidRPr="00096804" w:rsidRDefault="00096804" w:rsidP="00096804">
      <w:pPr>
        <w:pStyle w:val="Akapitzlist"/>
        <w:numPr>
          <w:ilvl w:val="2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ole unikalne w systemie</w:t>
      </w:r>
    </w:p>
    <w:p w14:paraId="0D0131B3" w14:textId="01937F43" w:rsidR="00096804" w:rsidRDefault="00096804" w:rsidP="0009680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Numer telefonu: 9 cyfr</w:t>
      </w:r>
      <w:bookmarkEnd w:id="1"/>
    </w:p>
    <w:p w14:paraId="3384B551" w14:textId="77777777" w:rsidR="00BB5F72" w:rsidRPr="00BB5F72" w:rsidRDefault="00BB5F72" w:rsidP="00BB5F72">
      <w:pPr>
        <w:pStyle w:val="Akapitzlist"/>
        <w:spacing w:after="0" w:line="360" w:lineRule="auto"/>
        <w:jc w:val="both"/>
        <w:rPr>
          <w:rFonts w:ascii="Century Gothic" w:hAnsi="Century Gothic"/>
        </w:rPr>
      </w:pPr>
    </w:p>
    <w:p w14:paraId="1A837F69" w14:textId="071A1CA8" w:rsidR="00096804" w:rsidRPr="00096804" w:rsidRDefault="00096804" w:rsidP="00096804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096804">
        <w:rPr>
          <w:rFonts w:ascii="Century Gothic" w:hAnsi="Century Gothic"/>
          <w:sz w:val="24"/>
          <w:szCs w:val="24"/>
          <w:u w:val="single"/>
        </w:rPr>
        <w:t>Edycja danych użytkownika</w:t>
      </w:r>
    </w:p>
    <w:p w14:paraId="38B820F9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User story</w:t>
      </w:r>
    </w:p>
    <w:p w14:paraId="0AD5CF65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bookmarkStart w:id="2" w:name="_Hlk192700262"/>
      <w:r w:rsidRPr="00096804">
        <w:rPr>
          <w:rFonts w:ascii="Century Gothic" w:hAnsi="Century Gothic"/>
        </w:rPr>
        <w:t>Jako administrator</w:t>
      </w:r>
    </w:p>
    <w:p w14:paraId="47820E7D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edycji danych użytkownika</w:t>
      </w:r>
    </w:p>
    <w:p w14:paraId="3F4EDCDF" w14:textId="0FCA1B6C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lastRenderedPageBreak/>
        <w:t>Aby dane użytkownika w systemie były aktualne</w:t>
      </w:r>
      <w:bookmarkEnd w:id="2"/>
    </w:p>
    <w:p w14:paraId="4F7C3FD6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bookmarkStart w:id="3" w:name="_Hlk192700368"/>
      <w:r w:rsidRPr="00096804">
        <w:rPr>
          <w:rFonts w:ascii="Century Gothic" w:hAnsi="Century Gothic"/>
          <w:u w:val="single"/>
        </w:rPr>
        <w:t>Warunki walidacji</w:t>
      </w:r>
    </w:p>
    <w:p w14:paraId="6CA9D300" w14:textId="77777777" w:rsidR="00096804" w:rsidRPr="00096804" w:rsidRDefault="00096804" w:rsidP="000968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Istnieje możliwość edycji danych użytkownika</w:t>
      </w:r>
    </w:p>
    <w:p w14:paraId="4A10942C" w14:textId="77777777" w:rsidR="00096804" w:rsidRPr="00096804" w:rsidRDefault="00096804" w:rsidP="000968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alidacja pól – zgodnie z walidacją przy dodawaniu użytkownika</w:t>
      </w:r>
    </w:p>
    <w:p w14:paraId="7911287C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338BF601" w14:textId="578AAF29" w:rsidR="00096804" w:rsidRPr="00096804" w:rsidRDefault="00096804" w:rsidP="00096804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096804">
        <w:rPr>
          <w:rFonts w:ascii="Century Gothic" w:hAnsi="Century Gothic"/>
          <w:sz w:val="24"/>
          <w:szCs w:val="24"/>
          <w:u w:val="single"/>
        </w:rPr>
        <w:t>Zapomnienie użytkownika</w:t>
      </w:r>
    </w:p>
    <w:p w14:paraId="1B695CA2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User story</w:t>
      </w:r>
    </w:p>
    <w:p w14:paraId="34136548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administrator</w:t>
      </w:r>
    </w:p>
    <w:p w14:paraId="672137FF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zapomnienia użytkownika</w:t>
      </w:r>
    </w:p>
    <w:p w14:paraId="1B8F7868" w14:textId="7E6EA92F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być zgodnym z RODO</w:t>
      </w:r>
    </w:p>
    <w:p w14:paraId="6A0ADE1C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Warunki walidacji</w:t>
      </w:r>
    </w:p>
    <w:p w14:paraId="3DF7C395" w14:textId="77777777" w:rsidR="00096804" w:rsidRPr="00096804" w:rsidRDefault="00096804" w:rsidP="0009680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 systemie istnieje możliwość zapomnienia użytkownika</w:t>
      </w:r>
    </w:p>
    <w:p w14:paraId="65170065" w14:textId="77777777" w:rsidR="00096804" w:rsidRPr="00096804" w:rsidRDefault="00096804" w:rsidP="0009680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Zapomnienie polega na ustawieniu odpowiedniej flagi oraz zmianie danych wrażliwych na losowe ciągi znaków. Dane wrażliwe to: Imię i Nazwisko, PESEL, data urodzenia, płeć. Dane losowe muszą spełniać warunki walidacji.</w:t>
      </w:r>
    </w:p>
    <w:p w14:paraId="3E7717A8" w14:textId="77777777" w:rsidR="00096804" w:rsidRPr="00096804" w:rsidRDefault="00096804" w:rsidP="0009680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Użytkownik zapomniany nie ma dostępu do systemu – odbierane są mu wszystkie uprawnienia</w:t>
      </w:r>
    </w:p>
    <w:p w14:paraId="79D35042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68FB9FAD" w14:textId="765D627D" w:rsidR="00096804" w:rsidRPr="00096804" w:rsidRDefault="00096804" w:rsidP="00096804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096804">
        <w:rPr>
          <w:rFonts w:ascii="Century Gothic" w:hAnsi="Century Gothic"/>
          <w:sz w:val="24"/>
          <w:szCs w:val="24"/>
          <w:u w:val="single"/>
        </w:rPr>
        <w:t>Wyświetlanie listy użytkowników</w:t>
      </w:r>
    </w:p>
    <w:p w14:paraId="73869D2C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User story</w:t>
      </w:r>
    </w:p>
    <w:p w14:paraId="0E48A4F0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administrator</w:t>
      </w:r>
    </w:p>
    <w:p w14:paraId="13EC39B9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dostępu do listy użytkowników</w:t>
      </w:r>
    </w:p>
    <w:p w14:paraId="0943F592" w14:textId="41078B9F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móc przeglądać użytkowników</w:t>
      </w:r>
    </w:p>
    <w:p w14:paraId="0F30978B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Warunki walidacji</w:t>
      </w:r>
    </w:p>
    <w:p w14:paraId="56325722" w14:textId="77777777" w:rsidR="00096804" w:rsidRPr="00096804" w:rsidRDefault="00096804" w:rsidP="0009680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 systemie istnieje możliwość przeglądania listy użytkowników</w:t>
      </w:r>
    </w:p>
    <w:p w14:paraId="6445908F" w14:textId="77777777" w:rsidR="00096804" w:rsidRPr="00096804" w:rsidRDefault="00096804" w:rsidP="0009680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lastRenderedPageBreak/>
        <w:t>Na liście wyświetlane są informacje:</w:t>
      </w:r>
    </w:p>
    <w:p w14:paraId="5BC7BCA7" w14:textId="77777777" w:rsidR="00096804" w:rsidRPr="00096804" w:rsidRDefault="00096804" w:rsidP="00096804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Login</w:t>
      </w:r>
    </w:p>
    <w:p w14:paraId="189D326E" w14:textId="77777777" w:rsidR="00096804" w:rsidRPr="00096804" w:rsidRDefault="00096804" w:rsidP="00096804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Imię i nazwisko użytkownika</w:t>
      </w:r>
    </w:p>
    <w:p w14:paraId="61A45EAE" w14:textId="77777777" w:rsidR="00096804" w:rsidRPr="00096804" w:rsidRDefault="00096804" w:rsidP="00096804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dres e-mail użytkownika</w:t>
      </w:r>
    </w:p>
    <w:p w14:paraId="79D1264E" w14:textId="77777777" w:rsidR="00096804" w:rsidRPr="00096804" w:rsidRDefault="00096804" w:rsidP="0009680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Użytkownicy zapomniani nie są prezentowani na liście</w:t>
      </w:r>
    </w:p>
    <w:p w14:paraId="67B76A28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39AC8509" w14:textId="77983D55" w:rsidR="00096804" w:rsidRPr="00096804" w:rsidRDefault="00096804" w:rsidP="00096804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096804">
        <w:rPr>
          <w:rFonts w:ascii="Century Gothic" w:hAnsi="Century Gothic"/>
          <w:sz w:val="24"/>
          <w:szCs w:val="24"/>
          <w:u w:val="single"/>
        </w:rPr>
        <w:t>Wyszukiwanie użytkowników</w:t>
      </w:r>
    </w:p>
    <w:p w14:paraId="688DB709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User story</w:t>
      </w:r>
    </w:p>
    <w:p w14:paraId="1FB3B634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administrator</w:t>
      </w:r>
    </w:p>
    <w:p w14:paraId="4C61ABE0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przeszukania listy użytkowników</w:t>
      </w:r>
    </w:p>
    <w:p w14:paraId="09FB580D" w14:textId="477C07FE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móc znaleźć właściwego</w:t>
      </w:r>
    </w:p>
    <w:p w14:paraId="0A6D936A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Warunki walidacji</w:t>
      </w:r>
    </w:p>
    <w:p w14:paraId="28BCEED3" w14:textId="77777777" w:rsidR="00096804" w:rsidRPr="00096804" w:rsidRDefault="00096804" w:rsidP="0009680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 systemie istnieje możliwość wyszukania użytkowników po polach:</w:t>
      </w:r>
    </w:p>
    <w:p w14:paraId="7322D9A9" w14:textId="77777777" w:rsidR="00096804" w:rsidRPr="00096804" w:rsidRDefault="00096804" w:rsidP="00096804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Login</w:t>
      </w:r>
    </w:p>
    <w:p w14:paraId="1B050D67" w14:textId="77777777" w:rsidR="00096804" w:rsidRPr="00096804" w:rsidRDefault="00096804" w:rsidP="00096804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Imię i nazwisko</w:t>
      </w:r>
    </w:p>
    <w:p w14:paraId="45293BB1" w14:textId="4A890DD0" w:rsidR="00096804" w:rsidRPr="00096804" w:rsidRDefault="00096804" w:rsidP="00096804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ESEL</w:t>
      </w:r>
    </w:p>
    <w:p w14:paraId="59E3D4FC" w14:textId="77777777" w:rsidR="00096804" w:rsidRPr="00096804" w:rsidRDefault="00096804" w:rsidP="0009680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System nie wyszukuje użytkowników zapomnianych</w:t>
      </w:r>
    </w:p>
    <w:p w14:paraId="6CEC25FB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49848BB7" w14:textId="2675E3AF" w:rsidR="00096804" w:rsidRPr="00096804" w:rsidRDefault="00096804" w:rsidP="00096804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096804">
        <w:rPr>
          <w:rFonts w:ascii="Century Gothic" w:hAnsi="Century Gothic"/>
          <w:sz w:val="24"/>
          <w:szCs w:val="24"/>
          <w:u w:val="single"/>
        </w:rPr>
        <w:t>Wyszukiwanie użytkowników zapomnianych</w:t>
      </w:r>
    </w:p>
    <w:p w14:paraId="07298606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User story</w:t>
      </w:r>
    </w:p>
    <w:p w14:paraId="5F074BDA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administrator</w:t>
      </w:r>
    </w:p>
    <w:p w14:paraId="35F5C276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e mieć możliwość wyszukania wszystkich zapomnianych użytkowników</w:t>
      </w:r>
    </w:p>
    <w:p w14:paraId="09766D3D" w14:textId="1A575075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mieć dostęp do ich listy</w:t>
      </w:r>
    </w:p>
    <w:p w14:paraId="1F498385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Warunki walidacji</w:t>
      </w:r>
    </w:p>
    <w:p w14:paraId="62474E4B" w14:textId="77777777" w:rsidR="00096804" w:rsidRPr="00096804" w:rsidRDefault="00096804" w:rsidP="0009680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Istnieje możliwość wyszukiwania listy użytkowników zapomnianych</w:t>
      </w:r>
    </w:p>
    <w:p w14:paraId="6493904D" w14:textId="77777777" w:rsidR="00096804" w:rsidRPr="00096804" w:rsidRDefault="00096804" w:rsidP="0009680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System prezentuje na liście informacje o użytkownikach:</w:t>
      </w:r>
    </w:p>
    <w:p w14:paraId="0C13B9E2" w14:textId="77777777" w:rsidR="00096804" w:rsidRPr="00096804" w:rsidRDefault="00096804" w:rsidP="00096804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Identyfikator</w:t>
      </w:r>
    </w:p>
    <w:p w14:paraId="6BCED9C2" w14:textId="77777777" w:rsidR="00096804" w:rsidRPr="00096804" w:rsidRDefault="00096804" w:rsidP="00096804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lastRenderedPageBreak/>
        <w:t>Imię i nazwisko po zapomnieniu</w:t>
      </w:r>
    </w:p>
    <w:p w14:paraId="7984CC54" w14:textId="77777777" w:rsidR="00096804" w:rsidRPr="00096804" w:rsidRDefault="00096804" w:rsidP="00096804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Data zapomnienia</w:t>
      </w:r>
    </w:p>
    <w:p w14:paraId="769F9F3C" w14:textId="77777777" w:rsidR="00096804" w:rsidRDefault="00096804" w:rsidP="00096804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Identyfikator użytkownika, który dokonał zapomnienia</w:t>
      </w:r>
    </w:p>
    <w:p w14:paraId="58B77899" w14:textId="77777777" w:rsidR="00096804" w:rsidRPr="00096804" w:rsidRDefault="00096804" w:rsidP="00096804">
      <w:pPr>
        <w:pStyle w:val="Akapitzlist"/>
        <w:spacing w:after="0" w:line="360" w:lineRule="auto"/>
        <w:jc w:val="both"/>
        <w:rPr>
          <w:rFonts w:ascii="Century Gothic" w:hAnsi="Century Gothic"/>
        </w:rPr>
      </w:pPr>
    </w:p>
    <w:p w14:paraId="4839AFF6" w14:textId="3946E1AA" w:rsidR="00096804" w:rsidRPr="00096804" w:rsidRDefault="00096804" w:rsidP="00096804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096804">
        <w:rPr>
          <w:rFonts w:ascii="Century Gothic" w:hAnsi="Century Gothic"/>
          <w:sz w:val="24"/>
          <w:szCs w:val="24"/>
          <w:u w:val="single"/>
        </w:rPr>
        <w:t>Podgląd danych użytkownika</w:t>
      </w:r>
    </w:p>
    <w:p w14:paraId="6D5B4E3C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User story</w:t>
      </w:r>
    </w:p>
    <w:p w14:paraId="62D53D12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administrator</w:t>
      </w:r>
    </w:p>
    <w:p w14:paraId="2994BD52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wyświetlenia danych wyszukanego użytkownika</w:t>
      </w:r>
    </w:p>
    <w:p w14:paraId="52A46095" w14:textId="13AC8984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wiedzieć jakie dane są aktualnie w bazie danych</w:t>
      </w:r>
    </w:p>
    <w:p w14:paraId="3C54C3FD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Warunki walidacji</w:t>
      </w:r>
    </w:p>
    <w:p w14:paraId="1AEF9701" w14:textId="77777777" w:rsidR="00096804" w:rsidRPr="00096804" w:rsidRDefault="00096804" w:rsidP="0009680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 systemie istnieje możliwość wyświetlenia danych użytkownika po jego wyszukaniu</w:t>
      </w:r>
    </w:p>
    <w:p w14:paraId="7480CFE3" w14:textId="77777777" w:rsidR="00096804" w:rsidRPr="00096804" w:rsidRDefault="00096804" w:rsidP="0009680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yświetlając dane użytkownika można uruchomić ich edycję</w:t>
      </w:r>
    </w:p>
    <w:p w14:paraId="0CB41F18" w14:textId="77777777" w:rsidR="00096804" w:rsidRPr="00096804" w:rsidRDefault="00096804" w:rsidP="0009680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Operacja nie jest dostępna przy wyszukiwaniu użytkowników zapomnianych</w:t>
      </w:r>
    </w:p>
    <w:p w14:paraId="75199749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71CDB4DE" w14:textId="77777777" w:rsidR="00096804" w:rsidRPr="00096804" w:rsidRDefault="00096804" w:rsidP="00096804">
      <w:pPr>
        <w:pStyle w:val="Nagwek1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096804">
        <w:rPr>
          <w:rFonts w:ascii="Century Gothic" w:hAnsi="Century Gothic"/>
          <w:b/>
          <w:bCs/>
          <w:sz w:val="24"/>
          <w:szCs w:val="24"/>
        </w:rPr>
        <w:t>Zarządzanie uprawnieniami</w:t>
      </w:r>
    </w:p>
    <w:p w14:paraId="59F9AD4A" w14:textId="0380DEC2" w:rsidR="00096804" w:rsidRPr="00096804" w:rsidRDefault="00096804" w:rsidP="00096804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096804">
        <w:rPr>
          <w:rFonts w:ascii="Century Gothic" w:hAnsi="Century Gothic"/>
          <w:sz w:val="24"/>
          <w:szCs w:val="24"/>
          <w:u w:val="single"/>
        </w:rPr>
        <w:t>Przegląd listy uprawnień</w:t>
      </w:r>
    </w:p>
    <w:p w14:paraId="5A79E418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User story</w:t>
      </w:r>
    </w:p>
    <w:p w14:paraId="1130625C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administrator</w:t>
      </w:r>
    </w:p>
    <w:p w14:paraId="083A1DA5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przeglądania listy uprawnień</w:t>
      </w:r>
    </w:p>
    <w:p w14:paraId="06B38FA0" w14:textId="01EE73C0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wiedzieć jakie uprawnienia są dostępne w systemie</w:t>
      </w:r>
    </w:p>
    <w:p w14:paraId="31999058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Warunki walidacji</w:t>
      </w:r>
    </w:p>
    <w:p w14:paraId="0E3B9584" w14:textId="30B481BA" w:rsidR="00096804" w:rsidRDefault="00096804" w:rsidP="0009680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System pozwala na wyświetlanie listy uprawnień dostępnych w systemie</w:t>
      </w:r>
    </w:p>
    <w:p w14:paraId="40BF1512" w14:textId="77777777" w:rsidR="00096804" w:rsidRPr="00096804" w:rsidRDefault="00096804" w:rsidP="00096804">
      <w:pPr>
        <w:spacing w:after="0" w:line="360" w:lineRule="auto"/>
        <w:jc w:val="both"/>
        <w:rPr>
          <w:rFonts w:ascii="Century Gothic" w:hAnsi="Century Gothic"/>
        </w:rPr>
      </w:pPr>
    </w:p>
    <w:p w14:paraId="2047D35B" w14:textId="76327251" w:rsidR="00096804" w:rsidRPr="00096804" w:rsidRDefault="00096804" w:rsidP="00096804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096804">
        <w:rPr>
          <w:rFonts w:ascii="Century Gothic" w:hAnsi="Century Gothic"/>
          <w:sz w:val="24"/>
          <w:szCs w:val="24"/>
          <w:u w:val="single"/>
        </w:rPr>
        <w:lastRenderedPageBreak/>
        <w:t>Nadanie uprawnień użytkownikowi</w:t>
      </w:r>
    </w:p>
    <w:p w14:paraId="7E8404E0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User story</w:t>
      </w:r>
    </w:p>
    <w:p w14:paraId="29BBF5C5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administrator</w:t>
      </w:r>
    </w:p>
    <w:p w14:paraId="2AD04BBA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nadawania uprawnień użytkownikom</w:t>
      </w:r>
    </w:p>
    <w:p w14:paraId="13F5EB26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mieli ograniczony dostęp do systemu do potrzebnych im funkcjonalności</w:t>
      </w:r>
    </w:p>
    <w:p w14:paraId="3F01E5AB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Warunki walidacji</w:t>
      </w:r>
    </w:p>
    <w:p w14:paraId="46D4A9C3" w14:textId="77777777" w:rsidR="00096804" w:rsidRPr="00096804" w:rsidRDefault="00096804" w:rsidP="0009680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 systemie istnieje możliwość nadawania uprawnień użytkownikom</w:t>
      </w:r>
    </w:p>
    <w:p w14:paraId="6C29C7C5" w14:textId="6680FE58" w:rsidR="00096804" w:rsidRDefault="00096804" w:rsidP="00CD2AE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eden użytkownik musi mieć co najmniej jedno uprawnienie. Warunek nie dotyczy użytkowników zapomnianych</w:t>
      </w:r>
    </w:p>
    <w:p w14:paraId="0F398B06" w14:textId="77777777" w:rsidR="00CD2AE8" w:rsidRPr="00CD2AE8" w:rsidRDefault="00CD2AE8" w:rsidP="00CD2AE8">
      <w:pPr>
        <w:pStyle w:val="Akapitzlist"/>
        <w:spacing w:after="0" w:line="360" w:lineRule="auto"/>
        <w:ind w:left="360"/>
        <w:jc w:val="both"/>
        <w:rPr>
          <w:rFonts w:ascii="Century Gothic" w:hAnsi="Century Gothic"/>
        </w:rPr>
      </w:pPr>
    </w:p>
    <w:p w14:paraId="046F65A2" w14:textId="2D971044" w:rsidR="00096804" w:rsidRPr="00CD2AE8" w:rsidRDefault="00096804" w:rsidP="00CD2AE8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CD2AE8">
        <w:rPr>
          <w:rFonts w:ascii="Century Gothic" w:hAnsi="Century Gothic"/>
          <w:sz w:val="24"/>
          <w:szCs w:val="24"/>
          <w:u w:val="single"/>
        </w:rPr>
        <w:t>Przegląd użytkowników o danym uprawnieniu</w:t>
      </w:r>
    </w:p>
    <w:p w14:paraId="409AB43E" w14:textId="77777777" w:rsidR="00096804" w:rsidRPr="00CD2AE8" w:rsidRDefault="00096804" w:rsidP="00CD2AE8">
      <w:pPr>
        <w:spacing w:line="360" w:lineRule="auto"/>
        <w:jc w:val="both"/>
        <w:rPr>
          <w:rFonts w:ascii="Century Gothic" w:hAnsi="Century Gothic"/>
          <w:u w:val="single"/>
        </w:rPr>
      </w:pPr>
      <w:r w:rsidRPr="00CD2AE8">
        <w:rPr>
          <w:rFonts w:ascii="Century Gothic" w:hAnsi="Century Gothic"/>
          <w:u w:val="single"/>
        </w:rPr>
        <w:t>User story</w:t>
      </w:r>
    </w:p>
    <w:p w14:paraId="0A0197CD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administrator</w:t>
      </w:r>
    </w:p>
    <w:p w14:paraId="7A294ED0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przeglądania listy użytkowników o danym uprawnieniu</w:t>
      </w:r>
    </w:p>
    <w:p w14:paraId="22CD1743" w14:textId="48D0C15F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wiedzieć kto ma uprawnienia do określonej funkcjonalności</w:t>
      </w:r>
    </w:p>
    <w:p w14:paraId="31023B82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Warunki walidacji</w:t>
      </w:r>
    </w:p>
    <w:p w14:paraId="3DB1BFB8" w14:textId="77777777" w:rsidR="00096804" w:rsidRPr="00096804" w:rsidRDefault="00096804" w:rsidP="0009680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System pozwala na wyświetlanie listy użytkowników o wskazanym uprawnieniu</w:t>
      </w:r>
    </w:p>
    <w:p w14:paraId="6714D959" w14:textId="77777777" w:rsidR="00096804" w:rsidRPr="00096804" w:rsidRDefault="00096804" w:rsidP="00096804">
      <w:pPr>
        <w:spacing w:line="360" w:lineRule="auto"/>
        <w:jc w:val="both"/>
        <w:rPr>
          <w:rFonts w:ascii="Century Gothic" w:eastAsiaTheme="majorEastAsia" w:hAnsi="Century Gothic" w:cstheme="majorBidi"/>
          <w:color w:val="0F4761" w:themeColor="accent1" w:themeShade="BF"/>
        </w:rPr>
      </w:pPr>
      <w:r w:rsidRPr="00096804">
        <w:rPr>
          <w:rFonts w:ascii="Century Gothic" w:hAnsi="Century Gothic"/>
        </w:rPr>
        <w:br w:type="page"/>
      </w:r>
    </w:p>
    <w:p w14:paraId="25E30D91" w14:textId="4755C28A" w:rsidR="00096804" w:rsidRPr="006C23C5" w:rsidRDefault="00096804" w:rsidP="006C23C5">
      <w:pPr>
        <w:pStyle w:val="Nagwek1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6C23C5">
        <w:rPr>
          <w:rFonts w:ascii="Century Gothic" w:hAnsi="Century Gothic"/>
          <w:b/>
          <w:bCs/>
          <w:sz w:val="24"/>
          <w:szCs w:val="24"/>
        </w:rPr>
        <w:lastRenderedPageBreak/>
        <w:t>Logowanie</w:t>
      </w:r>
    </w:p>
    <w:p w14:paraId="26876C2D" w14:textId="12F7BAD6" w:rsidR="00096804" w:rsidRPr="006C23C5" w:rsidRDefault="00096804" w:rsidP="006C23C5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6C23C5">
        <w:rPr>
          <w:rFonts w:ascii="Century Gothic" w:hAnsi="Century Gothic"/>
          <w:sz w:val="24"/>
          <w:szCs w:val="24"/>
          <w:u w:val="single"/>
        </w:rPr>
        <w:t>Zalogowanie</w:t>
      </w:r>
    </w:p>
    <w:p w14:paraId="344DCC2C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User story</w:t>
      </w:r>
    </w:p>
    <w:p w14:paraId="279E74F3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niezalogowany użytkownik</w:t>
      </w:r>
    </w:p>
    <w:p w14:paraId="04F95444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zalogowania do systemu</w:t>
      </w:r>
    </w:p>
    <w:p w14:paraId="7D03D566" w14:textId="47F9301E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m mógł wykonywać w nim operacje</w:t>
      </w:r>
    </w:p>
    <w:p w14:paraId="171EAE75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Kryteria akceptacji:</w:t>
      </w:r>
    </w:p>
    <w:p w14:paraId="0F17707C" w14:textId="77777777" w:rsidR="00096804" w:rsidRPr="00096804" w:rsidRDefault="00096804" w:rsidP="0009680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System umożliwia wprowadzenie loginu i hasła do zalogowania</w:t>
      </w:r>
    </w:p>
    <w:p w14:paraId="1142FE72" w14:textId="77777777" w:rsidR="00096804" w:rsidRPr="00096804" w:rsidRDefault="00096804" w:rsidP="0009680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System pozwala na zalogowanie, tylko gdy login istnieje w systemie, zaś podane hasło odpowiada temu loginowi</w:t>
      </w:r>
    </w:p>
    <w:p w14:paraId="52281422" w14:textId="77777777" w:rsidR="00096804" w:rsidRPr="00096804" w:rsidRDefault="00096804" w:rsidP="0009680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 przypadku podania błędnych danych, system wygeneruje komunikat o błędzie i pokaże go na ekranie</w:t>
      </w:r>
    </w:p>
    <w:p w14:paraId="66994972" w14:textId="77777777" w:rsidR="00096804" w:rsidRPr="00096804" w:rsidRDefault="00096804" w:rsidP="0009680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odanie błędnego hasła trzykrotnie z rzędu, spowoduje zablokowanie możliwości logowania danemu użytkownikowi przez czas określony w parametrze systemowym</w:t>
      </w:r>
    </w:p>
    <w:p w14:paraId="21A3863D" w14:textId="77777777" w:rsidR="00096804" w:rsidRPr="00096804" w:rsidRDefault="00096804" w:rsidP="0009680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rzy próbie logowania przez użytkownika, którego konto zostało czasowo zablokowane, pojawi się komunikat z informacją, o której godzinie będzie ponowna możliwość zalogowania</w:t>
      </w:r>
    </w:p>
    <w:p w14:paraId="19619440" w14:textId="77777777" w:rsidR="00096804" w:rsidRPr="00096804" w:rsidRDefault="00096804" w:rsidP="0009680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o zalogowaniu system zaprezentuje ekran główny z menu</w:t>
      </w:r>
    </w:p>
    <w:p w14:paraId="264F7989" w14:textId="4461BE0C" w:rsidR="00096804" w:rsidRPr="006C23C5" w:rsidRDefault="00096804" w:rsidP="0009680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Zakres dostępnych poleceń menu jest ograniczony uprawnieniami zalogowanego użytkownika</w:t>
      </w:r>
    </w:p>
    <w:p w14:paraId="51F64753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Lista WBS:</w:t>
      </w:r>
    </w:p>
    <w:p w14:paraId="701B0AB9" w14:textId="77777777" w:rsidR="00096804" w:rsidRPr="00096804" w:rsidRDefault="00096804" w:rsidP="0009680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Sporządzenie i udokumentowanie analizy</w:t>
      </w:r>
    </w:p>
    <w:p w14:paraId="587757A9" w14:textId="77777777" w:rsidR="00096804" w:rsidRPr="00096804" w:rsidRDefault="00096804" w:rsidP="0009680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Zaprojektowanie i zaimplementowanie bazy danych</w:t>
      </w:r>
    </w:p>
    <w:p w14:paraId="756AE35B" w14:textId="77777777" w:rsidR="00096804" w:rsidRPr="00096804" w:rsidRDefault="00096804" w:rsidP="0009680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Zaprojektowanie formularzy:</w:t>
      </w:r>
    </w:p>
    <w:p w14:paraId="20A108A8" w14:textId="77777777" w:rsidR="00096804" w:rsidRPr="00096804" w:rsidRDefault="00096804" w:rsidP="00096804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Logowanie</w:t>
      </w:r>
    </w:p>
    <w:p w14:paraId="5CD5CC67" w14:textId="77777777" w:rsidR="00096804" w:rsidRPr="00096804" w:rsidRDefault="00096804" w:rsidP="00096804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Komunikat o błędzie przy błędnych danych logowania</w:t>
      </w:r>
    </w:p>
    <w:p w14:paraId="110F6E2D" w14:textId="77777777" w:rsidR="00096804" w:rsidRPr="00096804" w:rsidRDefault="00096804" w:rsidP="00096804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Komunikat o błędzie przy próbie logowania przy zablokowanym koncie użytkownika</w:t>
      </w:r>
    </w:p>
    <w:p w14:paraId="18027743" w14:textId="77777777" w:rsidR="00096804" w:rsidRPr="00096804" w:rsidRDefault="00096804" w:rsidP="0009680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lastRenderedPageBreak/>
        <w:t>Zaimplementowanie funkcjonalności logowania, w tym walidacja poprawności danych</w:t>
      </w:r>
    </w:p>
    <w:p w14:paraId="31A600AF" w14:textId="77777777" w:rsidR="00096804" w:rsidRPr="00096804" w:rsidRDefault="00096804" w:rsidP="0009680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Zaimplementowanie funkcjonalności blokowania konta użytkownika</w:t>
      </w:r>
    </w:p>
    <w:p w14:paraId="48750E05" w14:textId="77777777" w:rsidR="00096804" w:rsidRPr="00096804" w:rsidRDefault="00096804" w:rsidP="0009680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Zaimplementowanie funkcjonalności odblokowania konta po określonym czasie (czas określony w parametrze systemowym)</w:t>
      </w:r>
    </w:p>
    <w:p w14:paraId="4DA7A47E" w14:textId="77777777" w:rsidR="00096804" w:rsidRDefault="00096804" w:rsidP="0009680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Zaimplementowanie funkcjonalności weryfikowania czy konto nie jest zablokowane przy próbie logowania</w:t>
      </w:r>
    </w:p>
    <w:p w14:paraId="3BF6DD7C" w14:textId="77777777" w:rsidR="006C23C5" w:rsidRPr="00096804" w:rsidRDefault="006C23C5" w:rsidP="006C23C5">
      <w:pPr>
        <w:pStyle w:val="Akapitzlist"/>
        <w:spacing w:after="0" w:line="360" w:lineRule="auto"/>
        <w:ind w:left="360"/>
        <w:jc w:val="both"/>
        <w:rPr>
          <w:rFonts w:ascii="Century Gothic" w:hAnsi="Century Gothic"/>
        </w:rPr>
      </w:pPr>
    </w:p>
    <w:p w14:paraId="4288DE12" w14:textId="74C4B782" w:rsidR="00096804" w:rsidRPr="006C23C5" w:rsidRDefault="00096804" w:rsidP="006C23C5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6C23C5">
        <w:rPr>
          <w:rFonts w:ascii="Century Gothic" w:hAnsi="Century Gothic"/>
          <w:sz w:val="24"/>
          <w:szCs w:val="24"/>
          <w:u w:val="single"/>
        </w:rPr>
        <w:t>Wylogowanie z systemu</w:t>
      </w:r>
    </w:p>
    <w:p w14:paraId="17BC3BAC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User story</w:t>
      </w:r>
    </w:p>
    <w:p w14:paraId="2B49F4E0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zalogowany użytkownik</w:t>
      </w:r>
    </w:p>
    <w:p w14:paraId="4F44027A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wylogowania z systemu</w:t>
      </w:r>
    </w:p>
    <w:p w14:paraId="03C6C8A6" w14:textId="63685A70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móc bezpiecznie zakończyć pracę z systemem</w:t>
      </w:r>
    </w:p>
    <w:p w14:paraId="7C0C3D47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Kryteria akceptacji:</w:t>
      </w:r>
    </w:p>
    <w:p w14:paraId="7C97B6BD" w14:textId="77777777" w:rsidR="00096804" w:rsidRPr="00096804" w:rsidRDefault="00096804" w:rsidP="0009680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System posiada funkcjonalność wylogowania</w:t>
      </w:r>
    </w:p>
    <w:p w14:paraId="634A6ADE" w14:textId="77777777" w:rsidR="00096804" w:rsidRPr="00096804" w:rsidRDefault="00096804" w:rsidP="0009680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o uruchomieniu funkcjonalności wylogowania, system wyświetli komunikat z prośbą o potwierdzenie chęci wylogowania</w:t>
      </w:r>
    </w:p>
    <w:p w14:paraId="38F2AA61" w14:textId="77777777" w:rsidR="00096804" w:rsidRPr="00096804" w:rsidRDefault="00096804" w:rsidP="0009680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otwierdzenie spowoduje zamknięcie okna głównego systemu i wyświetlenie okna logowania, bez wypełnionych danych</w:t>
      </w:r>
    </w:p>
    <w:p w14:paraId="507F1C03" w14:textId="77777777" w:rsidR="00096804" w:rsidRPr="00096804" w:rsidRDefault="00096804" w:rsidP="0009680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Rezygnacja z wylogowania spowoduje zamknięcie okna z komunikatem z prośbą o potwierdzenie chęci wylogowania</w:t>
      </w:r>
    </w:p>
    <w:p w14:paraId="37627196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2E0AAC75" w14:textId="57A647D1" w:rsidR="00096804" w:rsidRPr="006C23C5" w:rsidRDefault="00096804" w:rsidP="006C23C5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6C23C5">
        <w:rPr>
          <w:rFonts w:ascii="Century Gothic" w:hAnsi="Century Gothic"/>
          <w:sz w:val="24"/>
          <w:szCs w:val="24"/>
          <w:u w:val="single"/>
        </w:rPr>
        <w:t>Zmiana hasła użytkownika</w:t>
      </w:r>
    </w:p>
    <w:p w14:paraId="6A86D460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User story</w:t>
      </w:r>
    </w:p>
    <w:p w14:paraId="518E58D7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administrator</w:t>
      </w:r>
    </w:p>
    <w:p w14:paraId="5CF31482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ustawienia hasła użytkownikowi</w:t>
      </w:r>
    </w:p>
    <w:p w14:paraId="7466A859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mógł logować się do systemu</w:t>
      </w:r>
    </w:p>
    <w:p w14:paraId="21555878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622FAA11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Kryteria akceptacji:</w:t>
      </w:r>
    </w:p>
    <w:p w14:paraId="599C2A09" w14:textId="77777777" w:rsidR="00096804" w:rsidRPr="00096804" w:rsidRDefault="00096804" w:rsidP="000968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 systemie istnieje możliwość zmiany hasła</w:t>
      </w:r>
    </w:p>
    <w:p w14:paraId="57058FA2" w14:textId="77777777" w:rsidR="00096804" w:rsidRPr="00096804" w:rsidRDefault="00096804" w:rsidP="000968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Dostęp do funkcjonalności ograniczony jest prawami dostępu i dostępny tylko dla administratora</w:t>
      </w:r>
    </w:p>
    <w:p w14:paraId="0B641711" w14:textId="77777777" w:rsidR="00096804" w:rsidRPr="00096804" w:rsidRDefault="00096804" w:rsidP="000968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Hasło spełnia kryteria walidacji:</w:t>
      </w:r>
    </w:p>
    <w:p w14:paraId="19D59928" w14:textId="77777777" w:rsidR="00096804" w:rsidRPr="00096804" w:rsidRDefault="00096804" w:rsidP="00096804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Musi być nie krótsze niż 8 znaków oraz nie dłuższe niż 15 znaków</w:t>
      </w:r>
    </w:p>
    <w:p w14:paraId="32614CED" w14:textId="77777777" w:rsidR="00096804" w:rsidRPr="00096804" w:rsidRDefault="00096804" w:rsidP="00096804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 xml:space="preserve">Musi zawierać, co najmniej jedną: </w:t>
      </w:r>
    </w:p>
    <w:p w14:paraId="59D0FF2E" w14:textId="77777777" w:rsidR="00096804" w:rsidRPr="00096804" w:rsidRDefault="00096804" w:rsidP="00096804">
      <w:pPr>
        <w:pStyle w:val="Akapitzlist"/>
        <w:numPr>
          <w:ilvl w:val="2"/>
          <w:numId w:val="10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ielką literę</w:t>
      </w:r>
    </w:p>
    <w:p w14:paraId="41DA74CF" w14:textId="77777777" w:rsidR="00096804" w:rsidRPr="00096804" w:rsidRDefault="00096804" w:rsidP="00096804">
      <w:pPr>
        <w:pStyle w:val="Akapitzlist"/>
        <w:numPr>
          <w:ilvl w:val="2"/>
          <w:numId w:val="10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Małą literę</w:t>
      </w:r>
    </w:p>
    <w:p w14:paraId="74BFEEA8" w14:textId="77777777" w:rsidR="00096804" w:rsidRPr="00096804" w:rsidRDefault="00096804" w:rsidP="00096804">
      <w:pPr>
        <w:pStyle w:val="Akapitzlist"/>
        <w:numPr>
          <w:ilvl w:val="2"/>
          <w:numId w:val="10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yfrę</w:t>
      </w:r>
    </w:p>
    <w:p w14:paraId="02338B7C" w14:textId="77777777" w:rsidR="00096804" w:rsidRPr="00096804" w:rsidRDefault="00096804" w:rsidP="00096804">
      <w:pPr>
        <w:pStyle w:val="Akapitzlist"/>
        <w:numPr>
          <w:ilvl w:val="2"/>
          <w:numId w:val="10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Znak specjalny: -, _, !, *, #, $, &amp;</w:t>
      </w:r>
    </w:p>
    <w:p w14:paraId="0E7ACF9E" w14:textId="77777777" w:rsidR="00096804" w:rsidRPr="00096804" w:rsidRDefault="00096804" w:rsidP="00096804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Musi być inne niż 3 ostatnio nadane dla danego użytkownika</w:t>
      </w:r>
    </w:p>
    <w:p w14:paraId="187BA364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2D8A1F6A" w14:textId="790D0933" w:rsidR="00096804" w:rsidRPr="00096804" w:rsidRDefault="00096804" w:rsidP="006C23C5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096804">
        <w:rPr>
          <w:rFonts w:ascii="Century Gothic" w:hAnsi="Century Gothic"/>
          <w:sz w:val="24"/>
          <w:szCs w:val="24"/>
        </w:rPr>
        <w:t>Odzyskanie hasła</w:t>
      </w:r>
    </w:p>
    <w:p w14:paraId="26E3F562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User story</w:t>
      </w:r>
    </w:p>
    <w:p w14:paraId="12497C35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użytkownik</w:t>
      </w:r>
    </w:p>
    <w:p w14:paraId="282EBB4C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odzyskania hasła</w:t>
      </w:r>
    </w:p>
    <w:p w14:paraId="1A44B149" w14:textId="56D6694F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m mógł korzystać z systemu, gdy zapomnę hasło</w:t>
      </w:r>
    </w:p>
    <w:p w14:paraId="5851F3D7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Kryteria akceptacji:</w:t>
      </w:r>
    </w:p>
    <w:p w14:paraId="5B047365" w14:textId="77777777" w:rsidR="00096804" w:rsidRPr="00096804" w:rsidRDefault="00096804" w:rsidP="0009680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Na formatce logowania dostępny jest przycisk odzyskiwania hasła</w:t>
      </w:r>
    </w:p>
    <w:p w14:paraId="54CBBFEF" w14:textId="77777777" w:rsidR="00096804" w:rsidRPr="00096804" w:rsidRDefault="00096804" w:rsidP="0009680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ciśnięcie przycisku otwiera okno, w którym należy podać identyfikator użytkownika oraz adres e-mail, na który wysłane będzie nowe hasło, wygenerowane przez system</w:t>
      </w:r>
    </w:p>
    <w:p w14:paraId="278F104A" w14:textId="77777777" w:rsidR="00096804" w:rsidRPr="00096804" w:rsidRDefault="00096804" w:rsidP="0009680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 przypadku błędnie podanego identyfikatora użytkownika i/lub adresu e-mail nie pasującego do adresu e-mail w danych użytkownika, do podanego identyfikatora, system wyświetli komunikat o błędzie.</w:t>
      </w:r>
    </w:p>
    <w:p w14:paraId="36709FE7" w14:textId="77777777" w:rsidR="00096804" w:rsidRPr="00096804" w:rsidRDefault="00096804" w:rsidP="0009680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lastRenderedPageBreak/>
        <w:t>Komunikat o błędzie nie będzie wskazywał, która z podanych informacji jest błędna</w:t>
      </w:r>
    </w:p>
    <w:p w14:paraId="19B34387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5CDB4E66" w14:textId="5C74B7D7" w:rsidR="00096804" w:rsidRPr="00096804" w:rsidRDefault="00096804" w:rsidP="006C23C5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096804">
        <w:rPr>
          <w:rFonts w:ascii="Century Gothic" w:hAnsi="Century Gothic"/>
          <w:sz w:val="24"/>
          <w:szCs w:val="24"/>
        </w:rPr>
        <w:t>Ustawienie nowego hasła przez użytkownika</w:t>
      </w:r>
    </w:p>
    <w:p w14:paraId="645B991C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User story</w:t>
      </w:r>
    </w:p>
    <w:p w14:paraId="290DC341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użytkownik</w:t>
      </w:r>
    </w:p>
    <w:p w14:paraId="100866AA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, żeby system wymuszał ustawienie nowego hasła, gdy zapomniałem starego i wymusiłem odzyskiwanie hasła</w:t>
      </w:r>
    </w:p>
    <w:p w14:paraId="05EFE554" w14:textId="5EF9F080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m mógł zastosować własne hasło</w:t>
      </w:r>
    </w:p>
    <w:p w14:paraId="5F3D6EC7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Kryteria akceptacji:</w:t>
      </w:r>
    </w:p>
    <w:p w14:paraId="52CFA906" w14:textId="77777777" w:rsidR="00096804" w:rsidRPr="00096804" w:rsidRDefault="00096804" w:rsidP="000968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o zalogowaniu z wykorzystaniem wygenerowanego hasła otwiera się formularz do zmiany hasła</w:t>
      </w:r>
    </w:p>
    <w:p w14:paraId="03943821" w14:textId="77777777" w:rsidR="00096804" w:rsidRPr="00096804" w:rsidRDefault="00096804" w:rsidP="000968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Użytkownik musi podać hasło oraz je powtórzyć, aby dokonać jego zmiany</w:t>
      </w:r>
    </w:p>
    <w:p w14:paraId="683A0182" w14:textId="77777777" w:rsidR="00096804" w:rsidRPr="00096804" w:rsidRDefault="00096804" w:rsidP="000968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Hasło spełnia kryteria walidacji:</w:t>
      </w:r>
    </w:p>
    <w:p w14:paraId="1458C8EC" w14:textId="77777777" w:rsidR="00096804" w:rsidRPr="00096804" w:rsidRDefault="00096804" w:rsidP="00096804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Musi być nie krótsze niż 8 znaków oraz nie dłuższe niż 15 znaków</w:t>
      </w:r>
    </w:p>
    <w:p w14:paraId="2D20C068" w14:textId="77777777" w:rsidR="00096804" w:rsidRPr="00096804" w:rsidRDefault="00096804" w:rsidP="00096804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 xml:space="preserve">Musi zawierać, co najmniej jedną: </w:t>
      </w:r>
    </w:p>
    <w:p w14:paraId="5C8211DF" w14:textId="77777777" w:rsidR="00096804" w:rsidRPr="00096804" w:rsidRDefault="00096804" w:rsidP="00096804">
      <w:pPr>
        <w:pStyle w:val="Akapitzlist"/>
        <w:numPr>
          <w:ilvl w:val="2"/>
          <w:numId w:val="8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ielką literę</w:t>
      </w:r>
    </w:p>
    <w:p w14:paraId="04F48BC8" w14:textId="77777777" w:rsidR="00096804" w:rsidRPr="00096804" w:rsidRDefault="00096804" w:rsidP="00096804">
      <w:pPr>
        <w:pStyle w:val="Akapitzlist"/>
        <w:numPr>
          <w:ilvl w:val="2"/>
          <w:numId w:val="8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Małą literę</w:t>
      </w:r>
    </w:p>
    <w:p w14:paraId="34A31D1F" w14:textId="77777777" w:rsidR="00096804" w:rsidRPr="00096804" w:rsidRDefault="00096804" w:rsidP="00096804">
      <w:pPr>
        <w:pStyle w:val="Akapitzlist"/>
        <w:numPr>
          <w:ilvl w:val="2"/>
          <w:numId w:val="8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yfrę</w:t>
      </w:r>
    </w:p>
    <w:p w14:paraId="70A10134" w14:textId="77777777" w:rsidR="00096804" w:rsidRPr="00096804" w:rsidRDefault="00096804" w:rsidP="00096804">
      <w:pPr>
        <w:pStyle w:val="Akapitzlist"/>
        <w:numPr>
          <w:ilvl w:val="2"/>
          <w:numId w:val="8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Znak specjalny: -, _, !, *, #, $, &amp;</w:t>
      </w:r>
    </w:p>
    <w:p w14:paraId="6BB82B03" w14:textId="77777777" w:rsidR="00096804" w:rsidRPr="00096804" w:rsidRDefault="00096804" w:rsidP="00096804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Musi być inne niż 3 ostatnio nadane dla danego użytkownika</w:t>
      </w:r>
    </w:p>
    <w:p w14:paraId="13570D80" w14:textId="77777777" w:rsidR="00096804" w:rsidRPr="006C23C5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</w:p>
    <w:p w14:paraId="5910AFA1" w14:textId="0E528CA3" w:rsidR="00096804" w:rsidRPr="006C23C5" w:rsidRDefault="00096804" w:rsidP="006C23C5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6C23C5">
        <w:rPr>
          <w:rFonts w:ascii="Century Gothic" w:hAnsi="Century Gothic"/>
          <w:sz w:val="24"/>
          <w:szCs w:val="24"/>
          <w:u w:val="single"/>
        </w:rPr>
        <w:t>Automatyczne generowanie hasła przez system</w:t>
      </w:r>
    </w:p>
    <w:p w14:paraId="702E8BFA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User story</w:t>
      </w:r>
    </w:p>
    <w:p w14:paraId="44BCE384" w14:textId="099FA67D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administrator</w:t>
      </w:r>
      <w:r w:rsidR="00030ABB">
        <w:rPr>
          <w:rFonts w:ascii="Century Gothic" w:hAnsi="Century Gothic"/>
        </w:rPr>
        <w:t>/użytkownik</w:t>
      </w:r>
    </w:p>
    <w:p w14:paraId="1D7115CC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, że system generował automatycznie hasło użytkownikowi, gdy wymusi odzyskanie hasła</w:t>
      </w:r>
    </w:p>
    <w:p w14:paraId="165DFA98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mógł zalogować się do systemu</w:t>
      </w:r>
    </w:p>
    <w:p w14:paraId="2E6357A3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3425C775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Kryteria akceptacji:</w:t>
      </w:r>
    </w:p>
    <w:p w14:paraId="286192AC" w14:textId="77777777" w:rsidR="00096804" w:rsidRPr="00096804" w:rsidRDefault="00096804" w:rsidP="000968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System potrafi automatycznie wygenerować hasło</w:t>
      </w:r>
    </w:p>
    <w:p w14:paraId="424488AE" w14:textId="77777777" w:rsidR="00096804" w:rsidRPr="00096804" w:rsidRDefault="00096804" w:rsidP="000968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System wysyła wygenerowane hasło na podany adres e-mail</w:t>
      </w:r>
    </w:p>
    <w:p w14:paraId="5A3C5DE4" w14:textId="77777777" w:rsidR="00096804" w:rsidRPr="00096804" w:rsidRDefault="00096804" w:rsidP="000968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Hasło generowane jest jako losowy ciąg znaków, spełniając kryteria:</w:t>
      </w:r>
    </w:p>
    <w:p w14:paraId="58EAD622" w14:textId="77777777" w:rsidR="00096804" w:rsidRPr="00096804" w:rsidRDefault="00096804" w:rsidP="00096804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Hasło ma 10 znaków</w:t>
      </w:r>
    </w:p>
    <w:p w14:paraId="4425BC2E" w14:textId="77777777" w:rsidR="00096804" w:rsidRPr="00096804" w:rsidRDefault="00096804" w:rsidP="00096804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 xml:space="preserve">Musi składa się, z: </w:t>
      </w:r>
    </w:p>
    <w:p w14:paraId="76B104C7" w14:textId="77777777" w:rsidR="00096804" w:rsidRPr="00096804" w:rsidRDefault="00096804" w:rsidP="00096804">
      <w:pPr>
        <w:pStyle w:val="Akapitzlist"/>
        <w:numPr>
          <w:ilvl w:val="2"/>
          <w:numId w:val="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Trzech wielkich liter</w:t>
      </w:r>
    </w:p>
    <w:p w14:paraId="00113EDB" w14:textId="77777777" w:rsidR="00096804" w:rsidRPr="00096804" w:rsidRDefault="00096804" w:rsidP="00096804">
      <w:pPr>
        <w:pStyle w:val="Akapitzlist"/>
        <w:numPr>
          <w:ilvl w:val="2"/>
          <w:numId w:val="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Trzech małych liter</w:t>
      </w:r>
    </w:p>
    <w:p w14:paraId="30A51513" w14:textId="77777777" w:rsidR="00096804" w:rsidRPr="00096804" w:rsidRDefault="00096804" w:rsidP="00096804">
      <w:pPr>
        <w:pStyle w:val="Akapitzlist"/>
        <w:numPr>
          <w:ilvl w:val="2"/>
          <w:numId w:val="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Dwóch cyfr</w:t>
      </w:r>
    </w:p>
    <w:p w14:paraId="4826589D" w14:textId="77777777" w:rsidR="00096804" w:rsidRPr="00096804" w:rsidRDefault="00096804" w:rsidP="00096804">
      <w:pPr>
        <w:pStyle w:val="Akapitzlist"/>
        <w:numPr>
          <w:ilvl w:val="2"/>
          <w:numId w:val="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Dwóch znaków specjalny: -, _, !, *, #, $, &amp;</w:t>
      </w:r>
    </w:p>
    <w:p w14:paraId="022256EE" w14:textId="77777777" w:rsidR="00096804" w:rsidRPr="00096804" w:rsidRDefault="00096804" w:rsidP="00096804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Każdy znak generowany jest oddzielnie i może przybierać jedną z powyższych postaci, z uwzględnieniem liczby znaków każdego typu.</w:t>
      </w:r>
    </w:p>
    <w:p w14:paraId="7A6D9E68" w14:textId="77777777" w:rsidR="00096804" w:rsidRPr="00096804" w:rsidRDefault="00096804" w:rsidP="00096804">
      <w:pPr>
        <w:pStyle w:val="Akapitzlist"/>
        <w:spacing w:line="360" w:lineRule="auto"/>
        <w:jc w:val="both"/>
        <w:rPr>
          <w:rFonts w:ascii="Century Gothic" w:hAnsi="Century Gothic"/>
        </w:rPr>
      </w:pPr>
    </w:p>
    <w:p w14:paraId="5A62F398" w14:textId="77777777" w:rsidR="00096804" w:rsidRDefault="00096804" w:rsidP="006C23C5">
      <w:pPr>
        <w:pStyle w:val="Nagwek1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6C23C5">
        <w:rPr>
          <w:rFonts w:ascii="Century Gothic" w:hAnsi="Century Gothic"/>
          <w:b/>
          <w:bCs/>
          <w:sz w:val="24"/>
          <w:szCs w:val="24"/>
        </w:rPr>
        <w:t>Zarządzanie pacjentami</w:t>
      </w:r>
    </w:p>
    <w:p w14:paraId="0085950F" w14:textId="77777777" w:rsidR="006C23C5" w:rsidRPr="006C23C5" w:rsidRDefault="006C23C5" w:rsidP="006C23C5"/>
    <w:p w14:paraId="58741438" w14:textId="78387B23" w:rsidR="006C23C5" w:rsidRPr="006C23C5" w:rsidRDefault="00096804" w:rsidP="006C23C5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6C23C5">
        <w:rPr>
          <w:rFonts w:ascii="Century Gothic" w:hAnsi="Century Gothic"/>
          <w:sz w:val="24"/>
          <w:szCs w:val="24"/>
          <w:u w:val="single"/>
        </w:rPr>
        <w:t>Rejestracja pacjenta</w:t>
      </w:r>
    </w:p>
    <w:p w14:paraId="133D9647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User story</w:t>
      </w:r>
    </w:p>
    <w:p w14:paraId="3CBAED3F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Recepcjonista</w:t>
      </w:r>
    </w:p>
    <w:p w14:paraId="6A2C605A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zarejestrowania pacjenta</w:t>
      </w:r>
    </w:p>
    <w:p w14:paraId="1FB48ED6" w14:textId="44D4CDC4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pacjent mógł korzystać z usług przychodni</w:t>
      </w:r>
    </w:p>
    <w:p w14:paraId="6CD8651B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Kryteria akceptacji:</w:t>
      </w:r>
    </w:p>
    <w:p w14:paraId="44ABB3F2" w14:textId="77777777" w:rsidR="00096804" w:rsidRPr="00096804" w:rsidRDefault="00096804" w:rsidP="0009680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Istnieje możliwość rejestrowania pacjentów przez recepcjonistów</w:t>
      </w:r>
    </w:p>
    <w:p w14:paraId="0A231D90" w14:textId="77777777" w:rsidR="00096804" w:rsidRPr="00096804" w:rsidRDefault="00096804" w:rsidP="0009680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Rejestrując pacjenta, recepcjonista ma możliwość zarejestrowania poniższych danych o pacjencie:</w:t>
      </w:r>
    </w:p>
    <w:p w14:paraId="0031DE34" w14:textId="77777777" w:rsidR="00096804" w:rsidRPr="00096804" w:rsidRDefault="00096804" w:rsidP="00096804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Imię i nazwisko pacjenta – pole wymagalne</w:t>
      </w:r>
    </w:p>
    <w:p w14:paraId="14262FE9" w14:textId="77777777" w:rsidR="00096804" w:rsidRPr="00096804" w:rsidRDefault="00096804" w:rsidP="00096804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esel pacjenta – pole wymagalne</w:t>
      </w:r>
    </w:p>
    <w:p w14:paraId="1808A7E9" w14:textId="77777777" w:rsidR="00096804" w:rsidRPr="00096804" w:rsidRDefault="00096804" w:rsidP="00096804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Data urodzenia pacjenta – pole wymagalne</w:t>
      </w:r>
    </w:p>
    <w:p w14:paraId="1F1E4236" w14:textId="77777777" w:rsidR="00096804" w:rsidRPr="00096804" w:rsidRDefault="00096804" w:rsidP="00096804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lastRenderedPageBreak/>
        <w:t>Płeć pacjenta – pole wymagalne</w:t>
      </w:r>
    </w:p>
    <w:p w14:paraId="66DECFDD" w14:textId="77777777" w:rsidR="00096804" w:rsidRPr="00096804" w:rsidRDefault="00096804" w:rsidP="00096804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dres zamieszkania pacjenta:</w:t>
      </w:r>
    </w:p>
    <w:p w14:paraId="0CD930D2" w14:textId="77777777" w:rsidR="00096804" w:rsidRPr="00096804" w:rsidRDefault="00096804" w:rsidP="00096804">
      <w:pPr>
        <w:pStyle w:val="Akapitzlist"/>
        <w:numPr>
          <w:ilvl w:val="2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Miejscowość – pole wymagalne</w:t>
      </w:r>
    </w:p>
    <w:p w14:paraId="0332B279" w14:textId="77777777" w:rsidR="00096804" w:rsidRPr="00096804" w:rsidRDefault="00096804" w:rsidP="00096804">
      <w:pPr>
        <w:pStyle w:val="Akapitzlist"/>
        <w:numPr>
          <w:ilvl w:val="2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Kod pocztowy – pole wymagalne</w:t>
      </w:r>
    </w:p>
    <w:p w14:paraId="4AF578B0" w14:textId="77777777" w:rsidR="00096804" w:rsidRPr="00096804" w:rsidRDefault="00096804" w:rsidP="00096804">
      <w:pPr>
        <w:pStyle w:val="Akapitzlist"/>
        <w:numPr>
          <w:ilvl w:val="2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Ulica</w:t>
      </w:r>
    </w:p>
    <w:p w14:paraId="4623E2A3" w14:textId="77777777" w:rsidR="00096804" w:rsidRPr="00096804" w:rsidRDefault="00096804" w:rsidP="00096804">
      <w:pPr>
        <w:pStyle w:val="Akapitzlist"/>
        <w:numPr>
          <w:ilvl w:val="2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Numer domu – pole wymagalne</w:t>
      </w:r>
    </w:p>
    <w:p w14:paraId="69BA6ADE" w14:textId="77777777" w:rsidR="00096804" w:rsidRPr="00096804" w:rsidRDefault="00096804" w:rsidP="00096804">
      <w:pPr>
        <w:pStyle w:val="Akapitzlist"/>
        <w:numPr>
          <w:ilvl w:val="2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Numer mieszkania</w:t>
      </w:r>
    </w:p>
    <w:p w14:paraId="2FA2B6D1" w14:textId="77777777" w:rsidR="00096804" w:rsidRPr="00096804" w:rsidRDefault="00096804" w:rsidP="00096804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Numer telefonu do pacjenta – pole wymagalne</w:t>
      </w:r>
    </w:p>
    <w:p w14:paraId="104C468C" w14:textId="77777777" w:rsidR="00096804" w:rsidRPr="00096804" w:rsidRDefault="00096804" w:rsidP="00096804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dres e-mail pacjenta</w:t>
      </w:r>
    </w:p>
    <w:p w14:paraId="593B1B6F" w14:textId="77777777" w:rsidR="00096804" w:rsidRPr="00096804" w:rsidRDefault="00096804" w:rsidP="0009680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prowadzane dane podlegają warunkom walidacji:</w:t>
      </w:r>
    </w:p>
    <w:p w14:paraId="4B986277" w14:textId="77777777" w:rsidR="00096804" w:rsidRPr="00096804" w:rsidRDefault="00096804" w:rsidP="00096804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ymagalność, zgodnie z oznaczeniem przy polach</w:t>
      </w:r>
    </w:p>
    <w:p w14:paraId="300653B6" w14:textId="77777777" w:rsidR="00096804" w:rsidRPr="00096804" w:rsidRDefault="00096804" w:rsidP="00096804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 xml:space="preserve">Unikalność pól: </w:t>
      </w:r>
    </w:p>
    <w:p w14:paraId="7DC636D8" w14:textId="77777777" w:rsidR="00096804" w:rsidRPr="00096804" w:rsidRDefault="00096804" w:rsidP="00096804">
      <w:pPr>
        <w:pStyle w:val="Akapitzlist"/>
        <w:numPr>
          <w:ilvl w:val="2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esel</w:t>
      </w:r>
    </w:p>
    <w:p w14:paraId="3832F27B" w14:textId="77777777" w:rsidR="00096804" w:rsidRPr="00096804" w:rsidRDefault="00096804" w:rsidP="00096804">
      <w:pPr>
        <w:pStyle w:val="Akapitzlist"/>
        <w:numPr>
          <w:ilvl w:val="2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dres e-mail</w:t>
      </w:r>
    </w:p>
    <w:p w14:paraId="158D35D3" w14:textId="77777777" w:rsidR="00096804" w:rsidRPr="00096804" w:rsidRDefault="00096804" w:rsidP="00096804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alidacja pola PESEL:</w:t>
      </w:r>
    </w:p>
    <w:p w14:paraId="65568AA9" w14:textId="77777777" w:rsidR="00096804" w:rsidRPr="00096804" w:rsidRDefault="00096804" w:rsidP="00096804">
      <w:pPr>
        <w:pStyle w:val="Akapitzlist"/>
        <w:numPr>
          <w:ilvl w:val="2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 xml:space="preserve">Cyfra kontrolna, zgodnie z: </w:t>
      </w:r>
      <w:hyperlink r:id="rId9" w:history="1">
        <w:r w:rsidRPr="00096804">
          <w:rPr>
            <w:rFonts w:ascii="Century Gothic" w:hAnsi="Century Gothic"/>
          </w:rPr>
          <w:t>https://www.gov.pl/web/gov/czym-jest-numer-pesel</w:t>
        </w:r>
      </w:hyperlink>
      <w:r w:rsidRPr="00096804">
        <w:rPr>
          <w:rFonts w:ascii="Century Gothic" w:hAnsi="Century Gothic"/>
        </w:rPr>
        <w:t xml:space="preserve"> </w:t>
      </w:r>
    </w:p>
    <w:p w14:paraId="44125946" w14:textId="77777777" w:rsidR="00096804" w:rsidRPr="00096804" w:rsidRDefault="00096804" w:rsidP="00096804">
      <w:pPr>
        <w:pStyle w:val="Akapitzlist"/>
        <w:numPr>
          <w:ilvl w:val="2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Zgodność z datą urodzenia: pierwsze sześć znaków, oznacza datę urodzenia w postaci: RRMMDD</w:t>
      </w:r>
    </w:p>
    <w:p w14:paraId="0EF7B124" w14:textId="77777777" w:rsidR="00096804" w:rsidRPr="00096804" w:rsidRDefault="00096804" w:rsidP="00096804">
      <w:pPr>
        <w:pStyle w:val="Akapitzlist"/>
        <w:numPr>
          <w:ilvl w:val="2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Zgodność z płcią pacjenta:</w:t>
      </w:r>
    </w:p>
    <w:p w14:paraId="4F537C55" w14:textId="77777777" w:rsidR="00096804" w:rsidRPr="00096804" w:rsidRDefault="00096804" w:rsidP="00096804">
      <w:pPr>
        <w:pStyle w:val="Akapitzlist"/>
        <w:numPr>
          <w:ilvl w:val="3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Zero i parzyste – kobieta</w:t>
      </w:r>
    </w:p>
    <w:p w14:paraId="50D5A2F1" w14:textId="77777777" w:rsidR="00096804" w:rsidRPr="00096804" w:rsidRDefault="00096804" w:rsidP="00096804">
      <w:pPr>
        <w:pStyle w:val="Akapitzlist"/>
        <w:numPr>
          <w:ilvl w:val="3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Nieparzyste – mężczyzna</w:t>
      </w:r>
    </w:p>
    <w:p w14:paraId="2ED8DE21" w14:textId="77777777" w:rsidR="00096804" w:rsidRPr="00096804" w:rsidRDefault="00096804" w:rsidP="00096804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alidacja pola e-mail:</w:t>
      </w:r>
    </w:p>
    <w:p w14:paraId="50CE6504" w14:textId="77777777" w:rsidR="00096804" w:rsidRPr="00096804" w:rsidRDefault="00096804" w:rsidP="00096804">
      <w:pPr>
        <w:pStyle w:val="Akapitzlist"/>
        <w:numPr>
          <w:ilvl w:val="2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Zawiera dokładnie jeden znak: @</w:t>
      </w:r>
    </w:p>
    <w:p w14:paraId="190619CE" w14:textId="2EFCDB70" w:rsidR="00096804" w:rsidRPr="00096804" w:rsidRDefault="00096804" w:rsidP="00096804">
      <w:pPr>
        <w:pStyle w:val="Akapitzlist"/>
        <w:numPr>
          <w:ilvl w:val="2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 xml:space="preserve">Zawiera składnię, zgodnie </w:t>
      </w:r>
      <w:r w:rsidR="00BB5F72">
        <w:rPr>
          <w:rFonts w:ascii="Century Gothic" w:hAnsi="Century Gothic"/>
        </w:rPr>
        <w:br/>
      </w:r>
      <w:r w:rsidRPr="00096804">
        <w:rPr>
          <w:rFonts w:ascii="Century Gothic" w:hAnsi="Century Gothic"/>
        </w:rPr>
        <w:t>z: nazwa_użytkownika@nazwa_domeny_serwera_poczty</w:t>
      </w:r>
    </w:p>
    <w:p w14:paraId="1A18B507" w14:textId="357B1AAD" w:rsidR="00096804" w:rsidRPr="00096804" w:rsidRDefault="00096804" w:rsidP="00096804">
      <w:pPr>
        <w:pStyle w:val="Akapitzlist"/>
        <w:numPr>
          <w:ilvl w:val="2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 xml:space="preserve">Domena_serwera_poczty </w:t>
      </w:r>
      <w:r w:rsidR="00BB5F72">
        <w:rPr>
          <w:rFonts w:ascii="Century Gothic" w:hAnsi="Century Gothic"/>
        </w:rPr>
        <w:br/>
      </w:r>
      <w:r w:rsidRPr="00096804">
        <w:rPr>
          <w:rFonts w:ascii="Century Gothic" w:hAnsi="Century Gothic"/>
        </w:rPr>
        <w:t>= domena_wyższego_poziomu.domena_najwyższego_poziomu</w:t>
      </w:r>
    </w:p>
    <w:p w14:paraId="40E58211" w14:textId="77777777" w:rsidR="00096804" w:rsidRPr="00096804" w:rsidRDefault="00096804" w:rsidP="00096804">
      <w:pPr>
        <w:pStyle w:val="Akapitzlist"/>
        <w:numPr>
          <w:ilvl w:val="2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Liczba znaków: max 25</w:t>
      </w:r>
    </w:p>
    <w:p w14:paraId="3FBBACAE" w14:textId="77777777" w:rsidR="00096804" w:rsidRPr="00096804" w:rsidRDefault="00096804" w:rsidP="00096804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alidacja pola numer telefonu: 9 cyfr</w:t>
      </w:r>
    </w:p>
    <w:p w14:paraId="1DDC5545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28C00B8A" w14:textId="77777777" w:rsidR="00096804" w:rsidRPr="006C23C5" w:rsidRDefault="00096804" w:rsidP="00096804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6C23C5">
        <w:rPr>
          <w:rFonts w:ascii="Century Gothic" w:hAnsi="Century Gothic"/>
          <w:sz w:val="24"/>
          <w:szCs w:val="24"/>
          <w:u w:val="single"/>
        </w:rPr>
        <w:lastRenderedPageBreak/>
        <w:t>Przegląd listy pacjentów</w:t>
      </w:r>
    </w:p>
    <w:p w14:paraId="6A876DF2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User story</w:t>
      </w:r>
    </w:p>
    <w:p w14:paraId="6891BB52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Recepcjonista</w:t>
      </w:r>
    </w:p>
    <w:p w14:paraId="39CC33E6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przeglądania listy pacjentów</w:t>
      </w:r>
    </w:p>
    <w:p w14:paraId="2E0EB1BD" w14:textId="4B6B3695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wiedzieć ilu i jako pacjentów jest zarejestrowanych w systemie</w:t>
      </w:r>
    </w:p>
    <w:p w14:paraId="04C57AC7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Kryteria akceptacji:</w:t>
      </w:r>
    </w:p>
    <w:p w14:paraId="2703D2FA" w14:textId="77777777" w:rsidR="00096804" w:rsidRPr="00096804" w:rsidRDefault="00096804" w:rsidP="0009680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 systemie wyświetlana jest lista pacjentów</w:t>
      </w:r>
    </w:p>
    <w:p w14:paraId="58C17A84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5A1D4D78" w14:textId="6B19CDEA" w:rsidR="00096804" w:rsidRPr="006C23C5" w:rsidRDefault="00096804" w:rsidP="006C23C5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6C23C5">
        <w:rPr>
          <w:rFonts w:ascii="Century Gothic" w:hAnsi="Century Gothic"/>
          <w:sz w:val="24"/>
          <w:szCs w:val="24"/>
          <w:u w:val="single"/>
        </w:rPr>
        <w:t>Wyszukiwanie pacjentów</w:t>
      </w:r>
    </w:p>
    <w:p w14:paraId="3131E1EA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User story</w:t>
      </w:r>
    </w:p>
    <w:p w14:paraId="61B4A85F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Recepcjonista</w:t>
      </w:r>
    </w:p>
    <w:p w14:paraId="6AAC2099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wyszukiwania pacjentów</w:t>
      </w:r>
    </w:p>
    <w:p w14:paraId="7CC73C41" w14:textId="6D69A35C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móc obsługiwać konkretnego pacjenta</w:t>
      </w:r>
    </w:p>
    <w:p w14:paraId="025F8972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Kryteria akceptacji:</w:t>
      </w:r>
    </w:p>
    <w:p w14:paraId="26288965" w14:textId="77777777" w:rsidR="00096804" w:rsidRPr="00096804" w:rsidRDefault="00096804" w:rsidP="0009680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acjenci mogą być wyszukiwani po kryteriach:</w:t>
      </w:r>
    </w:p>
    <w:p w14:paraId="7C2BBD42" w14:textId="77777777" w:rsidR="00096804" w:rsidRPr="00096804" w:rsidRDefault="00096804" w:rsidP="00096804">
      <w:pPr>
        <w:pStyle w:val="Akapitzlist"/>
        <w:numPr>
          <w:ilvl w:val="1"/>
          <w:numId w:val="2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Imię i nazwisko</w:t>
      </w:r>
    </w:p>
    <w:p w14:paraId="35088E74" w14:textId="77777777" w:rsidR="00096804" w:rsidRPr="00096804" w:rsidRDefault="00096804" w:rsidP="00096804">
      <w:pPr>
        <w:pStyle w:val="Akapitzlist"/>
        <w:numPr>
          <w:ilvl w:val="1"/>
          <w:numId w:val="2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esel</w:t>
      </w:r>
    </w:p>
    <w:p w14:paraId="244DCD30" w14:textId="77777777" w:rsidR="00096804" w:rsidRPr="00096804" w:rsidRDefault="00096804" w:rsidP="00096804">
      <w:pPr>
        <w:pStyle w:val="Akapitzlist"/>
        <w:numPr>
          <w:ilvl w:val="1"/>
          <w:numId w:val="2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dres zamieszkania</w:t>
      </w:r>
    </w:p>
    <w:p w14:paraId="57C56422" w14:textId="77777777" w:rsidR="00096804" w:rsidRPr="00096804" w:rsidRDefault="00096804" w:rsidP="00096804">
      <w:pPr>
        <w:pStyle w:val="Akapitzlist"/>
        <w:numPr>
          <w:ilvl w:val="1"/>
          <w:numId w:val="2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Numer telefonu</w:t>
      </w:r>
    </w:p>
    <w:p w14:paraId="4A9F40F2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3002E200" w14:textId="08ACE25B" w:rsidR="00096804" w:rsidRPr="006C23C5" w:rsidRDefault="00096804" w:rsidP="006C23C5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6C23C5">
        <w:rPr>
          <w:rFonts w:ascii="Century Gothic" w:hAnsi="Century Gothic"/>
          <w:sz w:val="24"/>
          <w:szCs w:val="24"/>
          <w:u w:val="single"/>
        </w:rPr>
        <w:t>Podgląd danych pacjentów</w:t>
      </w:r>
    </w:p>
    <w:p w14:paraId="79A4F45C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User story</w:t>
      </w:r>
    </w:p>
    <w:p w14:paraId="483F6FDF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Recepcjonista</w:t>
      </w:r>
    </w:p>
    <w:p w14:paraId="44B3A0FE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podglądania danych wyszukanego pacjenta</w:t>
      </w:r>
    </w:p>
    <w:p w14:paraId="3A340817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znać wszystkie informacje o pacjencie</w:t>
      </w:r>
    </w:p>
    <w:p w14:paraId="79272FB2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6F5DBB98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Kryteria akceptacji:</w:t>
      </w:r>
    </w:p>
    <w:p w14:paraId="79F2A0D7" w14:textId="77777777" w:rsidR="00096804" w:rsidRPr="00096804" w:rsidRDefault="00096804" w:rsidP="0009680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Istnieje możliwość podglądania danych pacjenta</w:t>
      </w:r>
    </w:p>
    <w:p w14:paraId="6C11443A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79E23B25" w14:textId="39A1310D" w:rsidR="00096804" w:rsidRPr="006C23C5" w:rsidRDefault="00096804" w:rsidP="006C23C5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6C23C5">
        <w:rPr>
          <w:rFonts w:ascii="Century Gothic" w:hAnsi="Century Gothic"/>
          <w:sz w:val="24"/>
          <w:szCs w:val="24"/>
          <w:u w:val="single"/>
        </w:rPr>
        <w:t>Edycja danych pacjenta</w:t>
      </w:r>
    </w:p>
    <w:p w14:paraId="770400A3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User story</w:t>
      </w:r>
    </w:p>
    <w:p w14:paraId="6F995357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Recepcjonista</w:t>
      </w:r>
    </w:p>
    <w:p w14:paraId="681F209F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edycji danych pacjenta</w:t>
      </w:r>
    </w:p>
    <w:p w14:paraId="076539E4" w14:textId="4ED43259" w:rsidR="00096804" w:rsidRPr="006C23C5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mieć aktualne dane w systemie</w:t>
      </w:r>
    </w:p>
    <w:p w14:paraId="516AA5BC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Kryteria akceptacji:</w:t>
      </w:r>
    </w:p>
    <w:p w14:paraId="03650933" w14:textId="77777777" w:rsidR="00096804" w:rsidRPr="00096804" w:rsidRDefault="00096804" w:rsidP="0009680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Istnieje możliwość edycji danych wyszukanego pacjenta</w:t>
      </w:r>
    </w:p>
    <w:p w14:paraId="561E8C38" w14:textId="77777777" w:rsidR="00096804" w:rsidRPr="00096804" w:rsidRDefault="00096804" w:rsidP="0009680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System kontroluje wszystkie warunki walidacji, jak przy dodawaniu pacjenta</w:t>
      </w:r>
    </w:p>
    <w:bookmarkEnd w:id="3"/>
    <w:p w14:paraId="6CF61E00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1BAB3ACB" w14:textId="0D9DE3D7" w:rsidR="002A1496" w:rsidRDefault="00794709" w:rsidP="00794709">
      <w:pPr>
        <w:pStyle w:val="Nagwek1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794709">
        <w:rPr>
          <w:rFonts w:ascii="Century Gothic" w:hAnsi="Century Gothic"/>
          <w:b/>
          <w:bCs/>
          <w:sz w:val="24"/>
          <w:szCs w:val="24"/>
        </w:rPr>
        <w:t xml:space="preserve">Use cases </w:t>
      </w:r>
      <w:r w:rsidR="00050EE2">
        <w:rPr>
          <w:rFonts w:ascii="Century Gothic" w:hAnsi="Century Gothic"/>
          <w:b/>
          <w:bCs/>
          <w:sz w:val="24"/>
          <w:szCs w:val="24"/>
        </w:rPr>
        <w:t>„Zarządzanie użytkownikami”</w:t>
      </w:r>
      <w:r w:rsidR="00540390">
        <w:rPr>
          <w:rFonts w:ascii="Century Gothic" w:hAnsi="Century Gothic"/>
          <w:b/>
          <w:bCs/>
          <w:sz w:val="24"/>
          <w:szCs w:val="24"/>
        </w:rPr>
        <w:t xml:space="preserve"> DIAGRAM</w:t>
      </w:r>
    </w:p>
    <w:p w14:paraId="436EE51A" w14:textId="77777777" w:rsidR="00540390" w:rsidRPr="00540390" w:rsidRDefault="00540390" w:rsidP="00540390"/>
    <w:p w14:paraId="5835271C" w14:textId="2B4497B9" w:rsidR="00794709" w:rsidRPr="00794709" w:rsidRDefault="00794709" w:rsidP="00794709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ktor – rola, np. użytkownika lub innego systemu</w:t>
      </w:r>
    </w:p>
    <w:p w14:paraId="11FA4F57" w14:textId="57161D3D" w:rsidR="00794709" w:rsidRPr="00DB20B4" w:rsidRDefault="00794709" w:rsidP="00794522">
      <w:pPr>
        <w:rPr>
          <w:i/>
          <w:iCs/>
          <w:u w:val="single"/>
        </w:rPr>
      </w:pPr>
      <w:r w:rsidRPr="00DB20B4">
        <w:rPr>
          <w:i/>
          <w:iCs/>
          <w:u w:val="single"/>
        </w:rPr>
        <w:t>Diagram</w:t>
      </w:r>
      <w:r w:rsidR="001F0F9E" w:rsidRPr="00DB20B4">
        <w:rPr>
          <w:i/>
          <w:iCs/>
          <w:u w:val="single"/>
        </w:rPr>
        <w:t xml:space="preserve"> </w:t>
      </w:r>
      <w:r w:rsidRPr="00DB20B4">
        <w:rPr>
          <w:i/>
          <w:iCs/>
          <w:u w:val="single"/>
        </w:rPr>
        <w:t xml:space="preserve"> </w:t>
      </w:r>
      <w:r w:rsidR="00AD17C9" w:rsidRPr="00DB20B4">
        <w:rPr>
          <w:i/>
          <w:iCs/>
          <w:u w:val="single"/>
        </w:rPr>
        <w:br/>
      </w:r>
    </w:p>
    <w:p w14:paraId="0DA00024" w14:textId="2FE920C0" w:rsidR="00AD17C9" w:rsidRDefault="00AD17C9" w:rsidP="00AD17C9"/>
    <w:p w14:paraId="3E6A195A" w14:textId="77777777" w:rsidR="00660222" w:rsidRDefault="00660222" w:rsidP="00AD17C9"/>
    <w:p w14:paraId="57C0A962" w14:textId="77777777" w:rsidR="00660222" w:rsidRDefault="00660222" w:rsidP="00AD17C9"/>
    <w:p w14:paraId="44D752B7" w14:textId="77777777" w:rsidR="00660222" w:rsidRDefault="00660222" w:rsidP="00AD17C9"/>
    <w:p w14:paraId="23C0E218" w14:textId="77777777" w:rsidR="00660222" w:rsidRDefault="00660222" w:rsidP="00AD17C9"/>
    <w:p w14:paraId="7719C9B7" w14:textId="77777777" w:rsidR="00660222" w:rsidRDefault="00660222" w:rsidP="00AD17C9"/>
    <w:p w14:paraId="7AC48C4A" w14:textId="77777777" w:rsidR="00660222" w:rsidRDefault="00660222" w:rsidP="00AD17C9"/>
    <w:p w14:paraId="26E30072" w14:textId="77777777" w:rsidR="00660222" w:rsidRDefault="00660222" w:rsidP="00AD17C9">
      <w:pPr>
        <w:sectPr w:rsidR="00660222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0E7F8A4" w14:textId="307A7853" w:rsidR="00E55533" w:rsidRDefault="00E37E85" w:rsidP="00AD17C9">
      <w:pPr>
        <w:sectPr w:rsidR="00E55533" w:rsidSect="00E5553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E37E85">
        <w:lastRenderedPageBreak/>
        <w:drawing>
          <wp:inline distT="0" distB="0" distL="0" distR="0" wp14:anchorId="6566CF08" wp14:editId="4637FCDD">
            <wp:extent cx="8891270" cy="5654040"/>
            <wp:effectExtent l="0" t="0" r="5080" b="3810"/>
            <wp:docPr id="1121619863" name="Obraz 1" descr="Obraz zawierający tekst, zrzut ekranu, diagram,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19863" name="Obraz 1" descr="Obraz zawierający tekst, zrzut ekranu, diagram, design&#10;&#10;Zawartość wygenerowana przez sztuczną inteligencję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C79B" w14:textId="77777777" w:rsidR="00660222" w:rsidRPr="00AD17C9" w:rsidRDefault="00660222" w:rsidP="00AD17C9"/>
    <w:p w14:paraId="3EE04E7D" w14:textId="33B8D65D" w:rsidR="00794709" w:rsidRDefault="00794709" w:rsidP="00794709">
      <w:pPr>
        <w:pStyle w:val="Nagwek1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794709">
        <w:rPr>
          <w:rFonts w:ascii="Century Gothic" w:hAnsi="Century Gothic"/>
          <w:b/>
          <w:bCs/>
          <w:sz w:val="24"/>
          <w:szCs w:val="24"/>
        </w:rPr>
        <w:t>Opis przypadków użycia</w:t>
      </w:r>
      <w:r w:rsidR="00050EE2">
        <w:rPr>
          <w:rFonts w:ascii="Century Gothic" w:hAnsi="Century Gothic"/>
          <w:b/>
          <w:bCs/>
          <w:sz w:val="24"/>
          <w:szCs w:val="24"/>
        </w:rPr>
        <w:t xml:space="preserve"> „Zarządzanie użytkownikami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483574" w:rsidRPr="00757971" w14:paraId="2A5711A1" w14:textId="77777777" w:rsidTr="007718A9">
        <w:tc>
          <w:tcPr>
            <w:tcW w:w="3397" w:type="dxa"/>
          </w:tcPr>
          <w:p w14:paraId="2057FEB1" w14:textId="71B3B505" w:rsidR="00483574" w:rsidRPr="00757971" w:rsidRDefault="00483574" w:rsidP="0048357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665" w:type="dxa"/>
          </w:tcPr>
          <w:p w14:paraId="6AD28C23" w14:textId="6175B248" w:rsidR="00483574" w:rsidRPr="00757971" w:rsidRDefault="006B2A42" w:rsidP="00483574">
            <w:pPr>
              <w:rPr>
                <w:rFonts w:ascii="Century Gothic" w:hAnsi="Century Gothic"/>
                <w:sz w:val="20"/>
                <w:szCs w:val="20"/>
              </w:rPr>
            </w:pPr>
            <w:r w:rsidRPr="00757971">
              <w:rPr>
                <w:rFonts w:ascii="Century Gothic" w:hAnsi="Century Gothic"/>
                <w:sz w:val="20"/>
                <w:szCs w:val="20"/>
              </w:rPr>
              <w:t>UC_</w:t>
            </w:r>
            <w:r w:rsidR="00FC2672" w:rsidRPr="00757971">
              <w:rPr>
                <w:rFonts w:ascii="Century Gothic" w:hAnsi="Century Gothic"/>
                <w:sz w:val="20"/>
                <w:szCs w:val="20"/>
              </w:rPr>
              <w:t>1.</w:t>
            </w:r>
            <w:r w:rsidR="00456F4C" w:rsidRPr="00757971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483574" w:rsidRPr="00757971" w14:paraId="3FE8EAF0" w14:textId="77777777" w:rsidTr="007718A9">
        <w:tc>
          <w:tcPr>
            <w:tcW w:w="3397" w:type="dxa"/>
          </w:tcPr>
          <w:p w14:paraId="694C0B27" w14:textId="46A4EB26" w:rsidR="00483574" w:rsidRPr="00757971" w:rsidRDefault="00483574" w:rsidP="0048357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5665" w:type="dxa"/>
          </w:tcPr>
          <w:p w14:paraId="2554C3D1" w14:textId="4E59EBBF" w:rsidR="00483574" w:rsidRPr="00757971" w:rsidRDefault="00FC2672" w:rsidP="00483574">
            <w:pPr>
              <w:rPr>
                <w:rFonts w:ascii="Century Gothic" w:hAnsi="Century Gothic"/>
                <w:sz w:val="20"/>
                <w:szCs w:val="20"/>
              </w:rPr>
            </w:pPr>
            <w:r w:rsidRPr="00757971">
              <w:rPr>
                <w:rFonts w:ascii="Century Gothic" w:hAnsi="Century Gothic"/>
                <w:sz w:val="20"/>
                <w:szCs w:val="20"/>
              </w:rPr>
              <w:t>Zarządzanie użytkownikami</w:t>
            </w:r>
          </w:p>
        </w:tc>
      </w:tr>
      <w:tr w:rsidR="00483574" w:rsidRPr="00757971" w14:paraId="7EA3C8F2" w14:textId="77777777" w:rsidTr="007718A9">
        <w:tc>
          <w:tcPr>
            <w:tcW w:w="3397" w:type="dxa"/>
          </w:tcPr>
          <w:p w14:paraId="6589D400" w14:textId="5048C53F" w:rsidR="00FC2672" w:rsidRPr="00757971" w:rsidRDefault="00FC2672" w:rsidP="0048357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Cel</w:t>
            </w:r>
          </w:p>
        </w:tc>
        <w:tc>
          <w:tcPr>
            <w:tcW w:w="5665" w:type="dxa"/>
          </w:tcPr>
          <w:p w14:paraId="7396E388" w14:textId="133959DA" w:rsidR="007718A9" w:rsidRPr="00757971" w:rsidRDefault="001A6FEF" w:rsidP="00A66C6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57971">
              <w:rPr>
                <w:rFonts w:ascii="Century Gothic" w:hAnsi="Century Gothic"/>
                <w:sz w:val="20"/>
                <w:szCs w:val="20"/>
              </w:rPr>
              <w:t>Dodanie nowych użytkowników</w:t>
            </w:r>
          </w:p>
        </w:tc>
      </w:tr>
      <w:tr w:rsidR="00483574" w:rsidRPr="00757971" w14:paraId="54708FFF" w14:textId="77777777" w:rsidTr="007718A9">
        <w:tc>
          <w:tcPr>
            <w:tcW w:w="3397" w:type="dxa"/>
          </w:tcPr>
          <w:p w14:paraId="6C60E585" w14:textId="22F99847" w:rsidR="00483574" w:rsidRPr="00757971" w:rsidRDefault="00FC2672" w:rsidP="0048357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5665" w:type="dxa"/>
          </w:tcPr>
          <w:p w14:paraId="5C521806" w14:textId="785C7357" w:rsidR="00483574" w:rsidRPr="00757971" w:rsidRDefault="007B465C" w:rsidP="00483574">
            <w:pPr>
              <w:rPr>
                <w:rFonts w:ascii="Century Gothic" w:hAnsi="Century Gothic"/>
                <w:sz w:val="20"/>
                <w:szCs w:val="20"/>
              </w:rPr>
            </w:pPr>
            <w:r w:rsidRPr="00757971">
              <w:rPr>
                <w:rFonts w:ascii="Century Gothic" w:hAnsi="Century Gothic"/>
                <w:sz w:val="20"/>
                <w:szCs w:val="20"/>
              </w:rPr>
              <w:t>Gajewski Jakub</w:t>
            </w:r>
          </w:p>
        </w:tc>
      </w:tr>
      <w:tr w:rsidR="00483574" w:rsidRPr="00757971" w14:paraId="21A6BCA9" w14:textId="77777777" w:rsidTr="007718A9">
        <w:tc>
          <w:tcPr>
            <w:tcW w:w="3397" w:type="dxa"/>
          </w:tcPr>
          <w:p w14:paraId="7D51001A" w14:textId="2064FA10" w:rsidR="00483574" w:rsidRPr="00757971" w:rsidRDefault="00FC2672" w:rsidP="0048357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Aktor</w:t>
            </w:r>
          </w:p>
        </w:tc>
        <w:tc>
          <w:tcPr>
            <w:tcW w:w="5665" w:type="dxa"/>
          </w:tcPr>
          <w:p w14:paraId="277DD6D0" w14:textId="318DD124" w:rsidR="00483574" w:rsidRPr="00757971" w:rsidRDefault="00D54C9A" w:rsidP="00483574">
            <w:pPr>
              <w:rPr>
                <w:rFonts w:ascii="Century Gothic" w:hAnsi="Century Gothic"/>
                <w:sz w:val="20"/>
                <w:szCs w:val="20"/>
              </w:rPr>
            </w:pPr>
            <w:r w:rsidRPr="00757971">
              <w:rPr>
                <w:rFonts w:ascii="Century Gothic" w:hAnsi="Century Gothic"/>
                <w:sz w:val="20"/>
                <w:szCs w:val="20"/>
              </w:rPr>
              <w:t>Administrator</w:t>
            </w:r>
          </w:p>
        </w:tc>
      </w:tr>
      <w:tr w:rsidR="00483574" w:rsidRPr="00757971" w14:paraId="0028525E" w14:textId="77777777" w:rsidTr="007718A9">
        <w:tc>
          <w:tcPr>
            <w:tcW w:w="3397" w:type="dxa"/>
          </w:tcPr>
          <w:p w14:paraId="14A063BB" w14:textId="4132305B" w:rsidR="00483574" w:rsidRPr="00757971" w:rsidRDefault="00FC2672" w:rsidP="0048357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Warunki początkowe</w:t>
            </w:r>
          </w:p>
        </w:tc>
        <w:tc>
          <w:tcPr>
            <w:tcW w:w="5665" w:type="dxa"/>
          </w:tcPr>
          <w:p w14:paraId="681EC995" w14:textId="66BC0051" w:rsidR="00757971" w:rsidRPr="00986145" w:rsidRDefault="00695D4F" w:rsidP="00986145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57971">
              <w:rPr>
                <w:rFonts w:ascii="Century Gothic" w:hAnsi="Century Gothic"/>
                <w:sz w:val="20"/>
                <w:szCs w:val="20"/>
              </w:rPr>
              <w:t>Administrator jest zalogowany do systemu</w:t>
            </w:r>
            <w:r w:rsidR="00757971" w:rsidRPr="00757971">
              <w:rPr>
                <w:rFonts w:ascii="Century Gothic" w:hAnsi="Century Gothic"/>
                <w:sz w:val="20"/>
                <w:szCs w:val="20"/>
              </w:rPr>
              <w:t xml:space="preserve"> i </w:t>
            </w:r>
            <w:r w:rsidRPr="00757971">
              <w:rPr>
                <w:rFonts w:ascii="Century Gothic" w:hAnsi="Century Gothic"/>
                <w:sz w:val="20"/>
                <w:szCs w:val="20"/>
              </w:rPr>
              <w:t>ma odpowiednie uprawnienia do zarządzania użytkownikami.</w:t>
            </w:r>
          </w:p>
        </w:tc>
      </w:tr>
      <w:tr w:rsidR="00483574" w:rsidRPr="00757971" w14:paraId="299B3FD9" w14:textId="77777777" w:rsidTr="007718A9">
        <w:tc>
          <w:tcPr>
            <w:tcW w:w="3397" w:type="dxa"/>
          </w:tcPr>
          <w:p w14:paraId="6B24AC23" w14:textId="291E9139" w:rsidR="00483574" w:rsidRPr="00757971" w:rsidRDefault="00FC2672" w:rsidP="0048357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Warunki końcowe</w:t>
            </w:r>
          </w:p>
        </w:tc>
        <w:tc>
          <w:tcPr>
            <w:tcW w:w="5665" w:type="dxa"/>
          </w:tcPr>
          <w:p w14:paraId="5C0E9328" w14:textId="0618D024" w:rsidR="00695D4F" w:rsidRPr="00757971" w:rsidRDefault="00695D4F" w:rsidP="00757971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57971">
              <w:rPr>
                <w:rFonts w:ascii="Century Gothic" w:hAnsi="Century Gothic"/>
                <w:sz w:val="20"/>
                <w:szCs w:val="20"/>
              </w:rPr>
              <w:t xml:space="preserve">Nowy użytkownik zostaje poprawnie dodany do systemu i może się zalogować. </w:t>
            </w:r>
          </w:p>
          <w:p w14:paraId="78ECA5A2" w14:textId="1B41AA08" w:rsidR="00483574" w:rsidRPr="00757971" w:rsidRDefault="00695D4F" w:rsidP="00757971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57971">
              <w:rPr>
                <w:rFonts w:ascii="Century Gothic" w:hAnsi="Century Gothic"/>
                <w:sz w:val="20"/>
                <w:szCs w:val="20"/>
              </w:rPr>
              <w:t>W przypadku błędu system informuje administratora o problemie.</w:t>
            </w:r>
          </w:p>
        </w:tc>
      </w:tr>
      <w:tr w:rsidR="00483574" w:rsidRPr="00757971" w14:paraId="76EC0779" w14:textId="77777777" w:rsidTr="007718A9">
        <w:tc>
          <w:tcPr>
            <w:tcW w:w="3397" w:type="dxa"/>
          </w:tcPr>
          <w:p w14:paraId="0AD142DB" w14:textId="3EFEC68B" w:rsidR="00483574" w:rsidRPr="00757971" w:rsidRDefault="00FC2672" w:rsidP="0048357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Dane wejściowe</w:t>
            </w:r>
          </w:p>
        </w:tc>
        <w:tc>
          <w:tcPr>
            <w:tcW w:w="5665" w:type="dxa"/>
          </w:tcPr>
          <w:p w14:paraId="709308C8" w14:textId="77777777" w:rsidR="00986145" w:rsidRPr="00986145" w:rsidRDefault="00986145" w:rsidP="00986145">
            <w:pPr>
              <w:pStyle w:val="Akapitzlist"/>
              <w:numPr>
                <w:ilvl w:val="0"/>
                <w:numId w:val="26"/>
              </w:numPr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Login (unikalny)</w:t>
            </w:r>
          </w:p>
          <w:p w14:paraId="53C4CBF4" w14:textId="77777777" w:rsidR="00986145" w:rsidRPr="00986145" w:rsidRDefault="00986145" w:rsidP="00986145">
            <w:pPr>
              <w:pStyle w:val="Akapitzlist"/>
              <w:numPr>
                <w:ilvl w:val="0"/>
                <w:numId w:val="26"/>
              </w:numPr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Imię</w:t>
            </w:r>
          </w:p>
          <w:p w14:paraId="3FD12DAD" w14:textId="77777777" w:rsidR="00986145" w:rsidRPr="00986145" w:rsidRDefault="00986145" w:rsidP="00986145">
            <w:pPr>
              <w:pStyle w:val="Akapitzlist"/>
              <w:numPr>
                <w:ilvl w:val="0"/>
                <w:numId w:val="26"/>
              </w:numPr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Nazwisko</w:t>
            </w:r>
          </w:p>
          <w:p w14:paraId="56D21E1D" w14:textId="77777777" w:rsidR="00986145" w:rsidRPr="00986145" w:rsidRDefault="00986145" w:rsidP="00986145">
            <w:pPr>
              <w:pStyle w:val="Akapitzlist"/>
              <w:numPr>
                <w:ilvl w:val="0"/>
                <w:numId w:val="26"/>
              </w:numPr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Adres zamieszkania: miejscowość, kod pocztowy, ulica (opcjonalnie), numer posesji, numer lokalu (opcjonalnie)</w:t>
            </w:r>
          </w:p>
          <w:p w14:paraId="55DA1753" w14:textId="77777777" w:rsidR="00986145" w:rsidRPr="00986145" w:rsidRDefault="00986145" w:rsidP="00986145">
            <w:pPr>
              <w:pStyle w:val="Akapitzlist"/>
              <w:numPr>
                <w:ilvl w:val="0"/>
                <w:numId w:val="26"/>
              </w:numPr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Numer PESEL</w:t>
            </w:r>
          </w:p>
          <w:p w14:paraId="2ABDAE5C" w14:textId="77777777" w:rsidR="00986145" w:rsidRPr="00986145" w:rsidRDefault="00986145" w:rsidP="00986145">
            <w:pPr>
              <w:pStyle w:val="Akapitzlist"/>
              <w:numPr>
                <w:ilvl w:val="0"/>
                <w:numId w:val="26"/>
              </w:numPr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Data urodzenia</w:t>
            </w:r>
          </w:p>
          <w:p w14:paraId="49D6C5C7" w14:textId="77777777" w:rsidR="00986145" w:rsidRPr="00986145" w:rsidRDefault="00986145" w:rsidP="00986145">
            <w:pPr>
              <w:pStyle w:val="Akapitzlist"/>
              <w:numPr>
                <w:ilvl w:val="0"/>
                <w:numId w:val="26"/>
              </w:numPr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Płeć (kobieta/mężczyzna)</w:t>
            </w:r>
          </w:p>
          <w:p w14:paraId="4F6E52A3" w14:textId="77777777" w:rsidR="00986145" w:rsidRPr="00986145" w:rsidRDefault="00986145" w:rsidP="00986145">
            <w:pPr>
              <w:pStyle w:val="Akapitzlist"/>
              <w:numPr>
                <w:ilvl w:val="0"/>
                <w:numId w:val="26"/>
              </w:numPr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Adres e-mail (unikalny)</w:t>
            </w:r>
          </w:p>
          <w:p w14:paraId="18FE82C9" w14:textId="5BAF0A3B" w:rsidR="00757971" w:rsidRPr="00986145" w:rsidRDefault="00986145" w:rsidP="00986145">
            <w:pPr>
              <w:pStyle w:val="Akapitzlist"/>
              <w:numPr>
                <w:ilvl w:val="0"/>
                <w:numId w:val="26"/>
              </w:numPr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Numer telefonu (9 cyfr)</w:t>
            </w:r>
          </w:p>
        </w:tc>
      </w:tr>
      <w:tr w:rsidR="00483574" w:rsidRPr="00757971" w14:paraId="1CF157DE" w14:textId="77777777" w:rsidTr="007718A9">
        <w:tc>
          <w:tcPr>
            <w:tcW w:w="3397" w:type="dxa"/>
          </w:tcPr>
          <w:p w14:paraId="7643945D" w14:textId="2DC3EC38" w:rsidR="00483574" w:rsidRPr="00757971" w:rsidRDefault="00FC2672" w:rsidP="0048357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Dane wyjściowe</w:t>
            </w:r>
          </w:p>
        </w:tc>
        <w:tc>
          <w:tcPr>
            <w:tcW w:w="5665" w:type="dxa"/>
          </w:tcPr>
          <w:p w14:paraId="6AED93A4" w14:textId="77777777" w:rsidR="00483574" w:rsidRPr="00757971" w:rsidRDefault="00695D4F" w:rsidP="00695D4F">
            <w:pPr>
              <w:pStyle w:val="Akapitzlist"/>
              <w:numPr>
                <w:ilvl w:val="0"/>
                <w:numId w:val="29"/>
              </w:numPr>
              <w:rPr>
                <w:rFonts w:ascii="Century Gothic" w:hAnsi="Century Gothic"/>
                <w:sz w:val="20"/>
                <w:szCs w:val="20"/>
              </w:rPr>
            </w:pPr>
            <w:r w:rsidRPr="00757971">
              <w:rPr>
                <w:rFonts w:ascii="Century Gothic" w:hAnsi="Century Gothic"/>
                <w:sz w:val="20"/>
                <w:szCs w:val="20"/>
              </w:rPr>
              <w:t>Potwierdzenie dodania użytkownika</w:t>
            </w:r>
          </w:p>
          <w:p w14:paraId="199FA7B4" w14:textId="5B00686E" w:rsidR="00695D4F" w:rsidRPr="00757971" w:rsidRDefault="00695D4F" w:rsidP="00695D4F">
            <w:pPr>
              <w:pStyle w:val="Akapitzlist"/>
              <w:numPr>
                <w:ilvl w:val="0"/>
                <w:numId w:val="29"/>
              </w:numPr>
              <w:rPr>
                <w:rFonts w:ascii="Century Gothic" w:hAnsi="Century Gothic"/>
                <w:sz w:val="20"/>
                <w:szCs w:val="20"/>
              </w:rPr>
            </w:pPr>
            <w:r w:rsidRPr="00757971">
              <w:rPr>
                <w:rFonts w:ascii="Century Gothic" w:hAnsi="Century Gothic"/>
                <w:sz w:val="20"/>
                <w:szCs w:val="20"/>
              </w:rPr>
              <w:t>Komunikat o błędzie w przypadku problemów. Przykład komunikatu: „Wystąpił problem podczas dodawania użytkownika. Spróbuj ponownie później lub skontaktuj się z administratorem systemu.”</w:t>
            </w:r>
          </w:p>
        </w:tc>
      </w:tr>
      <w:tr w:rsidR="00483574" w:rsidRPr="00757971" w14:paraId="6A7BBF6B" w14:textId="77777777" w:rsidTr="007718A9">
        <w:tc>
          <w:tcPr>
            <w:tcW w:w="3397" w:type="dxa"/>
          </w:tcPr>
          <w:p w14:paraId="47836303" w14:textId="4ADA166A" w:rsidR="00483574" w:rsidRPr="00757971" w:rsidRDefault="00FC2672" w:rsidP="0048357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Scenariusz główny</w:t>
            </w:r>
          </w:p>
        </w:tc>
        <w:tc>
          <w:tcPr>
            <w:tcW w:w="5665" w:type="dxa"/>
          </w:tcPr>
          <w:p w14:paraId="2BA0B68D" w14:textId="77777777" w:rsidR="00986145" w:rsidRPr="00986145" w:rsidRDefault="00986145" w:rsidP="00986145">
            <w:pPr>
              <w:pStyle w:val="Akapitzlist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Administrator wybiera opcję "Dodaj nowego użytkownika".</w:t>
            </w:r>
          </w:p>
          <w:p w14:paraId="4F881337" w14:textId="77777777" w:rsidR="00986145" w:rsidRPr="00986145" w:rsidRDefault="00986145" w:rsidP="00986145">
            <w:pPr>
              <w:pStyle w:val="Akapitzlist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System wyświetla formularz rejestracji.</w:t>
            </w:r>
          </w:p>
          <w:p w14:paraId="32561693" w14:textId="77777777" w:rsidR="00986145" w:rsidRPr="00986145" w:rsidRDefault="00986145" w:rsidP="00986145">
            <w:pPr>
              <w:pStyle w:val="Akapitzlist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Administrator wprowadza wymagane dane użytkownika.</w:t>
            </w:r>
          </w:p>
          <w:p w14:paraId="2BACC6F7" w14:textId="77777777" w:rsidR="00986145" w:rsidRPr="00986145" w:rsidRDefault="00986145" w:rsidP="00986145">
            <w:pPr>
              <w:pStyle w:val="Akapitzlist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System weryfikuje poprawność i unikalność danych (zgodnie z kryteriami akceptacji).</w:t>
            </w:r>
          </w:p>
          <w:p w14:paraId="1E59C919" w14:textId="6F37E9B9" w:rsidR="00986145" w:rsidRPr="00986145" w:rsidRDefault="00986145" w:rsidP="00986145">
            <w:pPr>
              <w:pStyle w:val="Akapitzlist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Jeśli dane są poprawne, system zapisuje użytkownika w bazie danych i wyświetla komunikat o powodzeniu.</w:t>
            </w:r>
            <w:r w:rsidR="00C04233">
              <w:rPr>
                <w:rFonts w:ascii="Century Gothic" w:hAnsi="Century Gothic"/>
                <w:sz w:val="20"/>
                <w:szCs w:val="20"/>
              </w:rPr>
              <w:t xml:space="preserve"> Przykład: „</w:t>
            </w:r>
            <w:r w:rsidR="00C04233" w:rsidRPr="00C04233">
              <w:rPr>
                <w:rFonts w:ascii="Century Gothic" w:hAnsi="Century Gothic"/>
                <w:sz w:val="20"/>
                <w:szCs w:val="20"/>
              </w:rPr>
              <w:t>Użytkownik Jan Kowalski został pomyślnie dodany do systemu</w:t>
            </w:r>
            <w:r w:rsidR="00C04233">
              <w:rPr>
                <w:rFonts w:ascii="Century Gothic" w:hAnsi="Century Gothic"/>
                <w:sz w:val="20"/>
                <w:szCs w:val="20"/>
              </w:rPr>
              <w:t>”</w:t>
            </w:r>
          </w:p>
          <w:p w14:paraId="167A3CD0" w14:textId="7C950B81" w:rsidR="00757971" w:rsidRPr="00986145" w:rsidRDefault="00986145" w:rsidP="00986145">
            <w:pPr>
              <w:pStyle w:val="Akapitzlist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Jeśli dane są niepoprawne, system wyświetla błąd i prosi administratora o poprawienie danych.</w:t>
            </w:r>
            <w:r w:rsidR="00C04233">
              <w:rPr>
                <w:rFonts w:ascii="Century Gothic" w:hAnsi="Century Gothic"/>
                <w:sz w:val="20"/>
                <w:szCs w:val="20"/>
              </w:rPr>
              <w:t xml:space="preserve"> Przykład komunikatu: „</w:t>
            </w:r>
            <w:r w:rsidR="00C04233" w:rsidRPr="00C04233">
              <w:rPr>
                <w:rFonts w:ascii="Century Gothic" w:hAnsi="Century Gothic"/>
                <w:sz w:val="20"/>
                <w:szCs w:val="20"/>
              </w:rPr>
              <w:t xml:space="preserve">Podany adres e-mail </w:t>
            </w:r>
            <w:r w:rsidR="00C04233" w:rsidRPr="00C04233">
              <w:rPr>
                <w:rFonts w:ascii="Century Gothic" w:hAnsi="Century Gothic"/>
                <w:b/>
                <w:bCs/>
                <w:sz w:val="20"/>
                <w:szCs w:val="20"/>
              </w:rPr>
              <w:t>jan.kowalski@</w:t>
            </w:r>
            <w:r w:rsidR="00C04233">
              <w:rPr>
                <w:rFonts w:ascii="Century Gothic" w:hAnsi="Century Gothic"/>
                <w:b/>
                <w:bCs/>
                <w:sz w:val="20"/>
                <w:szCs w:val="20"/>
              </w:rPr>
              <w:t>o2.pl</w:t>
            </w:r>
            <w:r w:rsidR="00C04233" w:rsidRPr="00C04233">
              <w:rPr>
                <w:rFonts w:ascii="Century Gothic" w:hAnsi="Century Gothic"/>
                <w:sz w:val="20"/>
                <w:szCs w:val="20"/>
              </w:rPr>
              <w:t xml:space="preserve"> istnieje w systemie. Proszę wprowadzić inny adres e-mail.</w:t>
            </w:r>
            <w:r w:rsidR="00C04233">
              <w:rPr>
                <w:rFonts w:ascii="Century Gothic" w:hAnsi="Century Gothic"/>
                <w:sz w:val="20"/>
                <w:szCs w:val="20"/>
              </w:rPr>
              <w:t>”</w:t>
            </w:r>
          </w:p>
        </w:tc>
      </w:tr>
      <w:tr w:rsidR="00483574" w:rsidRPr="00757971" w14:paraId="7AE7BBE3" w14:textId="77777777" w:rsidTr="007718A9">
        <w:tc>
          <w:tcPr>
            <w:tcW w:w="3397" w:type="dxa"/>
          </w:tcPr>
          <w:p w14:paraId="7A8A99F2" w14:textId="55E3C7BC" w:rsidR="00483574" w:rsidRPr="00757971" w:rsidRDefault="00FC2672" w:rsidP="0048357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Scenariusze alternatywne</w:t>
            </w:r>
          </w:p>
        </w:tc>
        <w:tc>
          <w:tcPr>
            <w:tcW w:w="5665" w:type="dxa"/>
          </w:tcPr>
          <w:p w14:paraId="4467D9D8" w14:textId="1FE5DF99" w:rsidR="00C04233" w:rsidRPr="00C04233" w:rsidRDefault="00C04233" w:rsidP="00C04233">
            <w:pPr>
              <w:pStyle w:val="Akapitzlist"/>
              <w:numPr>
                <w:ilvl w:val="0"/>
                <w:numId w:val="34"/>
              </w:numPr>
              <w:rPr>
                <w:rFonts w:ascii="Century Gothic" w:hAnsi="Century Gothic"/>
                <w:sz w:val="20"/>
                <w:szCs w:val="20"/>
              </w:rPr>
            </w:pPr>
            <w:r w:rsidRPr="00C04233">
              <w:rPr>
                <w:rFonts w:ascii="Century Gothic" w:hAnsi="Century Gothic"/>
                <w:sz w:val="20"/>
                <w:szCs w:val="20"/>
              </w:rPr>
              <w:t>Login jest już zajęty - system informuje administratora i prosi o podanie innego loginu.</w:t>
            </w:r>
          </w:p>
          <w:p w14:paraId="5F1D02D1" w14:textId="17B8E099" w:rsidR="00C04233" w:rsidRPr="00C04233" w:rsidRDefault="00C04233" w:rsidP="00C04233">
            <w:pPr>
              <w:pStyle w:val="Akapitzlist"/>
              <w:numPr>
                <w:ilvl w:val="0"/>
                <w:numId w:val="34"/>
              </w:numPr>
              <w:rPr>
                <w:rFonts w:ascii="Century Gothic" w:hAnsi="Century Gothic"/>
                <w:sz w:val="20"/>
                <w:szCs w:val="20"/>
              </w:rPr>
            </w:pPr>
            <w:r w:rsidRPr="00C04233">
              <w:rPr>
                <w:rFonts w:ascii="Century Gothic" w:hAnsi="Century Gothic"/>
                <w:sz w:val="20"/>
                <w:szCs w:val="20"/>
              </w:rPr>
              <w:t>Adres e-mail już istnieje w systemie - system informuje administratora i prosi o podanie innego adresu.</w:t>
            </w:r>
          </w:p>
          <w:p w14:paraId="7701F379" w14:textId="7D94F27A" w:rsidR="00C04233" w:rsidRPr="00C04233" w:rsidRDefault="00C04233" w:rsidP="00C04233">
            <w:pPr>
              <w:pStyle w:val="Akapitzlist"/>
              <w:numPr>
                <w:ilvl w:val="0"/>
                <w:numId w:val="34"/>
              </w:numPr>
              <w:rPr>
                <w:rFonts w:ascii="Century Gothic" w:hAnsi="Century Gothic"/>
                <w:sz w:val="20"/>
                <w:szCs w:val="20"/>
              </w:rPr>
            </w:pPr>
            <w:r w:rsidRPr="00C04233">
              <w:rPr>
                <w:rFonts w:ascii="Century Gothic" w:hAnsi="Century Gothic"/>
                <w:sz w:val="20"/>
                <w:szCs w:val="20"/>
              </w:rPr>
              <w:lastRenderedPageBreak/>
              <w:t>Numer PESEL jest niepoprawny lub nieunikalny - system informuje administratora o błędzie.</w:t>
            </w:r>
          </w:p>
          <w:p w14:paraId="20E66A36" w14:textId="6E001E77" w:rsidR="00C04233" w:rsidRPr="00C04233" w:rsidRDefault="00C04233" w:rsidP="00C04233">
            <w:pPr>
              <w:pStyle w:val="Akapitzlist"/>
              <w:numPr>
                <w:ilvl w:val="0"/>
                <w:numId w:val="34"/>
              </w:numPr>
              <w:rPr>
                <w:rFonts w:ascii="Century Gothic" w:hAnsi="Century Gothic"/>
                <w:sz w:val="20"/>
                <w:szCs w:val="20"/>
              </w:rPr>
            </w:pPr>
            <w:r w:rsidRPr="00C04233">
              <w:rPr>
                <w:rFonts w:ascii="Century Gothic" w:hAnsi="Century Gothic"/>
                <w:sz w:val="20"/>
                <w:szCs w:val="20"/>
              </w:rPr>
              <w:t>Numer telefonu zawiera mniej lub więcej niż 9 cyfr - system informuje administratora o błędzie.</w:t>
            </w:r>
          </w:p>
          <w:p w14:paraId="3240CC3B" w14:textId="1D4DE8D6" w:rsidR="00757971" w:rsidRPr="00757971" w:rsidRDefault="00757971" w:rsidP="00C04233">
            <w:pPr>
              <w:pStyle w:val="Akapitzli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C2672" w:rsidRPr="00757971" w14:paraId="6F7CC5E9" w14:textId="77777777" w:rsidTr="007718A9">
        <w:tc>
          <w:tcPr>
            <w:tcW w:w="3397" w:type="dxa"/>
          </w:tcPr>
          <w:p w14:paraId="1C8D8A64" w14:textId="399DFC67" w:rsidR="00FC2672" w:rsidRPr="00757971" w:rsidRDefault="00FC2672" w:rsidP="0048357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Scenariusze wyjątków</w:t>
            </w:r>
          </w:p>
        </w:tc>
        <w:tc>
          <w:tcPr>
            <w:tcW w:w="5665" w:type="dxa"/>
          </w:tcPr>
          <w:p w14:paraId="4D8B62AC" w14:textId="276F7541" w:rsidR="00C04233" w:rsidRPr="00C04233" w:rsidRDefault="00C04233" w:rsidP="00C04233">
            <w:pPr>
              <w:pStyle w:val="Akapitzlist"/>
              <w:numPr>
                <w:ilvl w:val="0"/>
                <w:numId w:val="35"/>
              </w:numPr>
              <w:rPr>
                <w:rFonts w:ascii="Century Gothic" w:hAnsi="Century Gothic"/>
                <w:sz w:val="20"/>
                <w:szCs w:val="20"/>
              </w:rPr>
            </w:pPr>
            <w:r w:rsidRPr="00C04233">
              <w:rPr>
                <w:rFonts w:ascii="Century Gothic" w:hAnsi="Century Gothic"/>
                <w:sz w:val="20"/>
                <w:szCs w:val="20"/>
              </w:rPr>
              <w:t>Brak połączenia z bazą danych - system wyświetla komunikat o błędzie i prosi o ponowną próbę później.</w:t>
            </w:r>
          </w:p>
          <w:p w14:paraId="775530E1" w14:textId="59D2B563" w:rsidR="00C04233" w:rsidRPr="00C04233" w:rsidRDefault="00C04233" w:rsidP="00C04233">
            <w:pPr>
              <w:pStyle w:val="Akapitzlist"/>
              <w:numPr>
                <w:ilvl w:val="0"/>
                <w:numId w:val="35"/>
              </w:numPr>
              <w:rPr>
                <w:rFonts w:ascii="Century Gothic" w:hAnsi="Century Gothic"/>
                <w:sz w:val="20"/>
                <w:szCs w:val="20"/>
              </w:rPr>
            </w:pPr>
            <w:r w:rsidRPr="00C04233">
              <w:rPr>
                <w:rFonts w:ascii="Century Gothic" w:hAnsi="Century Gothic"/>
                <w:sz w:val="20"/>
                <w:szCs w:val="20"/>
              </w:rPr>
              <w:t>Nieznany błąd systemu - system loguje błąd i informuje administratora.</w:t>
            </w:r>
          </w:p>
          <w:p w14:paraId="7D02CCEE" w14:textId="3F996F66" w:rsidR="00FC2672" w:rsidRPr="00986145" w:rsidRDefault="00FC2672" w:rsidP="00C04233">
            <w:pPr>
              <w:pStyle w:val="Akapitzli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C2672" w:rsidRPr="00757971" w14:paraId="0B02A857" w14:textId="77777777" w:rsidTr="007718A9">
        <w:tc>
          <w:tcPr>
            <w:tcW w:w="3397" w:type="dxa"/>
          </w:tcPr>
          <w:p w14:paraId="30253FDA" w14:textId="1C4A7C88" w:rsidR="00FC2672" w:rsidRPr="00757971" w:rsidRDefault="00FC2672" w:rsidP="0048357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Uwagi</w:t>
            </w:r>
          </w:p>
        </w:tc>
        <w:tc>
          <w:tcPr>
            <w:tcW w:w="5665" w:type="dxa"/>
          </w:tcPr>
          <w:p w14:paraId="0D46ED03" w14:textId="506D99CC" w:rsidR="00FC2672" w:rsidRDefault="00986145" w:rsidP="00986145">
            <w:pPr>
              <w:pStyle w:val="Akapitzlist"/>
              <w:numPr>
                <w:ilvl w:val="0"/>
                <w:numId w:val="3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sło musi spełniać wymogi bezpieczeństwa</w:t>
            </w:r>
            <w:r w:rsidR="00146E2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200F6E2E" w14:textId="4644DDDF" w:rsidR="00986145" w:rsidRPr="00C04233" w:rsidRDefault="00C04233" w:rsidP="00C04233">
            <w:pPr>
              <w:pStyle w:val="Akapitzlist"/>
              <w:numPr>
                <w:ilvl w:val="0"/>
                <w:numId w:val="33"/>
              </w:numPr>
              <w:rPr>
                <w:rFonts w:ascii="Century Gothic" w:hAnsi="Century Gothic"/>
                <w:sz w:val="20"/>
                <w:szCs w:val="20"/>
              </w:rPr>
            </w:pPr>
            <w:r w:rsidRPr="00C04233">
              <w:rPr>
                <w:rFonts w:ascii="Century Gothic" w:hAnsi="Century Gothic"/>
                <w:sz w:val="20"/>
                <w:szCs w:val="20"/>
              </w:rPr>
              <w:t>System musi przestrzegać kryteriów akceptacji dotyczących unikalności i poprawności danych.</w:t>
            </w:r>
          </w:p>
        </w:tc>
      </w:tr>
    </w:tbl>
    <w:p w14:paraId="455D5848" w14:textId="77777777" w:rsidR="00483574" w:rsidRDefault="00483574" w:rsidP="00483574">
      <w:pPr>
        <w:rPr>
          <w:rFonts w:ascii="Century Gothic" w:hAnsi="Century Gothic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D54C9A" w:rsidRPr="00047EEF" w14:paraId="3FBB64DA" w14:textId="77777777" w:rsidTr="00C63F5A">
        <w:tc>
          <w:tcPr>
            <w:tcW w:w="3397" w:type="dxa"/>
          </w:tcPr>
          <w:p w14:paraId="4CA90099" w14:textId="77777777" w:rsidR="00D54C9A" w:rsidRPr="00047EEF" w:rsidRDefault="00D54C9A" w:rsidP="00C63F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bookmarkStart w:id="4" w:name="_Hlk193136749"/>
            <w:r w:rsidRPr="00047EEF">
              <w:rPr>
                <w:rFonts w:ascii="Century Gothic" w:hAnsi="Century Gothic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665" w:type="dxa"/>
          </w:tcPr>
          <w:p w14:paraId="0A88DE0E" w14:textId="3112502A" w:rsidR="00D54C9A" w:rsidRPr="00047EEF" w:rsidRDefault="006B2A42" w:rsidP="00C63F5A">
            <w:pPr>
              <w:rPr>
                <w:rFonts w:ascii="Century Gothic" w:hAnsi="Century Gothic"/>
                <w:sz w:val="20"/>
                <w:szCs w:val="20"/>
              </w:rPr>
            </w:pPr>
            <w:r w:rsidRPr="00047EEF">
              <w:rPr>
                <w:rFonts w:ascii="Century Gothic" w:hAnsi="Century Gothic"/>
                <w:sz w:val="20"/>
                <w:szCs w:val="20"/>
              </w:rPr>
              <w:t>UC_</w:t>
            </w:r>
            <w:r w:rsidR="00D54C9A" w:rsidRPr="00047EEF">
              <w:rPr>
                <w:rFonts w:ascii="Century Gothic" w:hAnsi="Century Gothic"/>
                <w:sz w:val="20"/>
                <w:szCs w:val="20"/>
              </w:rPr>
              <w:t>1.</w:t>
            </w:r>
            <w:r w:rsidR="00456F4C" w:rsidRPr="00047EEF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</w:tr>
      <w:tr w:rsidR="00D54C9A" w:rsidRPr="00047EEF" w14:paraId="5779A34E" w14:textId="77777777" w:rsidTr="00C63F5A">
        <w:tc>
          <w:tcPr>
            <w:tcW w:w="3397" w:type="dxa"/>
          </w:tcPr>
          <w:p w14:paraId="1318C7A7" w14:textId="77777777" w:rsidR="00D54C9A" w:rsidRPr="00047EEF" w:rsidRDefault="00D54C9A" w:rsidP="00C63F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47EEF">
              <w:rPr>
                <w:rFonts w:ascii="Century Gothic" w:hAnsi="Century Gothic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5665" w:type="dxa"/>
          </w:tcPr>
          <w:p w14:paraId="38B01DF2" w14:textId="025F0509" w:rsidR="00D54C9A" w:rsidRPr="00047EEF" w:rsidRDefault="00D54C9A" w:rsidP="00C63F5A">
            <w:pPr>
              <w:rPr>
                <w:rFonts w:ascii="Century Gothic" w:hAnsi="Century Gothic"/>
                <w:sz w:val="20"/>
                <w:szCs w:val="20"/>
              </w:rPr>
            </w:pPr>
            <w:r w:rsidRPr="00047EEF">
              <w:rPr>
                <w:rFonts w:ascii="Century Gothic" w:hAnsi="Century Gothic"/>
                <w:sz w:val="20"/>
                <w:szCs w:val="20"/>
              </w:rPr>
              <w:t>Zarządzanie</w:t>
            </w:r>
            <w:r w:rsidR="001A6FEF" w:rsidRPr="00047EE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50EE2" w:rsidRPr="00047EEF">
              <w:rPr>
                <w:rFonts w:ascii="Century Gothic" w:hAnsi="Century Gothic"/>
                <w:sz w:val="20"/>
                <w:szCs w:val="20"/>
              </w:rPr>
              <w:t>użytkownikami</w:t>
            </w:r>
          </w:p>
        </w:tc>
      </w:tr>
      <w:tr w:rsidR="00D54C9A" w:rsidRPr="00047EEF" w14:paraId="7B30DC1D" w14:textId="77777777" w:rsidTr="00C63F5A">
        <w:tc>
          <w:tcPr>
            <w:tcW w:w="3397" w:type="dxa"/>
          </w:tcPr>
          <w:p w14:paraId="707AD1BB" w14:textId="77777777" w:rsidR="00D54C9A" w:rsidRPr="00047EEF" w:rsidRDefault="00D54C9A" w:rsidP="00C63F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47EEF">
              <w:rPr>
                <w:rFonts w:ascii="Century Gothic" w:hAnsi="Century Gothic"/>
                <w:b/>
                <w:bCs/>
                <w:sz w:val="20"/>
                <w:szCs w:val="20"/>
              </w:rPr>
              <w:t>Cel</w:t>
            </w:r>
          </w:p>
        </w:tc>
        <w:tc>
          <w:tcPr>
            <w:tcW w:w="5665" w:type="dxa"/>
          </w:tcPr>
          <w:p w14:paraId="32CCF071" w14:textId="5179EAA1" w:rsidR="00D54C9A" w:rsidRPr="00047EEF" w:rsidRDefault="00050EE2" w:rsidP="00050EE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47EEF">
              <w:rPr>
                <w:rFonts w:ascii="Century Gothic" w:hAnsi="Century Gothic"/>
                <w:sz w:val="20"/>
                <w:szCs w:val="20"/>
              </w:rPr>
              <w:t>Edycja danych nowych użytkowników</w:t>
            </w:r>
          </w:p>
        </w:tc>
      </w:tr>
      <w:tr w:rsidR="00D54C9A" w:rsidRPr="00047EEF" w14:paraId="620DA9EE" w14:textId="77777777" w:rsidTr="00C63F5A">
        <w:tc>
          <w:tcPr>
            <w:tcW w:w="3397" w:type="dxa"/>
          </w:tcPr>
          <w:p w14:paraId="1C79462A" w14:textId="77777777" w:rsidR="00D54C9A" w:rsidRPr="00047EEF" w:rsidRDefault="00D54C9A" w:rsidP="00C63F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47EEF">
              <w:rPr>
                <w:rFonts w:ascii="Century Gothic" w:hAnsi="Century Gothic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5665" w:type="dxa"/>
          </w:tcPr>
          <w:p w14:paraId="73857606" w14:textId="77777777" w:rsidR="00D54C9A" w:rsidRPr="00047EEF" w:rsidRDefault="00D54C9A" w:rsidP="00C63F5A">
            <w:pPr>
              <w:rPr>
                <w:rFonts w:ascii="Century Gothic" w:hAnsi="Century Gothic"/>
                <w:sz w:val="20"/>
                <w:szCs w:val="20"/>
              </w:rPr>
            </w:pPr>
            <w:r w:rsidRPr="00047EEF">
              <w:rPr>
                <w:rFonts w:ascii="Century Gothic" w:hAnsi="Century Gothic"/>
                <w:sz w:val="20"/>
                <w:szCs w:val="20"/>
              </w:rPr>
              <w:t>Gajewski Jakub</w:t>
            </w:r>
          </w:p>
        </w:tc>
      </w:tr>
      <w:tr w:rsidR="00D54C9A" w:rsidRPr="00047EEF" w14:paraId="46F6DDB8" w14:textId="77777777" w:rsidTr="00C63F5A">
        <w:tc>
          <w:tcPr>
            <w:tcW w:w="3397" w:type="dxa"/>
          </w:tcPr>
          <w:p w14:paraId="413D0313" w14:textId="77777777" w:rsidR="00D54C9A" w:rsidRPr="00047EEF" w:rsidRDefault="00D54C9A" w:rsidP="00C63F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47EEF">
              <w:rPr>
                <w:rFonts w:ascii="Century Gothic" w:hAnsi="Century Gothic"/>
                <w:b/>
                <w:bCs/>
                <w:sz w:val="20"/>
                <w:szCs w:val="20"/>
              </w:rPr>
              <w:t>Aktor</w:t>
            </w:r>
          </w:p>
        </w:tc>
        <w:tc>
          <w:tcPr>
            <w:tcW w:w="5665" w:type="dxa"/>
          </w:tcPr>
          <w:p w14:paraId="5CABD428" w14:textId="77777777" w:rsidR="00D54C9A" w:rsidRPr="00047EEF" w:rsidRDefault="00D54C9A" w:rsidP="00C63F5A">
            <w:pPr>
              <w:rPr>
                <w:rFonts w:ascii="Century Gothic" w:hAnsi="Century Gothic"/>
                <w:sz w:val="20"/>
                <w:szCs w:val="20"/>
              </w:rPr>
            </w:pPr>
            <w:r w:rsidRPr="00047EEF">
              <w:rPr>
                <w:rFonts w:ascii="Century Gothic" w:hAnsi="Century Gothic"/>
                <w:sz w:val="20"/>
                <w:szCs w:val="20"/>
              </w:rPr>
              <w:t>Administrator</w:t>
            </w:r>
          </w:p>
        </w:tc>
      </w:tr>
      <w:tr w:rsidR="00D54C9A" w:rsidRPr="00047EEF" w14:paraId="66D4651A" w14:textId="77777777" w:rsidTr="00C63F5A">
        <w:tc>
          <w:tcPr>
            <w:tcW w:w="3397" w:type="dxa"/>
          </w:tcPr>
          <w:p w14:paraId="07A4B7DC" w14:textId="77777777" w:rsidR="00D54C9A" w:rsidRPr="00047EEF" w:rsidRDefault="00D54C9A" w:rsidP="00C63F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47EEF">
              <w:rPr>
                <w:rFonts w:ascii="Century Gothic" w:hAnsi="Century Gothic"/>
                <w:b/>
                <w:bCs/>
                <w:sz w:val="20"/>
                <w:szCs w:val="20"/>
              </w:rPr>
              <w:t>Warunki początkowe</w:t>
            </w:r>
          </w:p>
        </w:tc>
        <w:tc>
          <w:tcPr>
            <w:tcW w:w="5665" w:type="dxa"/>
          </w:tcPr>
          <w:p w14:paraId="552E287F" w14:textId="534656CB" w:rsidR="00D54C9A" w:rsidRPr="00047EEF" w:rsidRDefault="00047EEF" w:rsidP="00047EE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47EEF">
              <w:rPr>
                <w:rFonts w:ascii="Century Gothic" w:hAnsi="Century Gothic"/>
                <w:sz w:val="20"/>
                <w:szCs w:val="20"/>
              </w:rPr>
              <w:t>Administrator zalogowany do systemu, użytkownik wybrany do edycji.</w:t>
            </w:r>
          </w:p>
        </w:tc>
      </w:tr>
      <w:tr w:rsidR="00D54C9A" w:rsidRPr="00047EEF" w14:paraId="05CC404F" w14:textId="77777777" w:rsidTr="00C63F5A">
        <w:tc>
          <w:tcPr>
            <w:tcW w:w="3397" w:type="dxa"/>
          </w:tcPr>
          <w:p w14:paraId="7D3795E5" w14:textId="77777777" w:rsidR="00D54C9A" w:rsidRPr="00047EEF" w:rsidRDefault="00D54C9A" w:rsidP="00C63F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47EEF">
              <w:rPr>
                <w:rFonts w:ascii="Century Gothic" w:hAnsi="Century Gothic"/>
                <w:b/>
                <w:bCs/>
                <w:sz w:val="20"/>
                <w:szCs w:val="20"/>
              </w:rPr>
              <w:t>Warunki końcowe</w:t>
            </w:r>
          </w:p>
        </w:tc>
        <w:tc>
          <w:tcPr>
            <w:tcW w:w="5665" w:type="dxa"/>
          </w:tcPr>
          <w:p w14:paraId="587E7145" w14:textId="2E9D667F" w:rsidR="00D54C9A" w:rsidRPr="00047EEF" w:rsidRDefault="00047EEF" w:rsidP="00C63F5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aktualizowane dane użytkownika.</w:t>
            </w:r>
          </w:p>
        </w:tc>
      </w:tr>
      <w:tr w:rsidR="00D54C9A" w:rsidRPr="00047EEF" w14:paraId="5349B79E" w14:textId="77777777" w:rsidTr="00C63F5A">
        <w:tc>
          <w:tcPr>
            <w:tcW w:w="3397" w:type="dxa"/>
          </w:tcPr>
          <w:p w14:paraId="07CBBAD2" w14:textId="77777777" w:rsidR="00D54C9A" w:rsidRPr="00047EEF" w:rsidRDefault="00D54C9A" w:rsidP="00C63F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47EEF">
              <w:rPr>
                <w:rFonts w:ascii="Century Gothic" w:hAnsi="Century Gothic"/>
                <w:b/>
                <w:bCs/>
                <w:sz w:val="20"/>
                <w:szCs w:val="20"/>
              </w:rPr>
              <w:t>Dane wejściowe</w:t>
            </w:r>
          </w:p>
        </w:tc>
        <w:tc>
          <w:tcPr>
            <w:tcW w:w="5665" w:type="dxa"/>
          </w:tcPr>
          <w:p w14:paraId="67E0FDAC" w14:textId="77777777" w:rsidR="00047EEF" w:rsidRPr="00986145" w:rsidRDefault="00047EEF" w:rsidP="00047EEF">
            <w:pPr>
              <w:pStyle w:val="Akapitzlist"/>
              <w:numPr>
                <w:ilvl w:val="0"/>
                <w:numId w:val="26"/>
              </w:numPr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Login (unikalny)</w:t>
            </w:r>
          </w:p>
          <w:p w14:paraId="3D70AEF0" w14:textId="77777777" w:rsidR="00047EEF" w:rsidRPr="00986145" w:rsidRDefault="00047EEF" w:rsidP="00047EEF">
            <w:pPr>
              <w:pStyle w:val="Akapitzlist"/>
              <w:numPr>
                <w:ilvl w:val="0"/>
                <w:numId w:val="26"/>
              </w:numPr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Imię</w:t>
            </w:r>
          </w:p>
          <w:p w14:paraId="26F405E8" w14:textId="77777777" w:rsidR="00047EEF" w:rsidRPr="00986145" w:rsidRDefault="00047EEF" w:rsidP="00047EEF">
            <w:pPr>
              <w:pStyle w:val="Akapitzlist"/>
              <w:numPr>
                <w:ilvl w:val="0"/>
                <w:numId w:val="26"/>
              </w:numPr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Nazwisko</w:t>
            </w:r>
          </w:p>
          <w:p w14:paraId="7A934B27" w14:textId="77777777" w:rsidR="00047EEF" w:rsidRPr="00986145" w:rsidRDefault="00047EEF" w:rsidP="00047EEF">
            <w:pPr>
              <w:pStyle w:val="Akapitzlist"/>
              <w:numPr>
                <w:ilvl w:val="0"/>
                <w:numId w:val="26"/>
              </w:numPr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Adres zamieszkania: miejscowość, kod pocztowy, ulica (opcjonalnie), numer posesji, numer lokalu (opcjonalnie)</w:t>
            </w:r>
          </w:p>
          <w:p w14:paraId="7FB70802" w14:textId="77777777" w:rsidR="00047EEF" w:rsidRPr="00986145" w:rsidRDefault="00047EEF" w:rsidP="00047EEF">
            <w:pPr>
              <w:pStyle w:val="Akapitzlist"/>
              <w:numPr>
                <w:ilvl w:val="0"/>
                <w:numId w:val="26"/>
              </w:numPr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Numer PESEL</w:t>
            </w:r>
          </w:p>
          <w:p w14:paraId="2BBB23D9" w14:textId="77777777" w:rsidR="00047EEF" w:rsidRPr="00986145" w:rsidRDefault="00047EEF" w:rsidP="00047EEF">
            <w:pPr>
              <w:pStyle w:val="Akapitzlist"/>
              <w:numPr>
                <w:ilvl w:val="0"/>
                <w:numId w:val="26"/>
              </w:numPr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Data urodzenia</w:t>
            </w:r>
          </w:p>
          <w:p w14:paraId="455AFDB2" w14:textId="77777777" w:rsidR="00047EEF" w:rsidRPr="00986145" w:rsidRDefault="00047EEF" w:rsidP="00047EEF">
            <w:pPr>
              <w:pStyle w:val="Akapitzlist"/>
              <w:numPr>
                <w:ilvl w:val="0"/>
                <w:numId w:val="26"/>
              </w:numPr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Płeć (kobieta/mężczyzna)</w:t>
            </w:r>
          </w:p>
          <w:p w14:paraId="4EC3628A" w14:textId="77777777" w:rsidR="00047EEF" w:rsidRPr="00986145" w:rsidRDefault="00047EEF" w:rsidP="00047EEF">
            <w:pPr>
              <w:pStyle w:val="Akapitzlist"/>
              <w:numPr>
                <w:ilvl w:val="0"/>
                <w:numId w:val="26"/>
              </w:numPr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Adres e-mail (unikalny)</w:t>
            </w:r>
          </w:p>
          <w:p w14:paraId="2DCAAC88" w14:textId="38A82FE9" w:rsidR="00D54C9A" w:rsidRPr="00047EEF" w:rsidRDefault="00047EEF" w:rsidP="00047EEF">
            <w:pPr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Numer telefonu (9 cyfr)</w:t>
            </w:r>
          </w:p>
        </w:tc>
      </w:tr>
      <w:tr w:rsidR="00D54C9A" w:rsidRPr="00047EEF" w14:paraId="1B3198D9" w14:textId="77777777" w:rsidTr="00C63F5A">
        <w:tc>
          <w:tcPr>
            <w:tcW w:w="3397" w:type="dxa"/>
          </w:tcPr>
          <w:p w14:paraId="4E161CE9" w14:textId="77777777" w:rsidR="00D54C9A" w:rsidRPr="00047EEF" w:rsidRDefault="00D54C9A" w:rsidP="00C63F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47EEF">
              <w:rPr>
                <w:rFonts w:ascii="Century Gothic" w:hAnsi="Century Gothic"/>
                <w:b/>
                <w:bCs/>
                <w:sz w:val="20"/>
                <w:szCs w:val="20"/>
              </w:rPr>
              <w:t>Dane wyjściowe</w:t>
            </w:r>
          </w:p>
        </w:tc>
        <w:tc>
          <w:tcPr>
            <w:tcW w:w="5665" w:type="dxa"/>
          </w:tcPr>
          <w:p w14:paraId="416001CB" w14:textId="53DF6145" w:rsidR="00D54C9A" w:rsidRPr="00047EEF" w:rsidRDefault="00047EEF" w:rsidP="00C63F5A">
            <w:pPr>
              <w:rPr>
                <w:rFonts w:ascii="Century Gothic" w:hAnsi="Century Gothic"/>
                <w:sz w:val="20"/>
                <w:szCs w:val="20"/>
              </w:rPr>
            </w:pPr>
            <w:r w:rsidRPr="00047EEF">
              <w:rPr>
                <w:rFonts w:ascii="Century Gothic" w:hAnsi="Century Gothic"/>
                <w:sz w:val="20"/>
                <w:szCs w:val="20"/>
              </w:rPr>
              <w:t>Zaktualizowane dane użytkownika w systemie.</w:t>
            </w:r>
          </w:p>
        </w:tc>
      </w:tr>
      <w:tr w:rsidR="00D54C9A" w:rsidRPr="00047EEF" w14:paraId="020BDE2D" w14:textId="77777777" w:rsidTr="00C63F5A">
        <w:tc>
          <w:tcPr>
            <w:tcW w:w="3397" w:type="dxa"/>
          </w:tcPr>
          <w:p w14:paraId="58C176FA" w14:textId="77777777" w:rsidR="00D54C9A" w:rsidRPr="00047EEF" w:rsidRDefault="00D54C9A" w:rsidP="00C63F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47EEF">
              <w:rPr>
                <w:rFonts w:ascii="Century Gothic" w:hAnsi="Century Gothic"/>
                <w:b/>
                <w:bCs/>
                <w:sz w:val="20"/>
                <w:szCs w:val="20"/>
              </w:rPr>
              <w:t>Scenariusz główny</w:t>
            </w:r>
          </w:p>
        </w:tc>
        <w:tc>
          <w:tcPr>
            <w:tcW w:w="5665" w:type="dxa"/>
          </w:tcPr>
          <w:p w14:paraId="61D4BE7F" w14:textId="568A1051" w:rsidR="00047EEF" w:rsidRDefault="00047EEF" w:rsidP="00146E2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47EEF">
              <w:rPr>
                <w:rFonts w:ascii="Century Gothic" w:hAnsi="Century Gothic"/>
                <w:sz w:val="20"/>
                <w:szCs w:val="20"/>
              </w:rPr>
              <w:t xml:space="preserve">1. Administrator wybiera użytkownika do edycji. </w:t>
            </w:r>
            <w:r w:rsidRPr="00047EEF">
              <w:rPr>
                <w:rFonts w:ascii="Century Gothic" w:hAnsi="Century Gothic"/>
                <w:sz w:val="20"/>
                <w:szCs w:val="20"/>
              </w:rPr>
              <w:br/>
              <w:t xml:space="preserve">2. Administrator wprowadza nowe dane użytkownika. </w:t>
            </w:r>
            <w:r w:rsidRPr="00047EEF">
              <w:rPr>
                <w:rFonts w:ascii="Century Gothic" w:hAnsi="Century Gothic"/>
                <w:sz w:val="20"/>
                <w:szCs w:val="20"/>
              </w:rPr>
              <w:br/>
              <w:t>3. System sprawdza, czy dane są zgodne z zasadami walidacji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10FE2CDD" w14:textId="3716D14B" w:rsidR="00D54C9A" w:rsidRPr="00047EEF" w:rsidRDefault="00047EEF" w:rsidP="00146E2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47EEF">
              <w:rPr>
                <w:rFonts w:ascii="Century Gothic" w:hAnsi="Century Gothic"/>
                <w:sz w:val="20"/>
                <w:szCs w:val="20"/>
              </w:rPr>
              <w:t xml:space="preserve">4. Jeśli walidacja jest poprawna, dane są zapisywane w systemie. </w:t>
            </w:r>
            <w:r w:rsidRPr="00047EEF">
              <w:rPr>
                <w:rFonts w:ascii="Century Gothic" w:hAnsi="Century Gothic"/>
                <w:sz w:val="20"/>
                <w:szCs w:val="20"/>
              </w:rPr>
              <w:br/>
              <w:t>5. Administrator otrzymuje komunikat o pomyślnym zaktualizowaniu danych.</w:t>
            </w:r>
            <w:r w:rsidR="00146E2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Przykład: „</w:t>
            </w:r>
            <w:r w:rsidR="00146E2B">
              <w:rPr>
                <w:rFonts w:ascii="Century Gothic" w:hAnsi="Century Gothic"/>
                <w:sz w:val="20"/>
                <w:szCs w:val="20"/>
              </w:rPr>
              <w:t>Dane zostały pomyślnie zaktualizowane”.</w:t>
            </w:r>
          </w:p>
        </w:tc>
      </w:tr>
      <w:tr w:rsidR="00D54C9A" w:rsidRPr="00047EEF" w14:paraId="272A4BD2" w14:textId="77777777" w:rsidTr="00C63F5A">
        <w:tc>
          <w:tcPr>
            <w:tcW w:w="3397" w:type="dxa"/>
          </w:tcPr>
          <w:p w14:paraId="1C570731" w14:textId="77777777" w:rsidR="00D54C9A" w:rsidRPr="00047EEF" w:rsidRDefault="00D54C9A" w:rsidP="00C63F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47EEF">
              <w:rPr>
                <w:rFonts w:ascii="Century Gothic" w:hAnsi="Century Gothic"/>
                <w:b/>
                <w:bCs/>
                <w:sz w:val="20"/>
                <w:szCs w:val="20"/>
              </w:rPr>
              <w:t>Scenariusze alternatywne</w:t>
            </w:r>
          </w:p>
        </w:tc>
        <w:tc>
          <w:tcPr>
            <w:tcW w:w="5665" w:type="dxa"/>
          </w:tcPr>
          <w:p w14:paraId="56287D10" w14:textId="6A52BC81" w:rsidR="00146E2B" w:rsidRDefault="00146E2B" w:rsidP="00C63F5A">
            <w:pPr>
              <w:rPr>
                <w:rFonts w:ascii="Century Gothic" w:hAnsi="Century Gothic"/>
                <w:sz w:val="20"/>
                <w:szCs w:val="20"/>
              </w:rPr>
            </w:pPr>
            <w:r w:rsidRPr="00146E2B">
              <w:rPr>
                <w:rFonts w:ascii="Century Gothic" w:hAnsi="Century Gothic"/>
                <w:sz w:val="20"/>
                <w:szCs w:val="20"/>
              </w:rPr>
              <w:t xml:space="preserve">1. Administrator wprowadza błędne dane (np. niepoprawny format emaila). </w:t>
            </w:r>
            <w:r w:rsidRPr="00146E2B">
              <w:rPr>
                <w:rFonts w:ascii="Century Gothic" w:hAnsi="Century Gothic"/>
                <w:sz w:val="20"/>
                <w:szCs w:val="20"/>
              </w:rPr>
              <w:br/>
              <w:t>2. System wyświetla komunikat o błędzie i prosi o poprawienie danych</w:t>
            </w:r>
            <w:r>
              <w:rPr>
                <w:rFonts w:ascii="Century Gothic" w:hAnsi="Century Gothic"/>
                <w:sz w:val="20"/>
                <w:szCs w:val="20"/>
              </w:rPr>
              <w:t>. Przykład „Adres e-mail został błędnie wprowadzony. Sprawdź i popraw”.</w:t>
            </w:r>
            <w:r w:rsidRPr="00146E2B">
              <w:rPr>
                <w:rFonts w:ascii="Century Gothic" w:hAnsi="Century Gothic"/>
                <w:sz w:val="20"/>
                <w:szCs w:val="20"/>
              </w:rPr>
              <w:br/>
              <w:t>3. Administrator poprawia dane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51BBA809" w14:textId="3CBA67AF" w:rsidR="00D54C9A" w:rsidRPr="00047EEF" w:rsidRDefault="00146E2B" w:rsidP="00C63F5A">
            <w:pPr>
              <w:rPr>
                <w:rFonts w:ascii="Century Gothic" w:hAnsi="Century Gothic"/>
                <w:sz w:val="20"/>
                <w:szCs w:val="20"/>
              </w:rPr>
            </w:pPr>
            <w:r w:rsidRPr="00146E2B">
              <w:rPr>
                <w:rFonts w:ascii="Century Gothic" w:hAnsi="Century Gothic"/>
                <w:sz w:val="20"/>
                <w:szCs w:val="20"/>
              </w:rPr>
              <w:t>4. Jeśli administrator nie poprawi danych, edycja nie zostanie zakończona.</w:t>
            </w:r>
          </w:p>
        </w:tc>
      </w:tr>
      <w:tr w:rsidR="00D54C9A" w:rsidRPr="00047EEF" w14:paraId="7FBC205C" w14:textId="77777777" w:rsidTr="00C63F5A">
        <w:tc>
          <w:tcPr>
            <w:tcW w:w="3397" w:type="dxa"/>
          </w:tcPr>
          <w:p w14:paraId="1CAB7602" w14:textId="77777777" w:rsidR="00D54C9A" w:rsidRPr="00047EEF" w:rsidRDefault="00D54C9A" w:rsidP="00C63F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47EEF">
              <w:rPr>
                <w:rFonts w:ascii="Century Gothic" w:hAnsi="Century Gothic"/>
                <w:b/>
                <w:bCs/>
                <w:sz w:val="20"/>
                <w:szCs w:val="20"/>
              </w:rPr>
              <w:t>Scenariusze wyjątków</w:t>
            </w:r>
          </w:p>
        </w:tc>
        <w:tc>
          <w:tcPr>
            <w:tcW w:w="5665" w:type="dxa"/>
          </w:tcPr>
          <w:p w14:paraId="176799EC" w14:textId="77777777" w:rsidR="00D54C9A" w:rsidRDefault="00361AC1" w:rsidP="00361AC1">
            <w:pPr>
              <w:pStyle w:val="Akapitzlist"/>
              <w:numPr>
                <w:ilvl w:val="0"/>
                <w:numId w:val="36"/>
              </w:numPr>
              <w:rPr>
                <w:rFonts w:ascii="Century Gothic" w:hAnsi="Century Gothic"/>
                <w:sz w:val="20"/>
                <w:szCs w:val="20"/>
              </w:rPr>
            </w:pPr>
            <w:r w:rsidRPr="00361AC1">
              <w:rPr>
                <w:rFonts w:ascii="Century Gothic" w:hAnsi="Century Gothic"/>
                <w:sz w:val="20"/>
                <w:szCs w:val="20"/>
              </w:rPr>
              <w:t>Błąd systemu np. problem połączenia z bazą danych</w:t>
            </w:r>
          </w:p>
          <w:p w14:paraId="78DADF79" w14:textId="41720645" w:rsidR="00361AC1" w:rsidRPr="00361AC1" w:rsidRDefault="00361AC1" w:rsidP="00361AC1">
            <w:pPr>
              <w:pStyle w:val="Akapitzlist"/>
              <w:numPr>
                <w:ilvl w:val="0"/>
                <w:numId w:val="36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Jeżeli nie można poprawić danych, proces jest wstrzymany do momentu naprawy tych błędów</w:t>
            </w:r>
          </w:p>
        </w:tc>
      </w:tr>
      <w:tr w:rsidR="00D54C9A" w:rsidRPr="00047EEF" w14:paraId="79E23A42" w14:textId="77777777" w:rsidTr="00C63F5A">
        <w:tc>
          <w:tcPr>
            <w:tcW w:w="3397" w:type="dxa"/>
          </w:tcPr>
          <w:p w14:paraId="6F326FEA" w14:textId="77777777" w:rsidR="00D54C9A" w:rsidRPr="00047EEF" w:rsidRDefault="00D54C9A" w:rsidP="00C63F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47EEF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Uwagi</w:t>
            </w:r>
          </w:p>
        </w:tc>
        <w:tc>
          <w:tcPr>
            <w:tcW w:w="566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46E2B" w:rsidRPr="00146E2B" w14:paraId="38905D02" w14:textId="77777777" w:rsidTr="00146E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5B1DBA" w14:textId="77777777" w:rsidR="00146E2B" w:rsidRPr="00146E2B" w:rsidRDefault="00146E2B" w:rsidP="00146E2B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154CFA0F" w14:textId="77777777" w:rsidR="00146E2B" w:rsidRPr="00146E2B" w:rsidRDefault="00146E2B" w:rsidP="00146E2B">
            <w:pPr>
              <w:rPr>
                <w:rFonts w:ascii="Century Gothic" w:hAnsi="Century Gothic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48"/>
            </w:tblGrid>
            <w:tr w:rsidR="00146E2B" w:rsidRPr="00146E2B" w14:paraId="3CCB9B6A" w14:textId="77777777" w:rsidTr="00146E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21CD3E" w14:textId="7A8CBE52" w:rsidR="00146E2B" w:rsidRPr="00146E2B" w:rsidRDefault="00146E2B" w:rsidP="00146E2B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146E2B">
                    <w:rPr>
                      <w:rFonts w:ascii="Century Gothic" w:hAnsi="Century Gothic"/>
                      <w:sz w:val="20"/>
                      <w:szCs w:val="20"/>
                    </w:rPr>
                    <w:t xml:space="preserve">Walidacja danych powinna obejmować sprawdzenie: </w:t>
                  </w:r>
                  <w:r w:rsidRPr="00146E2B">
                    <w:rPr>
                      <w:rFonts w:ascii="Century Gothic" w:hAnsi="Century Gothic"/>
                      <w:sz w:val="20"/>
                      <w:szCs w:val="20"/>
                    </w:rPr>
                    <w:br/>
                  </w:r>
                  <w:r w:rsidR="00361AC1">
                    <w:rPr>
                      <w:rFonts w:ascii="Century Gothic" w:hAnsi="Century Gothic"/>
                      <w:sz w:val="20"/>
                      <w:szCs w:val="20"/>
                    </w:rPr>
                    <w:t>-</w:t>
                  </w:r>
                  <w:r w:rsidRPr="00146E2B">
                    <w:rPr>
                      <w:rFonts w:ascii="Century Gothic" w:hAnsi="Century Gothic"/>
                      <w:sz w:val="20"/>
                      <w:szCs w:val="20"/>
                    </w:rPr>
                    <w:t xml:space="preserve"> poprawności formatu emaila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(zawiera dokładnie jeden znak @, zawiera prawidłową składnie i domenę, liczba znaków max 255, pole unikalne w systemie).</w:t>
                  </w:r>
                  <w:r w:rsidRPr="00146E2B">
                    <w:rPr>
                      <w:rFonts w:ascii="Century Gothic" w:hAnsi="Century Gothic"/>
                      <w:sz w:val="20"/>
                      <w:szCs w:val="20"/>
                    </w:rPr>
                    <w:br/>
                    <w:t xml:space="preserve">- poprawności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PESEL: format RRMMDD, przedostatnia cyfra odpowiada płci, cyfra kontrolna zgodna z https://www.gov.pl/web/gov/czym-jest-numer-pesel,</w:t>
                  </w:r>
                  <w:r w:rsidRPr="00146E2B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 w:rsidRPr="00146E2B">
                    <w:rPr>
                      <w:rFonts w:ascii="Century Gothic" w:hAnsi="Century Gothic"/>
                      <w:sz w:val="20"/>
                      <w:szCs w:val="20"/>
                    </w:rPr>
                    <w:br/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-login- pole unikalne w systemie.</w:t>
                  </w:r>
                </w:p>
              </w:tc>
            </w:tr>
          </w:tbl>
          <w:p w14:paraId="7CFC6601" w14:textId="5011D893" w:rsidR="00D54C9A" w:rsidRPr="00047EEF" w:rsidRDefault="00D54C9A" w:rsidP="00C63F5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4"/>
    </w:tbl>
    <w:p w14:paraId="76E1E697" w14:textId="77777777" w:rsidR="00D54C9A" w:rsidRDefault="00D54C9A" w:rsidP="00D54C9A">
      <w:pPr>
        <w:rPr>
          <w:rFonts w:ascii="Century Gothic" w:hAnsi="Century Gothic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D54C9A" w:rsidRPr="00A974CF" w14:paraId="41246543" w14:textId="77777777" w:rsidTr="00C63F5A">
        <w:tc>
          <w:tcPr>
            <w:tcW w:w="3397" w:type="dxa"/>
          </w:tcPr>
          <w:p w14:paraId="0F457911" w14:textId="77777777" w:rsidR="00D54C9A" w:rsidRPr="00A974CF" w:rsidRDefault="00D54C9A" w:rsidP="00C63F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665" w:type="dxa"/>
          </w:tcPr>
          <w:p w14:paraId="77422F7A" w14:textId="05F0C661" w:rsidR="00D54C9A" w:rsidRPr="00A974CF" w:rsidRDefault="006B2A42" w:rsidP="00C63F5A">
            <w:pPr>
              <w:rPr>
                <w:rFonts w:ascii="Century Gothic" w:hAnsi="Century Gothic"/>
                <w:sz w:val="20"/>
                <w:szCs w:val="20"/>
              </w:rPr>
            </w:pPr>
            <w:r w:rsidRPr="00A974CF">
              <w:rPr>
                <w:rFonts w:ascii="Century Gothic" w:hAnsi="Century Gothic"/>
                <w:sz w:val="20"/>
                <w:szCs w:val="20"/>
              </w:rPr>
              <w:t>UC_</w:t>
            </w:r>
            <w:r w:rsidR="00D54C9A" w:rsidRPr="00A974CF">
              <w:rPr>
                <w:rFonts w:ascii="Century Gothic" w:hAnsi="Century Gothic"/>
                <w:sz w:val="20"/>
                <w:szCs w:val="20"/>
              </w:rPr>
              <w:t>1.</w:t>
            </w:r>
            <w:r w:rsidR="00456F4C" w:rsidRPr="00A974CF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</w:tr>
      <w:tr w:rsidR="00D54C9A" w:rsidRPr="00A974CF" w14:paraId="55DCD977" w14:textId="77777777" w:rsidTr="00C63F5A">
        <w:tc>
          <w:tcPr>
            <w:tcW w:w="3397" w:type="dxa"/>
          </w:tcPr>
          <w:p w14:paraId="2C4DA49E" w14:textId="77777777" w:rsidR="00D54C9A" w:rsidRPr="00A974CF" w:rsidRDefault="00D54C9A" w:rsidP="00C63F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5665" w:type="dxa"/>
          </w:tcPr>
          <w:p w14:paraId="39B0FCBE" w14:textId="1ADE40A1" w:rsidR="00D54C9A" w:rsidRPr="00A974CF" w:rsidRDefault="00050EE2" w:rsidP="00C63F5A">
            <w:pPr>
              <w:rPr>
                <w:rFonts w:ascii="Century Gothic" w:hAnsi="Century Gothic"/>
                <w:sz w:val="20"/>
                <w:szCs w:val="20"/>
              </w:rPr>
            </w:pPr>
            <w:r w:rsidRPr="00A974CF">
              <w:rPr>
                <w:rFonts w:ascii="Century Gothic" w:hAnsi="Century Gothic"/>
                <w:sz w:val="20"/>
                <w:szCs w:val="20"/>
              </w:rPr>
              <w:t>Zarządzanie użytkownikami</w:t>
            </w:r>
          </w:p>
        </w:tc>
      </w:tr>
      <w:tr w:rsidR="00D54C9A" w:rsidRPr="00A974CF" w14:paraId="304AAF52" w14:textId="77777777" w:rsidTr="00C63F5A">
        <w:tc>
          <w:tcPr>
            <w:tcW w:w="3397" w:type="dxa"/>
          </w:tcPr>
          <w:p w14:paraId="148F9F45" w14:textId="77777777" w:rsidR="00D54C9A" w:rsidRPr="00A974CF" w:rsidRDefault="00D54C9A" w:rsidP="00C63F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Cel</w:t>
            </w:r>
          </w:p>
        </w:tc>
        <w:tc>
          <w:tcPr>
            <w:tcW w:w="5665" w:type="dxa"/>
          </w:tcPr>
          <w:p w14:paraId="64DDE944" w14:textId="771F8FE1" w:rsidR="00D54C9A" w:rsidRPr="00A974CF" w:rsidRDefault="00050EE2" w:rsidP="00050EE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974CF">
              <w:rPr>
                <w:rFonts w:ascii="Century Gothic" w:hAnsi="Century Gothic"/>
                <w:sz w:val="20"/>
                <w:szCs w:val="20"/>
              </w:rPr>
              <w:t>Zapomnienie użytkownika</w:t>
            </w:r>
          </w:p>
        </w:tc>
      </w:tr>
      <w:tr w:rsidR="00D54C9A" w:rsidRPr="00A974CF" w14:paraId="4A7350B5" w14:textId="77777777" w:rsidTr="00C63F5A">
        <w:tc>
          <w:tcPr>
            <w:tcW w:w="3397" w:type="dxa"/>
          </w:tcPr>
          <w:p w14:paraId="3C34998E" w14:textId="77777777" w:rsidR="00D54C9A" w:rsidRPr="00A974CF" w:rsidRDefault="00D54C9A" w:rsidP="00C63F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5665" w:type="dxa"/>
          </w:tcPr>
          <w:p w14:paraId="48F3C257" w14:textId="77777777" w:rsidR="00D54C9A" w:rsidRPr="00A974CF" w:rsidRDefault="00D54C9A" w:rsidP="00C63F5A">
            <w:pPr>
              <w:rPr>
                <w:rFonts w:ascii="Century Gothic" w:hAnsi="Century Gothic"/>
                <w:sz w:val="20"/>
                <w:szCs w:val="20"/>
              </w:rPr>
            </w:pPr>
            <w:r w:rsidRPr="00A974CF">
              <w:rPr>
                <w:rFonts w:ascii="Century Gothic" w:hAnsi="Century Gothic"/>
                <w:sz w:val="20"/>
                <w:szCs w:val="20"/>
              </w:rPr>
              <w:t>Gajewski Jakub</w:t>
            </w:r>
          </w:p>
        </w:tc>
      </w:tr>
      <w:tr w:rsidR="00D54C9A" w:rsidRPr="00A974CF" w14:paraId="17B7DC5C" w14:textId="77777777" w:rsidTr="00C63F5A">
        <w:tc>
          <w:tcPr>
            <w:tcW w:w="3397" w:type="dxa"/>
          </w:tcPr>
          <w:p w14:paraId="44EC0612" w14:textId="77777777" w:rsidR="00D54C9A" w:rsidRPr="00A974CF" w:rsidRDefault="00D54C9A" w:rsidP="00C63F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Aktor</w:t>
            </w:r>
          </w:p>
        </w:tc>
        <w:tc>
          <w:tcPr>
            <w:tcW w:w="5665" w:type="dxa"/>
          </w:tcPr>
          <w:p w14:paraId="2DB1C3F8" w14:textId="5E867E04" w:rsidR="00D54C9A" w:rsidRPr="00A974CF" w:rsidRDefault="00D54C9A" w:rsidP="00C63F5A">
            <w:pPr>
              <w:rPr>
                <w:rFonts w:ascii="Century Gothic" w:hAnsi="Century Gothic"/>
                <w:sz w:val="20"/>
                <w:szCs w:val="20"/>
              </w:rPr>
            </w:pPr>
            <w:r w:rsidRPr="00A974CF">
              <w:rPr>
                <w:rFonts w:ascii="Century Gothic" w:hAnsi="Century Gothic"/>
                <w:sz w:val="20"/>
                <w:szCs w:val="20"/>
              </w:rPr>
              <w:t>Administrator</w:t>
            </w:r>
          </w:p>
        </w:tc>
      </w:tr>
      <w:tr w:rsidR="00D54C9A" w:rsidRPr="00A974CF" w14:paraId="55762E1F" w14:textId="77777777" w:rsidTr="00C63F5A">
        <w:tc>
          <w:tcPr>
            <w:tcW w:w="3397" w:type="dxa"/>
          </w:tcPr>
          <w:p w14:paraId="038D720B" w14:textId="77777777" w:rsidR="00D54C9A" w:rsidRPr="00A974CF" w:rsidRDefault="00D54C9A" w:rsidP="00C63F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Warunki początkowe</w:t>
            </w:r>
          </w:p>
        </w:tc>
        <w:tc>
          <w:tcPr>
            <w:tcW w:w="5665" w:type="dxa"/>
          </w:tcPr>
          <w:p w14:paraId="645CC172" w14:textId="52DE73E9" w:rsidR="00D54C9A" w:rsidRPr="00A974CF" w:rsidRDefault="00A974CF" w:rsidP="00A974C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974CF">
              <w:rPr>
                <w:rFonts w:ascii="Century Gothic" w:hAnsi="Century Gothic"/>
                <w:sz w:val="20"/>
                <w:szCs w:val="20"/>
              </w:rPr>
              <w:t>Administrator zalogowany do systemu, użytkownik wybrany do zapomnienia.</w:t>
            </w:r>
          </w:p>
        </w:tc>
      </w:tr>
      <w:tr w:rsidR="00D54C9A" w:rsidRPr="00A974CF" w14:paraId="335EDC85" w14:textId="77777777" w:rsidTr="00C63F5A">
        <w:tc>
          <w:tcPr>
            <w:tcW w:w="3397" w:type="dxa"/>
          </w:tcPr>
          <w:p w14:paraId="31D430D5" w14:textId="77777777" w:rsidR="00D54C9A" w:rsidRPr="00A974CF" w:rsidRDefault="00D54C9A" w:rsidP="00C63F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Warunki końcowe</w:t>
            </w:r>
          </w:p>
        </w:tc>
        <w:tc>
          <w:tcPr>
            <w:tcW w:w="5665" w:type="dxa"/>
          </w:tcPr>
          <w:p w14:paraId="34621F7D" w14:textId="7DBDEA25" w:rsidR="00D54C9A" w:rsidRPr="00A974CF" w:rsidRDefault="00A974CF" w:rsidP="00A974C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974CF">
              <w:rPr>
                <w:rFonts w:ascii="Century Gothic" w:hAnsi="Century Gothic"/>
                <w:sz w:val="20"/>
                <w:szCs w:val="20"/>
              </w:rPr>
              <w:t xml:space="preserve">Użytkownik zapomniany, dane wrażliwe (imię, nazwisko, PESEL, data urodzenia, płeć) zmienione na </w:t>
            </w:r>
            <w:r>
              <w:rPr>
                <w:rFonts w:ascii="Century Gothic" w:hAnsi="Century Gothic"/>
                <w:sz w:val="20"/>
                <w:szCs w:val="20"/>
              </w:rPr>
              <w:t>przypadkowe</w:t>
            </w:r>
            <w:r w:rsidRPr="00A974CF">
              <w:rPr>
                <w:rFonts w:ascii="Century Gothic" w:hAnsi="Century Gothic"/>
                <w:sz w:val="20"/>
                <w:szCs w:val="20"/>
              </w:rPr>
              <w:t xml:space="preserve">, brak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już </w:t>
            </w:r>
            <w:r w:rsidRPr="00A974CF">
              <w:rPr>
                <w:rFonts w:ascii="Century Gothic" w:hAnsi="Century Gothic"/>
                <w:sz w:val="20"/>
                <w:szCs w:val="20"/>
              </w:rPr>
              <w:t>dostępu do systemu.</w:t>
            </w:r>
          </w:p>
        </w:tc>
      </w:tr>
      <w:tr w:rsidR="00D54C9A" w:rsidRPr="00A974CF" w14:paraId="68B75068" w14:textId="77777777" w:rsidTr="00C63F5A">
        <w:tc>
          <w:tcPr>
            <w:tcW w:w="3397" w:type="dxa"/>
          </w:tcPr>
          <w:p w14:paraId="593EB98D" w14:textId="77777777" w:rsidR="00D54C9A" w:rsidRPr="00A974CF" w:rsidRDefault="00D54C9A" w:rsidP="00C63F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Dane wejściowe</w:t>
            </w:r>
          </w:p>
        </w:tc>
        <w:tc>
          <w:tcPr>
            <w:tcW w:w="5665" w:type="dxa"/>
          </w:tcPr>
          <w:p w14:paraId="56612AE4" w14:textId="3C559725" w:rsidR="00D54C9A" w:rsidRPr="00A974CF" w:rsidRDefault="00C569EE" w:rsidP="00C63F5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ogin użytkownika do zapomnienia</w:t>
            </w:r>
          </w:p>
        </w:tc>
      </w:tr>
      <w:tr w:rsidR="00D54C9A" w:rsidRPr="00A974CF" w14:paraId="00A8EF4E" w14:textId="77777777" w:rsidTr="00C63F5A">
        <w:tc>
          <w:tcPr>
            <w:tcW w:w="3397" w:type="dxa"/>
          </w:tcPr>
          <w:p w14:paraId="5B948EFB" w14:textId="77777777" w:rsidR="00D54C9A" w:rsidRPr="00A974CF" w:rsidRDefault="00D54C9A" w:rsidP="00C63F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Dane wyjściowe</w:t>
            </w:r>
          </w:p>
        </w:tc>
        <w:tc>
          <w:tcPr>
            <w:tcW w:w="5665" w:type="dxa"/>
          </w:tcPr>
          <w:p w14:paraId="6D3E0DEB" w14:textId="77A2AEB7" w:rsidR="00D54C9A" w:rsidRPr="00A974CF" w:rsidRDefault="00C569EE" w:rsidP="00C569E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974CF">
              <w:rPr>
                <w:rFonts w:ascii="Century Gothic" w:hAnsi="Century Gothic"/>
                <w:sz w:val="20"/>
                <w:szCs w:val="20"/>
              </w:rPr>
              <w:t xml:space="preserve">Użytkownik zapomniany, dane wrażliwe (imię, nazwisko, PESEL, data urodzenia, płeć) zmienione na </w:t>
            </w:r>
            <w:r>
              <w:rPr>
                <w:rFonts w:ascii="Century Gothic" w:hAnsi="Century Gothic"/>
                <w:sz w:val="20"/>
                <w:szCs w:val="20"/>
              </w:rPr>
              <w:t>przypadkowe</w:t>
            </w:r>
            <w:r w:rsidRPr="00A974CF">
              <w:rPr>
                <w:rFonts w:ascii="Century Gothic" w:hAnsi="Century Gothic"/>
                <w:sz w:val="20"/>
                <w:szCs w:val="20"/>
              </w:rPr>
              <w:t xml:space="preserve">, brak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już </w:t>
            </w:r>
            <w:r w:rsidRPr="00A974CF">
              <w:rPr>
                <w:rFonts w:ascii="Century Gothic" w:hAnsi="Century Gothic"/>
                <w:sz w:val="20"/>
                <w:szCs w:val="20"/>
              </w:rPr>
              <w:t>dostępu do systemu.</w:t>
            </w:r>
          </w:p>
        </w:tc>
      </w:tr>
      <w:tr w:rsidR="00D54C9A" w:rsidRPr="00A974CF" w14:paraId="27115259" w14:textId="77777777" w:rsidTr="00C63F5A">
        <w:tc>
          <w:tcPr>
            <w:tcW w:w="3397" w:type="dxa"/>
          </w:tcPr>
          <w:p w14:paraId="6BF12B6C" w14:textId="77777777" w:rsidR="00D54C9A" w:rsidRPr="00A974CF" w:rsidRDefault="00D54C9A" w:rsidP="00C63F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Scenariusz główny</w:t>
            </w:r>
          </w:p>
        </w:tc>
        <w:tc>
          <w:tcPr>
            <w:tcW w:w="5665" w:type="dxa"/>
          </w:tcPr>
          <w:p w14:paraId="1E1BAEE5" w14:textId="4B7BBFFF" w:rsidR="00D54C9A" w:rsidRPr="00A974CF" w:rsidRDefault="00C569EE" w:rsidP="00741304">
            <w:pPr>
              <w:rPr>
                <w:rFonts w:ascii="Century Gothic" w:hAnsi="Century Gothic"/>
                <w:sz w:val="20"/>
                <w:szCs w:val="20"/>
              </w:rPr>
            </w:pPr>
            <w:r w:rsidRPr="00C569EE">
              <w:rPr>
                <w:rFonts w:ascii="Century Gothic" w:hAnsi="Century Gothic"/>
                <w:sz w:val="20"/>
                <w:szCs w:val="20"/>
              </w:rPr>
              <w:t xml:space="preserve">1. Administrator wybiera użytkownika do zapomnienia. </w:t>
            </w:r>
            <w:r w:rsidRPr="00C569EE">
              <w:rPr>
                <w:rFonts w:ascii="Century Gothic" w:hAnsi="Century Gothic"/>
                <w:sz w:val="20"/>
                <w:szCs w:val="20"/>
              </w:rPr>
              <w:br/>
              <w:t>2. Administrato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rozpoczyna</w:t>
            </w:r>
            <w:r w:rsidRPr="00C569EE">
              <w:rPr>
                <w:rFonts w:ascii="Century Gothic" w:hAnsi="Century Gothic"/>
                <w:sz w:val="20"/>
                <w:szCs w:val="20"/>
              </w:rPr>
              <w:t xml:space="preserve"> proces zapomnienia użytkownika. </w:t>
            </w:r>
            <w:r w:rsidRPr="00C569EE">
              <w:rPr>
                <w:rFonts w:ascii="Century Gothic" w:hAnsi="Century Gothic"/>
                <w:sz w:val="20"/>
                <w:szCs w:val="20"/>
              </w:rPr>
              <w:br/>
              <w:t xml:space="preserve">3. System ustawia flagę "zapomniany" na tak. </w:t>
            </w:r>
            <w:r w:rsidRPr="00C569EE">
              <w:rPr>
                <w:rFonts w:ascii="Century Gothic" w:hAnsi="Century Gothic"/>
                <w:sz w:val="20"/>
                <w:szCs w:val="20"/>
              </w:rPr>
              <w:br/>
              <w:t xml:space="preserve">4. System generuje </w:t>
            </w:r>
            <w:r>
              <w:rPr>
                <w:rFonts w:ascii="Century Gothic" w:hAnsi="Century Gothic"/>
                <w:sz w:val="20"/>
                <w:szCs w:val="20"/>
              </w:rPr>
              <w:t>przypadkowe</w:t>
            </w:r>
            <w:r w:rsidRPr="00C569EE">
              <w:rPr>
                <w:rFonts w:ascii="Century Gothic" w:hAnsi="Century Gothic"/>
                <w:sz w:val="20"/>
                <w:szCs w:val="20"/>
              </w:rPr>
              <w:t xml:space="preserve"> dane (imię, nazwisko, PESEL, data urodzenia, płeć), które spełniają wymagania walidacyjne. </w:t>
            </w:r>
            <w:r w:rsidRPr="00C569EE">
              <w:rPr>
                <w:rFonts w:ascii="Century Gothic" w:hAnsi="Century Gothic"/>
                <w:sz w:val="20"/>
                <w:szCs w:val="20"/>
              </w:rPr>
              <w:br/>
              <w:t xml:space="preserve">5. System aktualizuje dane wrażliwe użytkownika na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przypadkowe </w:t>
            </w:r>
            <w:r w:rsidRPr="00C569EE">
              <w:rPr>
                <w:rFonts w:ascii="Century Gothic" w:hAnsi="Century Gothic"/>
                <w:sz w:val="20"/>
                <w:szCs w:val="20"/>
              </w:rPr>
              <w:t xml:space="preserve">wartości. </w:t>
            </w:r>
            <w:r w:rsidRPr="00C569EE">
              <w:rPr>
                <w:rFonts w:ascii="Century Gothic" w:hAnsi="Century Gothic"/>
                <w:sz w:val="20"/>
                <w:szCs w:val="20"/>
              </w:rPr>
              <w:br/>
              <w:t xml:space="preserve">6. System odbiera wszystkie uprawnienia użytkownika, uniemożliwiając mu dostęp do systemu. </w:t>
            </w:r>
            <w:r w:rsidRPr="00C569EE">
              <w:rPr>
                <w:rFonts w:ascii="Century Gothic" w:hAnsi="Century Gothic"/>
                <w:sz w:val="20"/>
                <w:szCs w:val="20"/>
              </w:rPr>
              <w:br/>
              <w:t>7. Administrator otrzymuje komunikat o pomyślnym zapomnieniu użytkownika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rzykład „Konto zostało zdezaktywowane”. </w:t>
            </w:r>
          </w:p>
        </w:tc>
      </w:tr>
      <w:tr w:rsidR="00D54C9A" w:rsidRPr="00A974CF" w14:paraId="007CF905" w14:textId="77777777" w:rsidTr="00C63F5A">
        <w:tc>
          <w:tcPr>
            <w:tcW w:w="3397" w:type="dxa"/>
          </w:tcPr>
          <w:p w14:paraId="5E90DAED" w14:textId="77777777" w:rsidR="00D54C9A" w:rsidRPr="00A974CF" w:rsidRDefault="00D54C9A" w:rsidP="00C63F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Scenariusze alternatywne</w:t>
            </w:r>
          </w:p>
        </w:tc>
        <w:tc>
          <w:tcPr>
            <w:tcW w:w="5665" w:type="dxa"/>
          </w:tcPr>
          <w:p w14:paraId="762B9195" w14:textId="3CBC4E75" w:rsidR="00D54C9A" w:rsidRPr="00A974CF" w:rsidRDefault="004D2018" w:rsidP="00741304">
            <w:pPr>
              <w:rPr>
                <w:rFonts w:ascii="Century Gothic" w:hAnsi="Century Gothic"/>
                <w:sz w:val="20"/>
                <w:szCs w:val="20"/>
              </w:rPr>
            </w:pPr>
            <w:r w:rsidRPr="004D2018">
              <w:rPr>
                <w:rFonts w:ascii="Century Gothic" w:hAnsi="Century Gothic"/>
                <w:sz w:val="20"/>
                <w:szCs w:val="20"/>
              </w:rPr>
              <w:t>1. Użytkownik, którego dane mają zostać zmienione, nie istnieje w systemie.</w:t>
            </w:r>
            <w:r w:rsidRPr="004D2018">
              <w:rPr>
                <w:rFonts w:ascii="Century Gothic" w:hAnsi="Century Gothic"/>
                <w:sz w:val="20"/>
                <w:szCs w:val="20"/>
              </w:rPr>
              <w:br/>
              <w:t>2. System zwraca błąd informujący o braku użytkownika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rzykład </w:t>
            </w:r>
            <w:r w:rsidR="00741304">
              <w:rPr>
                <w:rFonts w:ascii="Century Gothic" w:hAnsi="Century Gothic"/>
                <w:sz w:val="20"/>
                <w:szCs w:val="20"/>
              </w:rPr>
              <w:t>komunikatu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41304">
              <w:rPr>
                <w:rFonts w:ascii="Century Gothic" w:hAnsi="Century Gothic"/>
                <w:sz w:val="20"/>
                <w:szCs w:val="20"/>
              </w:rPr>
              <w:t>„</w:t>
            </w:r>
            <w:r>
              <w:rPr>
                <w:rFonts w:ascii="Century Gothic" w:hAnsi="Century Gothic"/>
                <w:sz w:val="20"/>
                <w:szCs w:val="20"/>
              </w:rPr>
              <w:t>Użytkownik o podanych danych nie istnieje w systemie”.</w:t>
            </w:r>
          </w:p>
        </w:tc>
      </w:tr>
      <w:tr w:rsidR="00D54C9A" w:rsidRPr="00A974CF" w14:paraId="28A0EF38" w14:textId="77777777" w:rsidTr="00C63F5A">
        <w:tc>
          <w:tcPr>
            <w:tcW w:w="3397" w:type="dxa"/>
          </w:tcPr>
          <w:p w14:paraId="5569D9E8" w14:textId="77777777" w:rsidR="00D54C9A" w:rsidRPr="00A974CF" w:rsidRDefault="00D54C9A" w:rsidP="00C63F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Scenariusze wyjątków</w:t>
            </w:r>
          </w:p>
        </w:tc>
        <w:tc>
          <w:tcPr>
            <w:tcW w:w="5665" w:type="dxa"/>
          </w:tcPr>
          <w:p w14:paraId="0268CF61" w14:textId="77777777" w:rsidR="00741304" w:rsidRDefault="00741304" w:rsidP="00741304">
            <w:pPr>
              <w:pStyle w:val="Akapitzlist"/>
              <w:numPr>
                <w:ilvl w:val="0"/>
                <w:numId w:val="36"/>
              </w:numPr>
              <w:rPr>
                <w:rFonts w:ascii="Century Gothic" w:hAnsi="Century Gothic"/>
                <w:sz w:val="20"/>
                <w:szCs w:val="20"/>
              </w:rPr>
            </w:pPr>
            <w:r w:rsidRPr="00361AC1">
              <w:rPr>
                <w:rFonts w:ascii="Century Gothic" w:hAnsi="Century Gothic"/>
                <w:sz w:val="20"/>
                <w:szCs w:val="20"/>
              </w:rPr>
              <w:t>Błąd systemu np. problem połączenia z bazą danych</w:t>
            </w:r>
          </w:p>
          <w:p w14:paraId="72D78019" w14:textId="087BD8F4" w:rsidR="00741304" w:rsidRDefault="00741304" w:rsidP="00741304">
            <w:pPr>
              <w:pStyle w:val="Akapitzlist"/>
              <w:numPr>
                <w:ilvl w:val="0"/>
                <w:numId w:val="36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łąd generowania danych przypadkowych</w:t>
            </w:r>
          </w:p>
          <w:p w14:paraId="58D96FC0" w14:textId="09E86694" w:rsidR="00D54C9A" w:rsidRPr="00741304" w:rsidRDefault="00741304" w:rsidP="00741304">
            <w:pPr>
              <w:pStyle w:val="Akapitzlist"/>
              <w:numPr>
                <w:ilvl w:val="0"/>
                <w:numId w:val="36"/>
              </w:numPr>
              <w:rPr>
                <w:rFonts w:ascii="Century Gothic" w:hAnsi="Century Gothic"/>
                <w:sz w:val="20"/>
                <w:szCs w:val="20"/>
              </w:rPr>
            </w:pPr>
            <w:r w:rsidRPr="00741304">
              <w:rPr>
                <w:rFonts w:ascii="Century Gothic" w:hAnsi="Century Gothic"/>
                <w:sz w:val="20"/>
                <w:szCs w:val="20"/>
              </w:rPr>
              <w:t>Jeżeli nie można poprawić danych, proces jest wstrzymany do momentu naprawy tych błędów</w:t>
            </w:r>
          </w:p>
        </w:tc>
      </w:tr>
      <w:tr w:rsidR="00D54C9A" w:rsidRPr="00A974CF" w14:paraId="50E2D76D" w14:textId="77777777" w:rsidTr="00C63F5A">
        <w:tc>
          <w:tcPr>
            <w:tcW w:w="3397" w:type="dxa"/>
          </w:tcPr>
          <w:p w14:paraId="41060259" w14:textId="77777777" w:rsidR="00D54C9A" w:rsidRPr="00A974CF" w:rsidRDefault="00D54C9A" w:rsidP="00C63F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Uwagi</w:t>
            </w:r>
          </w:p>
        </w:tc>
        <w:tc>
          <w:tcPr>
            <w:tcW w:w="5665" w:type="dxa"/>
          </w:tcPr>
          <w:p w14:paraId="3810D39D" w14:textId="50A2D537" w:rsidR="00D54C9A" w:rsidRDefault="00741304" w:rsidP="00741304">
            <w:pPr>
              <w:pStyle w:val="Akapitzlist"/>
              <w:numPr>
                <w:ilvl w:val="0"/>
                <w:numId w:val="3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ne wrażliwe losowane przypadkowo, ale muszą spełniać warunki walidacji</w:t>
            </w:r>
          </w:p>
          <w:p w14:paraId="1E94E35B" w14:textId="2FD56197" w:rsidR="00741304" w:rsidRPr="00741304" w:rsidRDefault="00741304" w:rsidP="00741304">
            <w:pPr>
              <w:pStyle w:val="Akapitzlist"/>
              <w:numPr>
                <w:ilvl w:val="0"/>
                <w:numId w:val="3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znaczenie flagą powinno zablokować dostęp do sytemu</w:t>
            </w:r>
          </w:p>
        </w:tc>
      </w:tr>
    </w:tbl>
    <w:p w14:paraId="296F415F" w14:textId="77777777" w:rsidR="00D54C9A" w:rsidRDefault="00D54C9A" w:rsidP="00D54C9A">
      <w:pPr>
        <w:rPr>
          <w:rFonts w:ascii="Century Gothic" w:hAnsi="Century Gothic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A974CF" w:rsidRPr="00A974CF" w14:paraId="39AD5E5A" w14:textId="77777777" w:rsidTr="002639E0">
        <w:tc>
          <w:tcPr>
            <w:tcW w:w="3397" w:type="dxa"/>
          </w:tcPr>
          <w:p w14:paraId="30FABB0E" w14:textId="77777777" w:rsidR="00A974CF" w:rsidRPr="00A974CF" w:rsidRDefault="00A974CF" w:rsidP="002639E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ID</w:t>
            </w:r>
          </w:p>
        </w:tc>
        <w:tc>
          <w:tcPr>
            <w:tcW w:w="5665" w:type="dxa"/>
          </w:tcPr>
          <w:p w14:paraId="1DE6C8AD" w14:textId="6272A854" w:rsidR="00A974CF" w:rsidRPr="00A974CF" w:rsidRDefault="00A974CF" w:rsidP="002639E0">
            <w:pPr>
              <w:rPr>
                <w:rFonts w:ascii="Century Gothic" w:hAnsi="Century Gothic"/>
                <w:sz w:val="20"/>
                <w:szCs w:val="20"/>
              </w:rPr>
            </w:pPr>
            <w:r w:rsidRPr="00A974CF">
              <w:rPr>
                <w:rFonts w:ascii="Century Gothic" w:hAnsi="Century Gothic"/>
                <w:sz w:val="20"/>
                <w:szCs w:val="20"/>
              </w:rPr>
              <w:t>UC_1.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</w:tr>
      <w:tr w:rsidR="00A974CF" w:rsidRPr="00A974CF" w14:paraId="211D98D6" w14:textId="77777777" w:rsidTr="002639E0">
        <w:tc>
          <w:tcPr>
            <w:tcW w:w="3397" w:type="dxa"/>
          </w:tcPr>
          <w:p w14:paraId="4B0983CD" w14:textId="77777777" w:rsidR="00A974CF" w:rsidRPr="00A974CF" w:rsidRDefault="00A974CF" w:rsidP="002639E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5665" w:type="dxa"/>
          </w:tcPr>
          <w:p w14:paraId="471238E6" w14:textId="77777777" w:rsidR="00A974CF" w:rsidRPr="00A974CF" w:rsidRDefault="00A974CF" w:rsidP="002639E0">
            <w:pPr>
              <w:rPr>
                <w:rFonts w:ascii="Century Gothic" w:hAnsi="Century Gothic"/>
                <w:sz w:val="20"/>
                <w:szCs w:val="20"/>
              </w:rPr>
            </w:pPr>
            <w:r w:rsidRPr="00A974CF">
              <w:rPr>
                <w:rFonts w:ascii="Century Gothic" w:hAnsi="Century Gothic"/>
                <w:sz w:val="20"/>
                <w:szCs w:val="20"/>
              </w:rPr>
              <w:t>Zarządzanie użytkownikami</w:t>
            </w:r>
          </w:p>
        </w:tc>
      </w:tr>
      <w:tr w:rsidR="00A974CF" w:rsidRPr="00A974CF" w14:paraId="297635C3" w14:textId="77777777" w:rsidTr="002639E0">
        <w:tc>
          <w:tcPr>
            <w:tcW w:w="3397" w:type="dxa"/>
          </w:tcPr>
          <w:p w14:paraId="077D15F3" w14:textId="77777777" w:rsidR="00A974CF" w:rsidRPr="00A974CF" w:rsidRDefault="00A974CF" w:rsidP="002639E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Cel</w:t>
            </w:r>
          </w:p>
        </w:tc>
        <w:tc>
          <w:tcPr>
            <w:tcW w:w="5665" w:type="dxa"/>
          </w:tcPr>
          <w:p w14:paraId="64BFB456" w14:textId="04790790" w:rsidR="00A974CF" w:rsidRPr="00A974CF" w:rsidRDefault="00A974CF" w:rsidP="002639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</w:t>
            </w:r>
            <w:r w:rsidRPr="00A974CF">
              <w:rPr>
                <w:rFonts w:ascii="Century Gothic" w:hAnsi="Century Gothic"/>
                <w:sz w:val="20"/>
                <w:szCs w:val="20"/>
              </w:rPr>
              <w:t>yświetlenie listy użytkowników</w:t>
            </w:r>
          </w:p>
        </w:tc>
      </w:tr>
      <w:tr w:rsidR="00A974CF" w:rsidRPr="00A974CF" w14:paraId="3DE9C0F9" w14:textId="77777777" w:rsidTr="002639E0">
        <w:tc>
          <w:tcPr>
            <w:tcW w:w="3397" w:type="dxa"/>
          </w:tcPr>
          <w:p w14:paraId="36F9509C" w14:textId="77777777" w:rsidR="00A974CF" w:rsidRPr="00A974CF" w:rsidRDefault="00A974CF" w:rsidP="002639E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5665" w:type="dxa"/>
          </w:tcPr>
          <w:p w14:paraId="15963130" w14:textId="77777777" w:rsidR="00A974CF" w:rsidRPr="00A974CF" w:rsidRDefault="00A974CF" w:rsidP="002639E0">
            <w:pPr>
              <w:rPr>
                <w:rFonts w:ascii="Century Gothic" w:hAnsi="Century Gothic"/>
                <w:sz w:val="20"/>
                <w:szCs w:val="20"/>
              </w:rPr>
            </w:pPr>
            <w:r w:rsidRPr="00A974CF">
              <w:rPr>
                <w:rFonts w:ascii="Century Gothic" w:hAnsi="Century Gothic"/>
                <w:sz w:val="20"/>
                <w:szCs w:val="20"/>
              </w:rPr>
              <w:t>Gajewski Jakub</w:t>
            </w:r>
          </w:p>
        </w:tc>
      </w:tr>
      <w:tr w:rsidR="00A974CF" w:rsidRPr="00A974CF" w14:paraId="51857DED" w14:textId="77777777" w:rsidTr="002639E0">
        <w:tc>
          <w:tcPr>
            <w:tcW w:w="3397" w:type="dxa"/>
          </w:tcPr>
          <w:p w14:paraId="4B9CF5AF" w14:textId="77777777" w:rsidR="00A974CF" w:rsidRPr="00A974CF" w:rsidRDefault="00A974CF" w:rsidP="002639E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Aktor</w:t>
            </w:r>
          </w:p>
        </w:tc>
        <w:tc>
          <w:tcPr>
            <w:tcW w:w="5665" w:type="dxa"/>
          </w:tcPr>
          <w:p w14:paraId="5F8A239F" w14:textId="70DF77A4" w:rsidR="00A974CF" w:rsidRPr="00A974CF" w:rsidRDefault="00A974CF" w:rsidP="002639E0">
            <w:pPr>
              <w:rPr>
                <w:rFonts w:ascii="Century Gothic" w:hAnsi="Century Gothic"/>
                <w:sz w:val="20"/>
                <w:szCs w:val="20"/>
              </w:rPr>
            </w:pPr>
            <w:r w:rsidRPr="00A974CF">
              <w:rPr>
                <w:rFonts w:ascii="Century Gothic" w:hAnsi="Century Gothic"/>
                <w:sz w:val="20"/>
                <w:szCs w:val="20"/>
              </w:rPr>
              <w:t>Administrator</w:t>
            </w:r>
          </w:p>
        </w:tc>
      </w:tr>
      <w:tr w:rsidR="00A974CF" w:rsidRPr="00A974CF" w14:paraId="22106725" w14:textId="77777777" w:rsidTr="002639E0">
        <w:tc>
          <w:tcPr>
            <w:tcW w:w="3397" w:type="dxa"/>
          </w:tcPr>
          <w:p w14:paraId="093CCDE9" w14:textId="77777777" w:rsidR="00A974CF" w:rsidRPr="00A974CF" w:rsidRDefault="00A974CF" w:rsidP="002639E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Warunki początkowe</w:t>
            </w:r>
          </w:p>
        </w:tc>
        <w:tc>
          <w:tcPr>
            <w:tcW w:w="5665" w:type="dxa"/>
          </w:tcPr>
          <w:p w14:paraId="7CB40AD4" w14:textId="53339D09" w:rsidR="00A974CF" w:rsidRPr="00A974CF" w:rsidRDefault="00B46837" w:rsidP="002639E0">
            <w:pPr>
              <w:rPr>
                <w:rFonts w:ascii="Century Gothic" w:hAnsi="Century Gothic"/>
                <w:sz w:val="20"/>
                <w:szCs w:val="20"/>
              </w:rPr>
            </w:pPr>
            <w:r w:rsidRPr="00047EEF">
              <w:rPr>
                <w:rFonts w:ascii="Century Gothic" w:hAnsi="Century Gothic"/>
                <w:sz w:val="20"/>
                <w:szCs w:val="20"/>
              </w:rPr>
              <w:t>Administrator zalogowany do systemu</w:t>
            </w:r>
            <w:r>
              <w:rPr>
                <w:rFonts w:ascii="Century Gothic" w:hAnsi="Century Gothic"/>
                <w:sz w:val="20"/>
                <w:szCs w:val="20"/>
              </w:rPr>
              <w:t>, użytkownicy są już w systemie.</w:t>
            </w:r>
          </w:p>
        </w:tc>
      </w:tr>
      <w:tr w:rsidR="00A974CF" w:rsidRPr="00A974CF" w14:paraId="5D8B8345" w14:textId="77777777" w:rsidTr="002639E0">
        <w:tc>
          <w:tcPr>
            <w:tcW w:w="3397" w:type="dxa"/>
          </w:tcPr>
          <w:p w14:paraId="6A51C14B" w14:textId="77777777" w:rsidR="00A974CF" w:rsidRPr="00A974CF" w:rsidRDefault="00A974CF" w:rsidP="002639E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Warunki końcowe</w:t>
            </w:r>
          </w:p>
        </w:tc>
        <w:tc>
          <w:tcPr>
            <w:tcW w:w="5665" w:type="dxa"/>
          </w:tcPr>
          <w:p w14:paraId="5D7145B1" w14:textId="6046314B" w:rsidR="00A974CF" w:rsidRPr="00A974CF" w:rsidRDefault="00B46837" w:rsidP="00B4683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ministrator ma możliwość podglądu listy użytkowników zapomnianych</w:t>
            </w:r>
          </w:p>
        </w:tc>
      </w:tr>
      <w:tr w:rsidR="00A974CF" w:rsidRPr="00A974CF" w14:paraId="291A6260" w14:textId="77777777" w:rsidTr="002639E0">
        <w:tc>
          <w:tcPr>
            <w:tcW w:w="3397" w:type="dxa"/>
          </w:tcPr>
          <w:p w14:paraId="4C37E474" w14:textId="77777777" w:rsidR="00A974CF" w:rsidRPr="00A974CF" w:rsidRDefault="00A974CF" w:rsidP="002639E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Dane wejściowe</w:t>
            </w:r>
          </w:p>
        </w:tc>
        <w:tc>
          <w:tcPr>
            <w:tcW w:w="5665" w:type="dxa"/>
          </w:tcPr>
          <w:p w14:paraId="17440FAF" w14:textId="7053F302" w:rsidR="00A974CF" w:rsidRPr="00A974CF" w:rsidRDefault="00B46837" w:rsidP="002639E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rak, bo system sam wyświetli listę</w:t>
            </w:r>
          </w:p>
        </w:tc>
      </w:tr>
      <w:tr w:rsidR="00A974CF" w:rsidRPr="00A974CF" w14:paraId="6BAFFA23" w14:textId="77777777" w:rsidTr="002639E0">
        <w:tc>
          <w:tcPr>
            <w:tcW w:w="3397" w:type="dxa"/>
          </w:tcPr>
          <w:p w14:paraId="743CC062" w14:textId="77777777" w:rsidR="00A974CF" w:rsidRPr="00A974CF" w:rsidRDefault="00A974CF" w:rsidP="002639E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Dane wyjściowe</w:t>
            </w:r>
          </w:p>
        </w:tc>
        <w:tc>
          <w:tcPr>
            <w:tcW w:w="5665" w:type="dxa"/>
          </w:tcPr>
          <w:p w14:paraId="59AD62B1" w14:textId="7A640B17" w:rsidR="00A974CF" w:rsidRPr="00A974CF" w:rsidRDefault="00B46837" w:rsidP="002639E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ista użytkowników z informacjami: login, imię i nazwisko użytkownika adres e-mail użytkownika</w:t>
            </w:r>
          </w:p>
        </w:tc>
      </w:tr>
      <w:tr w:rsidR="00A974CF" w:rsidRPr="00A974CF" w14:paraId="47BAFE0B" w14:textId="77777777" w:rsidTr="002639E0">
        <w:tc>
          <w:tcPr>
            <w:tcW w:w="3397" w:type="dxa"/>
          </w:tcPr>
          <w:p w14:paraId="591C08C0" w14:textId="77777777" w:rsidR="00A974CF" w:rsidRPr="00A974CF" w:rsidRDefault="00A974CF" w:rsidP="002639E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Scenariusz główny</w:t>
            </w:r>
          </w:p>
        </w:tc>
        <w:tc>
          <w:tcPr>
            <w:tcW w:w="5665" w:type="dxa"/>
          </w:tcPr>
          <w:p w14:paraId="2388874B" w14:textId="3FC52B0C" w:rsidR="00A974CF" w:rsidRPr="00A974CF" w:rsidRDefault="00B46837" w:rsidP="002639E0">
            <w:pPr>
              <w:rPr>
                <w:rFonts w:ascii="Century Gothic" w:hAnsi="Century Gothic"/>
                <w:sz w:val="20"/>
                <w:szCs w:val="20"/>
              </w:rPr>
            </w:pPr>
            <w:r w:rsidRPr="00B46837">
              <w:rPr>
                <w:rFonts w:ascii="Century Gothic" w:hAnsi="Century Gothic"/>
                <w:sz w:val="20"/>
                <w:szCs w:val="20"/>
              </w:rPr>
              <w:t xml:space="preserve">1. Administrator zalogowany do systemu. </w:t>
            </w:r>
            <w:r w:rsidRPr="00B46837">
              <w:rPr>
                <w:rFonts w:ascii="Century Gothic" w:hAnsi="Century Gothic"/>
                <w:sz w:val="20"/>
                <w:szCs w:val="20"/>
              </w:rPr>
              <w:br/>
              <w:t xml:space="preserve">2. Administrator wybiera opcję wyświetlenia listy użytkowników. </w:t>
            </w:r>
            <w:r w:rsidRPr="00B46837">
              <w:rPr>
                <w:rFonts w:ascii="Century Gothic" w:hAnsi="Century Gothic"/>
                <w:sz w:val="20"/>
                <w:szCs w:val="20"/>
              </w:rPr>
              <w:br/>
              <w:t xml:space="preserve">3. System pobiera dane z bazy i generuje listę użytkowników. </w:t>
            </w:r>
            <w:r w:rsidRPr="00B46837">
              <w:rPr>
                <w:rFonts w:ascii="Century Gothic" w:hAnsi="Century Gothic"/>
                <w:sz w:val="20"/>
                <w:szCs w:val="20"/>
              </w:rPr>
              <w:br/>
              <w:t xml:space="preserve">4. Na liście wyświetlane są informacje: login, imię i nazwisko, adres e-mail każdego użytkownika, który nie jest zapomniany. </w:t>
            </w:r>
            <w:r w:rsidRPr="00B46837">
              <w:rPr>
                <w:rFonts w:ascii="Century Gothic" w:hAnsi="Century Gothic"/>
                <w:sz w:val="20"/>
                <w:szCs w:val="20"/>
              </w:rPr>
              <w:br/>
              <w:t>5. Administrator widzi pełną listę aktywnych użytkowników, zapomniani użytkownicy są pomijani.</w:t>
            </w:r>
          </w:p>
        </w:tc>
      </w:tr>
      <w:tr w:rsidR="00A974CF" w:rsidRPr="00A974CF" w14:paraId="5D35647F" w14:textId="77777777" w:rsidTr="002639E0">
        <w:tc>
          <w:tcPr>
            <w:tcW w:w="3397" w:type="dxa"/>
          </w:tcPr>
          <w:p w14:paraId="6BB0D5DE" w14:textId="77777777" w:rsidR="00A974CF" w:rsidRPr="00A974CF" w:rsidRDefault="00A974CF" w:rsidP="002639E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Scenariusze alternatywne</w:t>
            </w:r>
          </w:p>
        </w:tc>
        <w:tc>
          <w:tcPr>
            <w:tcW w:w="5665" w:type="dxa"/>
          </w:tcPr>
          <w:p w14:paraId="7A0998BC" w14:textId="27CB7674" w:rsidR="00A974CF" w:rsidRPr="00A974CF" w:rsidRDefault="00B46837" w:rsidP="002639E0">
            <w:pPr>
              <w:rPr>
                <w:rFonts w:ascii="Century Gothic" w:hAnsi="Century Gothic"/>
                <w:sz w:val="20"/>
                <w:szCs w:val="20"/>
              </w:rPr>
            </w:pPr>
            <w:r w:rsidRPr="00B46837">
              <w:rPr>
                <w:rFonts w:ascii="Century Gothic" w:hAnsi="Century Gothic"/>
                <w:sz w:val="20"/>
                <w:szCs w:val="20"/>
              </w:rPr>
              <w:t xml:space="preserve">1. Brak użytkowników w systemie. </w:t>
            </w:r>
            <w:r w:rsidRPr="00B46837">
              <w:rPr>
                <w:rFonts w:ascii="Century Gothic" w:hAnsi="Century Gothic"/>
                <w:sz w:val="20"/>
                <w:szCs w:val="20"/>
              </w:rPr>
              <w:br/>
              <w:t>2. System wyświetla komunikat informujący o braku użytkowników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rzykład: „W</w:t>
            </w:r>
            <w:r w:rsidRPr="00B46837">
              <w:rPr>
                <w:rFonts w:ascii="Century Gothic" w:hAnsi="Century Gothic"/>
                <w:sz w:val="20"/>
                <w:szCs w:val="20"/>
              </w:rPr>
              <w:t xml:space="preserve"> systemie nie ma zarejestrowanych użytkowników</w:t>
            </w:r>
            <w:r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A974CF" w:rsidRPr="00A974CF" w14:paraId="22829BFE" w14:textId="77777777" w:rsidTr="002639E0">
        <w:tc>
          <w:tcPr>
            <w:tcW w:w="3397" w:type="dxa"/>
          </w:tcPr>
          <w:p w14:paraId="645D543F" w14:textId="77777777" w:rsidR="00A974CF" w:rsidRPr="00A974CF" w:rsidRDefault="00A974CF" w:rsidP="002639E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Scenariusze wyjątków</w:t>
            </w:r>
          </w:p>
        </w:tc>
        <w:tc>
          <w:tcPr>
            <w:tcW w:w="5665" w:type="dxa"/>
          </w:tcPr>
          <w:p w14:paraId="50229848" w14:textId="77777777" w:rsidR="00B46837" w:rsidRPr="00B46837" w:rsidRDefault="00B46837" w:rsidP="00B46837">
            <w:pPr>
              <w:rPr>
                <w:rFonts w:ascii="Century Gothic" w:hAnsi="Century Gothic"/>
                <w:sz w:val="20"/>
                <w:szCs w:val="20"/>
              </w:rPr>
            </w:pPr>
            <w:r w:rsidRPr="00B46837">
              <w:rPr>
                <w:rFonts w:ascii="Century Gothic" w:hAnsi="Century Gothic"/>
                <w:sz w:val="20"/>
                <w:szCs w:val="20"/>
              </w:rPr>
              <w:t>Błąd systemu np. problem połączenia z bazą danych</w:t>
            </w:r>
          </w:p>
          <w:p w14:paraId="6B75D53E" w14:textId="77777777" w:rsidR="00A974CF" w:rsidRPr="00A974CF" w:rsidRDefault="00A974CF" w:rsidP="002639E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974CF" w:rsidRPr="00A974CF" w14:paraId="14DE858C" w14:textId="77777777" w:rsidTr="002639E0">
        <w:tc>
          <w:tcPr>
            <w:tcW w:w="3397" w:type="dxa"/>
          </w:tcPr>
          <w:p w14:paraId="07A72B7B" w14:textId="77777777" w:rsidR="00A974CF" w:rsidRPr="00A974CF" w:rsidRDefault="00A974CF" w:rsidP="002639E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Uwagi</w:t>
            </w:r>
          </w:p>
        </w:tc>
        <w:tc>
          <w:tcPr>
            <w:tcW w:w="5665" w:type="dxa"/>
          </w:tcPr>
          <w:p w14:paraId="333BB6BF" w14:textId="37CC863A" w:rsidR="00A974CF" w:rsidRPr="00A974CF" w:rsidRDefault="00B46837" w:rsidP="002639E0">
            <w:pPr>
              <w:rPr>
                <w:rFonts w:ascii="Century Gothic" w:hAnsi="Century Gothic"/>
                <w:sz w:val="20"/>
                <w:szCs w:val="20"/>
              </w:rPr>
            </w:pPr>
            <w:r w:rsidRPr="00B46837">
              <w:rPr>
                <w:rFonts w:ascii="Century Gothic" w:hAnsi="Century Gothic"/>
                <w:sz w:val="20"/>
                <w:szCs w:val="20"/>
              </w:rPr>
              <w:t>Użytkownicy zapomniani nie powinni być prezentowani na liście</w:t>
            </w:r>
            <w:r w:rsidR="00812E7D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</w:tbl>
    <w:p w14:paraId="2513D2F8" w14:textId="77777777" w:rsidR="00A974CF" w:rsidRDefault="00A974CF" w:rsidP="00D54C9A">
      <w:pPr>
        <w:rPr>
          <w:rFonts w:ascii="Century Gothic" w:hAnsi="Century Gothic"/>
        </w:rPr>
      </w:pPr>
    </w:p>
    <w:p w14:paraId="50DB6FDF" w14:textId="77777777" w:rsidR="00A974CF" w:rsidRDefault="00A974CF" w:rsidP="00D54C9A">
      <w:pPr>
        <w:rPr>
          <w:rFonts w:ascii="Century Gothic" w:hAnsi="Century Gothic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D54C9A" w:rsidRPr="00C569EE" w14:paraId="47963626" w14:textId="77777777" w:rsidTr="00C63F5A">
        <w:tc>
          <w:tcPr>
            <w:tcW w:w="3397" w:type="dxa"/>
          </w:tcPr>
          <w:p w14:paraId="019487D8" w14:textId="77777777" w:rsidR="00D54C9A" w:rsidRPr="00C569EE" w:rsidRDefault="00D54C9A" w:rsidP="00C63F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665" w:type="dxa"/>
          </w:tcPr>
          <w:p w14:paraId="3A2C1108" w14:textId="2194357E" w:rsidR="00D54C9A" w:rsidRPr="00C569EE" w:rsidRDefault="006B2A42" w:rsidP="00C63F5A">
            <w:pPr>
              <w:rPr>
                <w:rFonts w:ascii="Century Gothic" w:hAnsi="Century Gothic"/>
                <w:sz w:val="20"/>
                <w:szCs w:val="20"/>
              </w:rPr>
            </w:pPr>
            <w:r w:rsidRPr="00C569EE">
              <w:rPr>
                <w:rFonts w:ascii="Century Gothic" w:hAnsi="Century Gothic"/>
                <w:sz w:val="20"/>
                <w:szCs w:val="20"/>
              </w:rPr>
              <w:t>UC_</w:t>
            </w:r>
            <w:r w:rsidR="00D54C9A" w:rsidRPr="00C569EE">
              <w:rPr>
                <w:rFonts w:ascii="Century Gothic" w:hAnsi="Century Gothic"/>
                <w:sz w:val="20"/>
                <w:szCs w:val="20"/>
              </w:rPr>
              <w:t>1.</w:t>
            </w:r>
            <w:r w:rsidR="00A974CF" w:rsidRPr="00C569EE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D54C9A" w:rsidRPr="00C569EE" w14:paraId="6F6CD3DE" w14:textId="77777777" w:rsidTr="00C63F5A">
        <w:tc>
          <w:tcPr>
            <w:tcW w:w="3397" w:type="dxa"/>
          </w:tcPr>
          <w:p w14:paraId="68A837BA" w14:textId="77777777" w:rsidR="00D54C9A" w:rsidRPr="00C569EE" w:rsidRDefault="00D54C9A" w:rsidP="00C63F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5665" w:type="dxa"/>
          </w:tcPr>
          <w:p w14:paraId="186ED84D" w14:textId="65B2B97F" w:rsidR="00D54C9A" w:rsidRPr="00C569EE" w:rsidRDefault="00050EE2" w:rsidP="00C63F5A">
            <w:pPr>
              <w:rPr>
                <w:rFonts w:ascii="Century Gothic" w:hAnsi="Century Gothic"/>
                <w:sz w:val="20"/>
                <w:szCs w:val="20"/>
              </w:rPr>
            </w:pPr>
            <w:r w:rsidRPr="00C569EE">
              <w:rPr>
                <w:rFonts w:ascii="Century Gothic" w:hAnsi="Century Gothic"/>
                <w:sz w:val="20"/>
                <w:szCs w:val="20"/>
              </w:rPr>
              <w:t>Zarządzanie użytkownikami</w:t>
            </w:r>
          </w:p>
        </w:tc>
      </w:tr>
      <w:tr w:rsidR="00D54C9A" w:rsidRPr="00C569EE" w14:paraId="1DDED12C" w14:textId="77777777" w:rsidTr="00C63F5A">
        <w:tc>
          <w:tcPr>
            <w:tcW w:w="3397" w:type="dxa"/>
          </w:tcPr>
          <w:p w14:paraId="3D08D9F2" w14:textId="77777777" w:rsidR="00D54C9A" w:rsidRPr="00C569EE" w:rsidRDefault="00D54C9A" w:rsidP="00C63F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Cel</w:t>
            </w:r>
          </w:p>
        </w:tc>
        <w:tc>
          <w:tcPr>
            <w:tcW w:w="5665" w:type="dxa"/>
          </w:tcPr>
          <w:p w14:paraId="179DDAC7" w14:textId="7C536177" w:rsidR="00D54C9A" w:rsidRPr="00C569EE" w:rsidRDefault="00050EE2" w:rsidP="00A66C60">
            <w:pPr>
              <w:jc w:val="both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569EE">
              <w:rPr>
                <w:rFonts w:ascii="Century Gothic" w:hAnsi="Century Gothic"/>
                <w:sz w:val="20"/>
                <w:szCs w:val="20"/>
              </w:rPr>
              <w:t>Wyszukiwanie użytkowników</w:t>
            </w:r>
          </w:p>
        </w:tc>
      </w:tr>
      <w:tr w:rsidR="00D54C9A" w:rsidRPr="00C569EE" w14:paraId="7C85EF2F" w14:textId="77777777" w:rsidTr="00C63F5A">
        <w:tc>
          <w:tcPr>
            <w:tcW w:w="3397" w:type="dxa"/>
          </w:tcPr>
          <w:p w14:paraId="080B4667" w14:textId="77777777" w:rsidR="00D54C9A" w:rsidRPr="00C569EE" w:rsidRDefault="00D54C9A" w:rsidP="00C63F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5665" w:type="dxa"/>
          </w:tcPr>
          <w:p w14:paraId="3398807C" w14:textId="77777777" w:rsidR="00D54C9A" w:rsidRPr="00C569EE" w:rsidRDefault="00D54C9A" w:rsidP="00C63F5A">
            <w:pPr>
              <w:rPr>
                <w:rFonts w:ascii="Century Gothic" w:hAnsi="Century Gothic"/>
                <w:sz w:val="20"/>
                <w:szCs w:val="20"/>
              </w:rPr>
            </w:pPr>
            <w:r w:rsidRPr="00C569EE">
              <w:rPr>
                <w:rFonts w:ascii="Century Gothic" w:hAnsi="Century Gothic"/>
                <w:sz w:val="20"/>
                <w:szCs w:val="20"/>
              </w:rPr>
              <w:t>Gajewski Jakub</w:t>
            </w:r>
          </w:p>
        </w:tc>
      </w:tr>
      <w:tr w:rsidR="00D54C9A" w:rsidRPr="00C569EE" w14:paraId="7DBC3E95" w14:textId="77777777" w:rsidTr="00C63F5A">
        <w:tc>
          <w:tcPr>
            <w:tcW w:w="3397" w:type="dxa"/>
          </w:tcPr>
          <w:p w14:paraId="3935CB9F" w14:textId="77777777" w:rsidR="00D54C9A" w:rsidRPr="00C569EE" w:rsidRDefault="00D54C9A" w:rsidP="00C63F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Aktor</w:t>
            </w:r>
          </w:p>
        </w:tc>
        <w:tc>
          <w:tcPr>
            <w:tcW w:w="5665" w:type="dxa"/>
          </w:tcPr>
          <w:p w14:paraId="5FD15BD1" w14:textId="3E03E72E" w:rsidR="00D54C9A" w:rsidRPr="00C569EE" w:rsidRDefault="00D54C9A" w:rsidP="00C63F5A">
            <w:pPr>
              <w:rPr>
                <w:rFonts w:ascii="Century Gothic" w:hAnsi="Century Gothic"/>
                <w:sz w:val="20"/>
                <w:szCs w:val="20"/>
              </w:rPr>
            </w:pPr>
            <w:r w:rsidRPr="00C569EE">
              <w:rPr>
                <w:rFonts w:ascii="Century Gothic" w:hAnsi="Century Gothic"/>
                <w:sz w:val="20"/>
                <w:szCs w:val="20"/>
              </w:rPr>
              <w:t>Administrator</w:t>
            </w:r>
          </w:p>
        </w:tc>
      </w:tr>
      <w:tr w:rsidR="00D54C9A" w:rsidRPr="00C569EE" w14:paraId="20865BA4" w14:textId="77777777" w:rsidTr="00C63F5A">
        <w:tc>
          <w:tcPr>
            <w:tcW w:w="3397" w:type="dxa"/>
          </w:tcPr>
          <w:p w14:paraId="39B9DC48" w14:textId="77777777" w:rsidR="00D54C9A" w:rsidRPr="00C569EE" w:rsidRDefault="00D54C9A" w:rsidP="00C63F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Warunki początkowe</w:t>
            </w:r>
          </w:p>
        </w:tc>
        <w:tc>
          <w:tcPr>
            <w:tcW w:w="5665" w:type="dxa"/>
          </w:tcPr>
          <w:p w14:paraId="2A447D44" w14:textId="426E169C" w:rsidR="00D54C9A" w:rsidRPr="00C569EE" w:rsidRDefault="006258DE" w:rsidP="00C63F5A">
            <w:pPr>
              <w:rPr>
                <w:rFonts w:ascii="Century Gothic" w:hAnsi="Century Gothic"/>
                <w:sz w:val="20"/>
                <w:szCs w:val="20"/>
              </w:rPr>
            </w:pPr>
            <w:r w:rsidRPr="00047EEF">
              <w:rPr>
                <w:rFonts w:ascii="Century Gothic" w:hAnsi="Century Gothic"/>
                <w:sz w:val="20"/>
                <w:szCs w:val="20"/>
              </w:rPr>
              <w:t>Administrator zalogowany do systemu</w:t>
            </w:r>
            <w:r>
              <w:rPr>
                <w:rFonts w:ascii="Century Gothic" w:hAnsi="Century Gothic"/>
                <w:sz w:val="20"/>
                <w:szCs w:val="20"/>
              </w:rPr>
              <w:t>, użytkownicy są już w systemie.</w:t>
            </w:r>
          </w:p>
        </w:tc>
      </w:tr>
      <w:tr w:rsidR="00D54C9A" w:rsidRPr="00C569EE" w14:paraId="268B24A2" w14:textId="77777777" w:rsidTr="00C63F5A">
        <w:tc>
          <w:tcPr>
            <w:tcW w:w="3397" w:type="dxa"/>
          </w:tcPr>
          <w:p w14:paraId="5D76766C" w14:textId="77777777" w:rsidR="00D54C9A" w:rsidRPr="00C569EE" w:rsidRDefault="00D54C9A" w:rsidP="00C63F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Warunki końcowe</w:t>
            </w:r>
          </w:p>
        </w:tc>
        <w:tc>
          <w:tcPr>
            <w:tcW w:w="5665" w:type="dxa"/>
          </w:tcPr>
          <w:p w14:paraId="24A9F0E4" w14:textId="69FE5D25" w:rsidR="00D54C9A" w:rsidRPr="00C569EE" w:rsidRDefault="006258DE" w:rsidP="00C63F5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ministrator ma możliwość wyszukania użytkowników, pomijając użytkowników zapomnianych.</w:t>
            </w:r>
          </w:p>
        </w:tc>
      </w:tr>
      <w:tr w:rsidR="00D54C9A" w:rsidRPr="00C569EE" w14:paraId="0330CF8D" w14:textId="77777777" w:rsidTr="00C63F5A">
        <w:tc>
          <w:tcPr>
            <w:tcW w:w="3397" w:type="dxa"/>
          </w:tcPr>
          <w:p w14:paraId="43093178" w14:textId="77777777" w:rsidR="00D54C9A" w:rsidRPr="00C569EE" w:rsidRDefault="00D54C9A" w:rsidP="00C63F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Dane wejściowe</w:t>
            </w:r>
          </w:p>
        </w:tc>
        <w:tc>
          <w:tcPr>
            <w:tcW w:w="5665" w:type="dxa"/>
          </w:tcPr>
          <w:p w14:paraId="52BBA188" w14:textId="4206AA2F" w:rsidR="00D54C9A" w:rsidRPr="00C569EE" w:rsidRDefault="006258DE" w:rsidP="00C63F5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ryteria wyszukiwania: login, imię i nazwisko, PESEL.</w:t>
            </w:r>
          </w:p>
        </w:tc>
      </w:tr>
      <w:tr w:rsidR="00D54C9A" w:rsidRPr="00C569EE" w14:paraId="47B492E4" w14:textId="77777777" w:rsidTr="00C63F5A">
        <w:tc>
          <w:tcPr>
            <w:tcW w:w="3397" w:type="dxa"/>
          </w:tcPr>
          <w:p w14:paraId="02971258" w14:textId="77777777" w:rsidR="00D54C9A" w:rsidRPr="00C569EE" w:rsidRDefault="00D54C9A" w:rsidP="00C63F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Dane wyjściowe</w:t>
            </w:r>
          </w:p>
        </w:tc>
        <w:tc>
          <w:tcPr>
            <w:tcW w:w="5665" w:type="dxa"/>
          </w:tcPr>
          <w:p w14:paraId="78A75D56" w14:textId="49946426" w:rsidR="00D54C9A" w:rsidRPr="00C569EE" w:rsidRDefault="00812E7D" w:rsidP="00C63F5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ista użytkowników z danymi: login, imię i nazwisko. Użytkownicy zapomniani nie są wyświetlani.</w:t>
            </w:r>
          </w:p>
        </w:tc>
      </w:tr>
      <w:tr w:rsidR="00D54C9A" w:rsidRPr="00C569EE" w14:paraId="5867AF99" w14:textId="77777777" w:rsidTr="00C63F5A">
        <w:tc>
          <w:tcPr>
            <w:tcW w:w="3397" w:type="dxa"/>
          </w:tcPr>
          <w:p w14:paraId="75740154" w14:textId="77777777" w:rsidR="00D54C9A" w:rsidRPr="00C569EE" w:rsidRDefault="00D54C9A" w:rsidP="00C63F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Scenariusz główny</w:t>
            </w:r>
          </w:p>
        </w:tc>
        <w:tc>
          <w:tcPr>
            <w:tcW w:w="5665" w:type="dxa"/>
          </w:tcPr>
          <w:p w14:paraId="7E63DECF" w14:textId="0C5F1D2F" w:rsidR="00D54C9A" w:rsidRPr="00C569EE" w:rsidRDefault="00812E7D" w:rsidP="000F0DE8">
            <w:pPr>
              <w:rPr>
                <w:rFonts w:ascii="Century Gothic" w:hAnsi="Century Gothic"/>
                <w:sz w:val="20"/>
                <w:szCs w:val="20"/>
              </w:rPr>
            </w:pPr>
            <w:r w:rsidRPr="00812E7D">
              <w:rPr>
                <w:rFonts w:ascii="Century Gothic" w:hAnsi="Century Gothic"/>
                <w:sz w:val="20"/>
                <w:szCs w:val="20"/>
              </w:rPr>
              <w:t xml:space="preserve">1. Administrator zalogowany do systemu. </w:t>
            </w:r>
            <w:r w:rsidRPr="00812E7D">
              <w:rPr>
                <w:rFonts w:ascii="Century Gothic" w:hAnsi="Century Gothic"/>
                <w:sz w:val="20"/>
                <w:szCs w:val="20"/>
              </w:rPr>
              <w:br/>
              <w:t xml:space="preserve">2. Administrator wybiera opcję wyszukiwania użytkowników. </w:t>
            </w:r>
            <w:r w:rsidRPr="00812E7D">
              <w:rPr>
                <w:rFonts w:ascii="Century Gothic" w:hAnsi="Century Gothic"/>
                <w:sz w:val="20"/>
                <w:szCs w:val="20"/>
              </w:rPr>
              <w:br/>
              <w:t xml:space="preserve">3. Administrator wprowadza kryteria wyszukiwania (np. login, imię, nazwisko, adres e-mail). </w:t>
            </w:r>
            <w:r w:rsidRPr="00812E7D">
              <w:rPr>
                <w:rFonts w:ascii="Century Gothic" w:hAnsi="Century Gothic"/>
                <w:sz w:val="20"/>
                <w:szCs w:val="20"/>
              </w:rPr>
              <w:br/>
              <w:t xml:space="preserve">4. System przeszukuje bazę danych i wyświetla listę użytkowników, którzy spełniają podane kryteria. </w:t>
            </w:r>
            <w:r w:rsidRPr="00812E7D">
              <w:rPr>
                <w:rFonts w:ascii="Century Gothic" w:hAnsi="Century Gothic"/>
                <w:sz w:val="20"/>
                <w:szCs w:val="20"/>
              </w:rPr>
              <w:br/>
              <w:t xml:space="preserve">5. Zapomniani użytkownicy nie są wyświetlani w wynikach wyszukiwania. </w:t>
            </w:r>
            <w:r w:rsidRPr="00812E7D">
              <w:rPr>
                <w:rFonts w:ascii="Century Gothic" w:hAnsi="Century Gothic"/>
                <w:sz w:val="20"/>
                <w:szCs w:val="20"/>
              </w:rPr>
              <w:br/>
            </w:r>
            <w:r w:rsidRPr="00812E7D">
              <w:rPr>
                <w:rFonts w:ascii="Century Gothic" w:hAnsi="Century Gothic"/>
                <w:sz w:val="20"/>
                <w:szCs w:val="20"/>
              </w:rPr>
              <w:lastRenderedPageBreak/>
              <w:t>6. Administrator otrzymuje listę użytkowników, którzy pasują do podanych kryteriów.</w:t>
            </w:r>
          </w:p>
        </w:tc>
      </w:tr>
      <w:tr w:rsidR="00D54C9A" w:rsidRPr="00C569EE" w14:paraId="4EF901DB" w14:textId="77777777" w:rsidTr="00C63F5A">
        <w:tc>
          <w:tcPr>
            <w:tcW w:w="3397" w:type="dxa"/>
          </w:tcPr>
          <w:p w14:paraId="1CC858ED" w14:textId="77777777" w:rsidR="00D54C9A" w:rsidRPr="00C569EE" w:rsidRDefault="00D54C9A" w:rsidP="00C63F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Scenariusze alternatywne</w:t>
            </w:r>
          </w:p>
        </w:tc>
        <w:tc>
          <w:tcPr>
            <w:tcW w:w="5665" w:type="dxa"/>
          </w:tcPr>
          <w:p w14:paraId="4D08357E" w14:textId="06B0B126" w:rsidR="00D54C9A" w:rsidRPr="00C569EE" w:rsidRDefault="00812E7D" w:rsidP="0096409E">
            <w:pPr>
              <w:rPr>
                <w:rFonts w:ascii="Century Gothic" w:hAnsi="Century Gothic"/>
                <w:sz w:val="20"/>
                <w:szCs w:val="20"/>
              </w:rPr>
            </w:pPr>
            <w:r w:rsidRPr="00812E7D">
              <w:rPr>
                <w:rFonts w:ascii="Century Gothic" w:hAnsi="Century Gothic"/>
                <w:sz w:val="20"/>
                <w:szCs w:val="20"/>
              </w:rPr>
              <w:t xml:space="preserve">1. Brak użytkowników spełniających kryteria wyszukiwania. </w:t>
            </w:r>
            <w:r w:rsidRPr="00812E7D">
              <w:rPr>
                <w:rFonts w:ascii="Century Gothic" w:hAnsi="Century Gothic"/>
                <w:sz w:val="20"/>
                <w:szCs w:val="20"/>
              </w:rPr>
              <w:br/>
              <w:t xml:space="preserve">2. System wyświetla komunikat: </w:t>
            </w:r>
            <w:r w:rsidRPr="00812E7D">
              <w:rPr>
                <w:rFonts w:ascii="Century Gothic" w:hAnsi="Century Gothic"/>
                <w:i/>
                <w:iCs/>
                <w:sz w:val="20"/>
                <w:szCs w:val="20"/>
              </w:rPr>
              <w:t>„Brak użytkowników pasujących do podanych kryteriów.”</w:t>
            </w:r>
          </w:p>
        </w:tc>
      </w:tr>
      <w:tr w:rsidR="00D54C9A" w:rsidRPr="00C569EE" w14:paraId="5EA9C0DC" w14:textId="77777777" w:rsidTr="00C63F5A">
        <w:tc>
          <w:tcPr>
            <w:tcW w:w="3397" w:type="dxa"/>
          </w:tcPr>
          <w:p w14:paraId="41C91BA8" w14:textId="77777777" w:rsidR="00D54C9A" w:rsidRPr="00C569EE" w:rsidRDefault="00D54C9A" w:rsidP="00C63F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Scenariusze wyjątków</w:t>
            </w:r>
          </w:p>
        </w:tc>
        <w:tc>
          <w:tcPr>
            <w:tcW w:w="5665" w:type="dxa"/>
          </w:tcPr>
          <w:p w14:paraId="4700634C" w14:textId="686405E5" w:rsidR="00D54C9A" w:rsidRPr="00812E7D" w:rsidRDefault="00812E7D" w:rsidP="00812E7D">
            <w:pPr>
              <w:pStyle w:val="Akapitzlist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20"/>
              </w:rPr>
            </w:pPr>
            <w:r w:rsidRPr="00812E7D">
              <w:rPr>
                <w:rFonts w:ascii="Century Gothic" w:hAnsi="Century Gothic"/>
                <w:sz w:val="20"/>
                <w:szCs w:val="20"/>
              </w:rPr>
              <w:t>Błąd połączenia z bazą danych.</w:t>
            </w:r>
          </w:p>
          <w:p w14:paraId="5B36C17D" w14:textId="09CB2D06" w:rsidR="00812E7D" w:rsidRPr="00812E7D" w:rsidRDefault="00812E7D" w:rsidP="00812E7D">
            <w:pPr>
              <w:pStyle w:val="Akapitzlist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20"/>
              </w:rPr>
            </w:pPr>
            <w:r w:rsidRPr="00812E7D">
              <w:rPr>
                <w:rFonts w:ascii="Century Gothic" w:hAnsi="Century Gothic"/>
                <w:sz w:val="20"/>
                <w:szCs w:val="20"/>
              </w:rPr>
              <w:t>Błąd wprowadzenia danych, np. błędny format kryteriów</w:t>
            </w:r>
          </w:p>
        </w:tc>
      </w:tr>
      <w:tr w:rsidR="00D54C9A" w:rsidRPr="00C569EE" w14:paraId="30A0CE64" w14:textId="77777777" w:rsidTr="00C63F5A">
        <w:tc>
          <w:tcPr>
            <w:tcW w:w="3397" w:type="dxa"/>
          </w:tcPr>
          <w:p w14:paraId="315899B4" w14:textId="77777777" w:rsidR="00D54C9A" w:rsidRPr="00C569EE" w:rsidRDefault="00D54C9A" w:rsidP="00C63F5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Uwagi</w:t>
            </w:r>
          </w:p>
        </w:tc>
        <w:tc>
          <w:tcPr>
            <w:tcW w:w="5665" w:type="dxa"/>
          </w:tcPr>
          <w:p w14:paraId="446BEA2A" w14:textId="77777777" w:rsidR="00D54C9A" w:rsidRPr="00812E7D" w:rsidRDefault="00812E7D" w:rsidP="00812E7D">
            <w:pPr>
              <w:pStyle w:val="Akapitzlist"/>
              <w:numPr>
                <w:ilvl w:val="0"/>
                <w:numId w:val="40"/>
              </w:numPr>
              <w:rPr>
                <w:rFonts w:ascii="Century Gothic" w:hAnsi="Century Gothic"/>
                <w:sz w:val="20"/>
                <w:szCs w:val="20"/>
              </w:rPr>
            </w:pPr>
            <w:r w:rsidRPr="00812E7D">
              <w:rPr>
                <w:rFonts w:ascii="Century Gothic" w:hAnsi="Century Gothic"/>
                <w:sz w:val="20"/>
                <w:szCs w:val="20"/>
              </w:rPr>
              <w:t>Użytkownicy zapomniani nie powinni być prezentowani na liście.</w:t>
            </w:r>
          </w:p>
          <w:p w14:paraId="2F0D69CE" w14:textId="10645D13" w:rsidR="00812E7D" w:rsidRPr="00812E7D" w:rsidRDefault="00812E7D" w:rsidP="00812E7D">
            <w:pPr>
              <w:pStyle w:val="Akapitzlist"/>
              <w:numPr>
                <w:ilvl w:val="0"/>
                <w:numId w:val="40"/>
              </w:numPr>
              <w:rPr>
                <w:rFonts w:ascii="Century Gothic" w:hAnsi="Century Gothic"/>
                <w:sz w:val="20"/>
                <w:szCs w:val="20"/>
              </w:rPr>
            </w:pPr>
            <w:r w:rsidRPr="00812E7D">
              <w:rPr>
                <w:rFonts w:ascii="Century Gothic" w:hAnsi="Century Gothic"/>
                <w:sz w:val="20"/>
                <w:szCs w:val="20"/>
              </w:rPr>
              <w:t>Wyszukiwanie może odbywać się na różnych polach, np. login, imię, nazwisko, e-mail,</w:t>
            </w:r>
          </w:p>
        </w:tc>
      </w:tr>
    </w:tbl>
    <w:p w14:paraId="70F4C8DB" w14:textId="77777777" w:rsidR="007A4EBE" w:rsidRDefault="007A4EBE" w:rsidP="00306505">
      <w:pPr>
        <w:rPr>
          <w:rFonts w:ascii="Century Gothic" w:hAnsi="Century Gothic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050EE2" w:rsidRPr="00C569EE" w14:paraId="76ED1E93" w14:textId="77777777" w:rsidTr="00050EE2">
        <w:tc>
          <w:tcPr>
            <w:tcW w:w="3396" w:type="dxa"/>
          </w:tcPr>
          <w:p w14:paraId="1FDF9FC3" w14:textId="77777777" w:rsidR="00050EE2" w:rsidRPr="00C569EE" w:rsidRDefault="00050EE2" w:rsidP="002639E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664" w:type="dxa"/>
          </w:tcPr>
          <w:p w14:paraId="6100CE09" w14:textId="78F2A981" w:rsidR="00050EE2" w:rsidRPr="00C569EE" w:rsidRDefault="00050EE2" w:rsidP="002639E0">
            <w:pPr>
              <w:rPr>
                <w:rFonts w:ascii="Century Gothic" w:hAnsi="Century Gothic"/>
                <w:sz w:val="20"/>
                <w:szCs w:val="20"/>
              </w:rPr>
            </w:pPr>
            <w:r w:rsidRPr="00C569EE">
              <w:rPr>
                <w:rFonts w:ascii="Century Gothic" w:hAnsi="Century Gothic"/>
                <w:sz w:val="20"/>
                <w:szCs w:val="20"/>
              </w:rPr>
              <w:t>UC_1.</w:t>
            </w:r>
            <w:r w:rsidR="00A974CF" w:rsidRPr="00C569EE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</w:tr>
      <w:tr w:rsidR="00050EE2" w:rsidRPr="00C569EE" w14:paraId="63CA9609" w14:textId="77777777" w:rsidTr="00050EE2">
        <w:tc>
          <w:tcPr>
            <w:tcW w:w="3396" w:type="dxa"/>
          </w:tcPr>
          <w:p w14:paraId="01BAD3C2" w14:textId="77777777" w:rsidR="00050EE2" w:rsidRPr="00C569EE" w:rsidRDefault="00050EE2" w:rsidP="00050EE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5664" w:type="dxa"/>
          </w:tcPr>
          <w:p w14:paraId="775A71BF" w14:textId="4541FF0A" w:rsidR="00050EE2" w:rsidRPr="00C569EE" w:rsidRDefault="00050EE2" w:rsidP="00050EE2">
            <w:pPr>
              <w:rPr>
                <w:rFonts w:ascii="Century Gothic" w:hAnsi="Century Gothic"/>
                <w:sz w:val="20"/>
                <w:szCs w:val="20"/>
              </w:rPr>
            </w:pPr>
            <w:r w:rsidRPr="00C569EE">
              <w:rPr>
                <w:rFonts w:ascii="Century Gothic" w:hAnsi="Century Gothic"/>
                <w:sz w:val="20"/>
                <w:szCs w:val="20"/>
              </w:rPr>
              <w:t>Zarządzanie użytkownikami</w:t>
            </w:r>
          </w:p>
        </w:tc>
      </w:tr>
      <w:tr w:rsidR="00050EE2" w:rsidRPr="00C569EE" w14:paraId="406AABD7" w14:textId="77777777" w:rsidTr="00050EE2">
        <w:tc>
          <w:tcPr>
            <w:tcW w:w="3396" w:type="dxa"/>
          </w:tcPr>
          <w:p w14:paraId="6DEACC88" w14:textId="77777777" w:rsidR="00050EE2" w:rsidRPr="00C569EE" w:rsidRDefault="00050EE2" w:rsidP="002639E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Cel</w:t>
            </w:r>
          </w:p>
        </w:tc>
        <w:tc>
          <w:tcPr>
            <w:tcW w:w="5664" w:type="dxa"/>
          </w:tcPr>
          <w:p w14:paraId="63B56182" w14:textId="041E31CA" w:rsidR="00050EE2" w:rsidRPr="00C569EE" w:rsidRDefault="00050EE2" w:rsidP="002639E0">
            <w:pPr>
              <w:jc w:val="both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569EE">
              <w:rPr>
                <w:rFonts w:ascii="Century Gothic" w:hAnsi="Century Gothic"/>
                <w:sz w:val="20"/>
                <w:szCs w:val="20"/>
              </w:rPr>
              <w:t>Wyszukiwanie użytkowników zapomnianych</w:t>
            </w:r>
          </w:p>
        </w:tc>
      </w:tr>
      <w:tr w:rsidR="00050EE2" w:rsidRPr="00C569EE" w14:paraId="78EE23AE" w14:textId="77777777" w:rsidTr="00050EE2">
        <w:tc>
          <w:tcPr>
            <w:tcW w:w="3396" w:type="dxa"/>
          </w:tcPr>
          <w:p w14:paraId="574F3B5C" w14:textId="77777777" w:rsidR="00050EE2" w:rsidRPr="00C569EE" w:rsidRDefault="00050EE2" w:rsidP="002639E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5664" w:type="dxa"/>
          </w:tcPr>
          <w:p w14:paraId="15A5139D" w14:textId="77777777" w:rsidR="00050EE2" w:rsidRPr="00C569EE" w:rsidRDefault="00050EE2" w:rsidP="002639E0">
            <w:pPr>
              <w:rPr>
                <w:rFonts w:ascii="Century Gothic" w:hAnsi="Century Gothic"/>
                <w:sz w:val="20"/>
                <w:szCs w:val="20"/>
              </w:rPr>
            </w:pPr>
            <w:r w:rsidRPr="00C569EE">
              <w:rPr>
                <w:rFonts w:ascii="Century Gothic" w:hAnsi="Century Gothic"/>
                <w:sz w:val="20"/>
                <w:szCs w:val="20"/>
              </w:rPr>
              <w:t>Gajewski Jakub</w:t>
            </w:r>
          </w:p>
        </w:tc>
      </w:tr>
      <w:tr w:rsidR="00050EE2" w:rsidRPr="00C569EE" w14:paraId="5FA330E8" w14:textId="77777777" w:rsidTr="00050EE2">
        <w:tc>
          <w:tcPr>
            <w:tcW w:w="3396" w:type="dxa"/>
          </w:tcPr>
          <w:p w14:paraId="62DBCC82" w14:textId="77777777" w:rsidR="00050EE2" w:rsidRPr="00C569EE" w:rsidRDefault="00050EE2" w:rsidP="002639E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Aktor</w:t>
            </w:r>
          </w:p>
        </w:tc>
        <w:tc>
          <w:tcPr>
            <w:tcW w:w="5664" w:type="dxa"/>
          </w:tcPr>
          <w:p w14:paraId="254192A3" w14:textId="1EE48C63" w:rsidR="00050EE2" w:rsidRPr="00C569EE" w:rsidRDefault="00050EE2" w:rsidP="002639E0">
            <w:pPr>
              <w:rPr>
                <w:rFonts w:ascii="Century Gothic" w:hAnsi="Century Gothic"/>
                <w:sz w:val="20"/>
                <w:szCs w:val="20"/>
              </w:rPr>
            </w:pPr>
            <w:r w:rsidRPr="00C569EE">
              <w:rPr>
                <w:rFonts w:ascii="Century Gothic" w:hAnsi="Century Gothic"/>
                <w:sz w:val="20"/>
                <w:szCs w:val="20"/>
              </w:rPr>
              <w:t>Administrator</w:t>
            </w:r>
          </w:p>
        </w:tc>
      </w:tr>
      <w:tr w:rsidR="00253C08" w:rsidRPr="00C569EE" w14:paraId="3B5859E3" w14:textId="77777777" w:rsidTr="00050EE2">
        <w:tc>
          <w:tcPr>
            <w:tcW w:w="3396" w:type="dxa"/>
          </w:tcPr>
          <w:p w14:paraId="12982F3E" w14:textId="77777777" w:rsidR="00253C08" w:rsidRPr="00C569EE" w:rsidRDefault="00253C08" w:rsidP="00253C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Warunki początkowe</w:t>
            </w:r>
          </w:p>
        </w:tc>
        <w:tc>
          <w:tcPr>
            <w:tcW w:w="5664" w:type="dxa"/>
          </w:tcPr>
          <w:p w14:paraId="735913C5" w14:textId="6DEB6912" w:rsidR="00253C08" w:rsidRPr="00C569EE" w:rsidRDefault="00253C08" w:rsidP="00253C08">
            <w:pPr>
              <w:rPr>
                <w:rFonts w:ascii="Century Gothic" w:hAnsi="Century Gothic"/>
                <w:sz w:val="20"/>
                <w:szCs w:val="20"/>
              </w:rPr>
            </w:pPr>
            <w:r w:rsidRPr="00047EEF">
              <w:rPr>
                <w:rFonts w:ascii="Century Gothic" w:hAnsi="Century Gothic"/>
                <w:sz w:val="20"/>
                <w:szCs w:val="20"/>
              </w:rPr>
              <w:t>Administrator zalogowany do systemu</w:t>
            </w:r>
            <w:r>
              <w:rPr>
                <w:rFonts w:ascii="Century Gothic" w:hAnsi="Century Gothic"/>
                <w:sz w:val="20"/>
                <w:szCs w:val="20"/>
              </w:rPr>
              <w:t>, użytkownicy zapomniani są już w systemie.</w:t>
            </w:r>
          </w:p>
        </w:tc>
      </w:tr>
      <w:tr w:rsidR="00253C08" w:rsidRPr="00C569EE" w14:paraId="2567BA3E" w14:textId="77777777" w:rsidTr="00050EE2">
        <w:tc>
          <w:tcPr>
            <w:tcW w:w="3396" w:type="dxa"/>
          </w:tcPr>
          <w:p w14:paraId="477D33E7" w14:textId="77777777" w:rsidR="00253C08" w:rsidRPr="00C569EE" w:rsidRDefault="00253C08" w:rsidP="00253C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Warunki końcowe</w:t>
            </w:r>
          </w:p>
        </w:tc>
        <w:tc>
          <w:tcPr>
            <w:tcW w:w="5664" w:type="dxa"/>
          </w:tcPr>
          <w:p w14:paraId="293D07FA" w14:textId="151B77B7" w:rsidR="00253C08" w:rsidRPr="00C569EE" w:rsidRDefault="00253C08" w:rsidP="00253C0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ministrator ma możliwość wyświetlenia listy użytkowników zapomnianych.</w:t>
            </w:r>
          </w:p>
        </w:tc>
      </w:tr>
      <w:tr w:rsidR="00253C08" w:rsidRPr="00C569EE" w14:paraId="6E27D377" w14:textId="77777777" w:rsidTr="00050EE2">
        <w:tc>
          <w:tcPr>
            <w:tcW w:w="3396" w:type="dxa"/>
          </w:tcPr>
          <w:p w14:paraId="1760ADC0" w14:textId="77777777" w:rsidR="00253C08" w:rsidRPr="00C569EE" w:rsidRDefault="00253C08" w:rsidP="00253C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Dane wejściowe</w:t>
            </w:r>
          </w:p>
        </w:tc>
        <w:tc>
          <w:tcPr>
            <w:tcW w:w="5664" w:type="dxa"/>
          </w:tcPr>
          <w:p w14:paraId="72F64E54" w14:textId="541CBB21" w:rsidR="00253C08" w:rsidRPr="00C569EE" w:rsidRDefault="00253C08" w:rsidP="00253C08">
            <w:pPr>
              <w:rPr>
                <w:rFonts w:ascii="Century Gothic" w:hAnsi="Century Gothic"/>
                <w:sz w:val="20"/>
                <w:szCs w:val="20"/>
              </w:rPr>
            </w:pPr>
            <w:r w:rsidRPr="00253C08">
              <w:rPr>
                <w:rFonts w:ascii="Century Gothic" w:hAnsi="Century Gothic"/>
                <w:sz w:val="20"/>
                <w:szCs w:val="20"/>
              </w:rPr>
              <w:t>Kryteria wyszukiwania (np. identyfikator użytkownika, imię i nazwisko użytkownika, data zapomnienia).</w:t>
            </w:r>
          </w:p>
        </w:tc>
      </w:tr>
      <w:tr w:rsidR="00253C08" w:rsidRPr="00C569EE" w14:paraId="6EA6BA83" w14:textId="77777777" w:rsidTr="00050EE2">
        <w:tc>
          <w:tcPr>
            <w:tcW w:w="3396" w:type="dxa"/>
          </w:tcPr>
          <w:p w14:paraId="08E86C41" w14:textId="77777777" w:rsidR="00253C08" w:rsidRPr="00C569EE" w:rsidRDefault="00253C08" w:rsidP="00253C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Dane wyjściowe</w:t>
            </w:r>
          </w:p>
        </w:tc>
        <w:tc>
          <w:tcPr>
            <w:tcW w:w="5664" w:type="dxa"/>
          </w:tcPr>
          <w:p w14:paraId="578D9C01" w14:textId="526FB23A" w:rsidR="00253C08" w:rsidRPr="00C569EE" w:rsidRDefault="00253C08" w:rsidP="00253C08">
            <w:pPr>
              <w:rPr>
                <w:rFonts w:ascii="Century Gothic" w:hAnsi="Century Gothic"/>
                <w:sz w:val="20"/>
                <w:szCs w:val="20"/>
              </w:rPr>
            </w:pPr>
            <w:r w:rsidRPr="00253C08">
              <w:rPr>
                <w:rFonts w:ascii="Century Gothic" w:hAnsi="Century Gothic"/>
                <w:sz w:val="20"/>
                <w:szCs w:val="20"/>
              </w:rPr>
              <w:t>Lista zapomnianych użytkowników z informacjami: identyfikator, imię i nazwisko po zapomnieniu, data zapomnienia, identyfikator użytkownika, który dokonał zapomnienia.</w:t>
            </w:r>
          </w:p>
        </w:tc>
      </w:tr>
      <w:tr w:rsidR="00253C08" w:rsidRPr="00C569EE" w14:paraId="0AC5EF38" w14:textId="77777777" w:rsidTr="00050EE2">
        <w:tc>
          <w:tcPr>
            <w:tcW w:w="3396" w:type="dxa"/>
          </w:tcPr>
          <w:p w14:paraId="0D4E1FDD" w14:textId="77777777" w:rsidR="00253C08" w:rsidRPr="00C569EE" w:rsidRDefault="00253C08" w:rsidP="00253C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Scenariusz główny</w:t>
            </w:r>
          </w:p>
        </w:tc>
        <w:tc>
          <w:tcPr>
            <w:tcW w:w="5664" w:type="dxa"/>
          </w:tcPr>
          <w:p w14:paraId="092926E6" w14:textId="091C1BE8" w:rsidR="00253C08" w:rsidRPr="00C569EE" w:rsidRDefault="000C235B" w:rsidP="00253C08">
            <w:pPr>
              <w:rPr>
                <w:rFonts w:ascii="Century Gothic" w:hAnsi="Century Gothic"/>
                <w:sz w:val="20"/>
                <w:szCs w:val="20"/>
              </w:rPr>
            </w:pPr>
            <w:r w:rsidRPr="000C235B">
              <w:rPr>
                <w:rFonts w:ascii="Century Gothic" w:hAnsi="Century Gothic"/>
                <w:sz w:val="20"/>
                <w:szCs w:val="20"/>
              </w:rPr>
              <w:t>1. Administrator zalogowan</w:t>
            </w:r>
            <w:r>
              <w:rPr>
                <w:rFonts w:ascii="Century Gothic" w:hAnsi="Century Gothic"/>
                <w:sz w:val="20"/>
                <w:szCs w:val="20"/>
              </w:rPr>
              <w:t>y</w:t>
            </w:r>
            <w:r w:rsidRPr="000C235B">
              <w:rPr>
                <w:rFonts w:ascii="Century Gothic" w:hAnsi="Century Gothic"/>
                <w:sz w:val="20"/>
                <w:szCs w:val="20"/>
              </w:rPr>
              <w:t xml:space="preserve"> do systemu. </w:t>
            </w:r>
            <w:r w:rsidRPr="000C235B">
              <w:rPr>
                <w:rFonts w:ascii="Century Gothic" w:hAnsi="Century Gothic"/>
                <w:sz w:val="20"/>
                <w:szCs w:val="20"/>
              </w:rPr>
              <w:br/>
              <w:t xml:space="preserve">2. Administrator wybiera opcję wyszukiwania zapomnianych użytkowników. </w:t>
            </w:r>
            <w:r w:rsidRPr="000C235B">
              <w:rPr>
                <w:rFonts w:ascii="Century Gothic" w:hAnsi="Century Gothic"/>
                <w:sz w:val="20"/>
                <w:szCs w:val="20"/>
              </w:rPr>
              <w:br/>
              <w:t xml:space="preserve">3. System umożliwia wprowadzenie kryteriów wyszukiwania (np. identyfikator, imię i nazwisko, data zapomnienia). </w:t>
            </w:r>
            <w:r w:rsidRPr="000C235B">
              <w:rPr>
                <w:rFonts w:ascii="Century Gothic" w:hAnsi="Century Gothic"/>
                <w:sz w:val="20"/>
                <w:szCs w:val="20"/>
              </w:rPr>
              <w:br/>
              <w:t xml:space="preserve">4. System przeszukuje bazę danych i wyświetla listę zapomnianych użytkowników, którzy spełniają podane kryteria. </w:t>
            </w:r>
            <w:r w:rsidRPr="000C235B">
              <w:rPr>
                <w:rFonts w:ascii="Century Gothic" w:hAnsi="Century Gothic"/>
                <w:sz w:val="20"/>
                <w:szCs w:val="20"/>
              </w:rPr>
              <w:br/>
              <w:t>5. Na liście prezentowane są informacje: identyfikator użytkownika, imię i nazwisko po zapomnieniu, data zapomnienia, identyfikator osoby, która dokonała zapomnienia.</w:t>
            </w:r>
          </w:p>
        </w:tc>
      </w:tr>
      <w:tr w:rsidR="00253C08" w:rsidRPr="00C569EE" w14:paraId="28244E32" w14:textId="77777777" w:rsidTr="00050EE2">
        <w:tc>
          <w:tcPr>
            <w:tcW w:w="3396" w:type="dxa"/>
          </w:tcPr>
          <w:p w14:paraId="6676EA85" w14:textId="77777777" w:rsidR="00253C08" w:rsidRPr="00C569EE" w:rsidRDefault="00253C08" w:rsidP="00253C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Scenariusze alternatywne</w:t>
            </w:r>
          </w:p>
        </w:tc>
        <w:tc>
          <w:tcPr>
            <w:tcW w:w="5664" w:type="dxa"/>
          </w:tcPr>
          <w:p w14:paraId="7B0FCC7A" w14:textId="6D4914FD" w:rsidR="00253C08" w:rsidRPr="00C569EE" w:rsidRDefault="000C235B" w:rsidP="00253C08">
            <w:pPr>
              <w:rPr>
                <w:rFonts w:ascii="Century Gothic" w:hAnsi="Century Gothic"/>
                <w:sz w:val="20"/>
                <w:szCs w:val="20"/>
              </w:rPr>
            </w:pPr>
            <w:r w:rsidRPr="000C235B">
              <w:rPr>
                <w:rFonts w:ascii="Century Gothic" w:hAnsi="Century Gothic"/>
                <w:sz w:val="20"/>
                <w:szCs w:val="20"/>
              </w:rPr>
              <w:t xml:space="preserve">1. Brak zapomnianych użytkowników w systemie. </w:t>
            </w:r>
            <w:r w:rsidRPr="000C235B">
              <w:rPr>
                <w:rFonts w:ascii="Century Gothic" w:hAnsi="Century Gothic"/>
                <w:sz w:val="20"/>
                <w:szCs w:val="20"/>
              </w:rPr>
              <w:br/>
              <w:t>2. System wyświetla komunikat: „Brak zapomnianych użytkowników.”</w:t>
            </w:r>
          </w:p>
        </w:tc>
      </w:tr>
      <w:tr w:rsidR="00253C08" w:rsidRPr="00C569EE" w14:paraId="474EEFAF" w14:textId="77777777" w:rsidTr="00050EE2">
        <w:tc>
          <w:tcPr>
            <w:tcW w:w="3396" w:type="dxa"/>
          </w:tcPr>
          <w:p w14:paraId="13D8A0F8" w14:textId="77777777" w:rsidR="00253C08" w:rsidRPr="00C569EE" w:rsidRDefault="00253C08" w:rsidP="00253C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Scenariusze wyjątków</w:t>
            </w:r>
          </w:p>
        </w:tc>
        <w:tc>
          <w:tcPr>
            <w:tcW w:w="5664" w:type="dxa"/>
          </w:tcPr>
          <w:p w14:paraId="78A40489" w14:textId="5BFC3DDD" w:rsidR="00253C08" w:rsidRPr="000C235B" w:rsidRDefault="000C235B" w:rsidP="00253C08">
            <w:pPr>
              <w:pStyle w:val="Akapitzlist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20"/>
              </w:rPr>
            </w:pPr>
            <w:r w:rsidRPr="00812E7D">
              <w:rPr>
                <w:rFonts w:ascii="Century Gothic" w:hAnsi="Century Gothic"/>
                <w:sz w:val="20"/>
                <w:szCs w:val="20"/>
              </w:rPr>
              <w:t>Błąd połączenia z bazą danych.</w:t>
            </w:r>
          </w:p>
        </w:tc>
      </w:tr>
      <w:tr w:rsidR="00253C08" w:rsidRPr="00C569EE" w14:paraId="1B30B81A" w14:textId="77777777" w:rsidTr="00050EE2">
        <w:tc>
          <w:tcPr>
            <w:tcW w:w="3396" w:type="dxa"/>
          </w:tcPr>
          <w:p w14:paraId="3A4DE66A" w14:textId="77777777" w:rsidR="00253C08" w:rsidRPr="00C569EE" w:rsidRDefault="00253C08" w:rsidP="00253C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Uwagi</w:t>
            </w:r>
          </w:p>
        </w:tc>
        <w:tc>
          <w:tcPr>
            <w:tcW w:w="5664" w:type="dxa"/>
          </w:tcPr>
          <w:p w14:paraId="288D5F2C" w14:textId="3A703F36" w:rsidR="000C235B" w:rsidRPr="000C235B" w:rsidRDefault="000C235B" w:rsidP="000C235B">
            <w:pPr>
              <w:pStyle w:val="Akapitzlist"/>
              <w:numPr>
                <w:ilvl w:val="0"/>
                <w:numId w:val="40"/>
              </w:numPr>
              <w:rPr>
                <w:rFonts w:ascii="Century Gothic" w:hAnsi="Century Gothic"/>
                <w:sz w:val="20"/>
                <w:szCs w:val="20"/>
              </w:rPr>
            </w:pPr>
            <w:r w:rsidRPr="00812E7D">
              <w:rPr>
                <w:rFonts w:ascii="Century Gothic" w:hAnsi="Century Gothic"/>
                <w:sz w:val="20"/>
                <w:szCs w:val="20"/>
              </w:rPr>
              <w:t xml:space="preserve">Użytkownicy zapomniani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tylko </w:t>
            </w:r>
            <w:r w:rsidRPr="00812E7D">
              <w:rPr>
                <w:rFonts w:ascii="Century Gothic" w:hAnsi="Century Gothic"/>
                <w:sz w:val="20"/>
                <w:szCs w:val="20"/>
              </w:rPr>
              <w:t>prezentowani na liście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598D422E" w14:textId="20412ADD" w:rsidR="00253C08" w:rsidRPr="000C235B" w:rsidRDefault="000C235B" w:rsidP="000C235B">
            <w:pPr>
              <w:pStyle w:val="Akapitzlist"/>
              <w:numPr>
                <w:ilvl w:val="0"/>
                <w:numId w:val="40"/>
              </w:numPr>
              <w:rPr>
                <w:rFonts w:ascii="Century Gothic" w:hAnsi="Century Gothic"/>
                <w:sz w:val="20"/>
                <w:szCs w:val="20"/>
              </w:rPr>
            </w:pPr>
            <w:r w:rsidRPr="000C235B">
              <w:rPr>
                <w:rFonts w:ascii="Century Gothic" w:hAnsi="Century Gothic"/>
                <w:sz w:val="20"/>
                <w:szCs w:val="20"/>
              </w:rPr>
              <w:t>Błąd wprowadzenia danych, np. błędny format kryteriów</w:t>
            </w:r>
          </w:p>
        </w:tc>
      </w:tr>
    </w:tbl>
    <w:p w14:paraId="0125BD66" w14:textId="77777777" w:rsidR="00050EE2" w:rsidRDefault="00050EE2" w:rsidP="00306505">
      <w:pPr>
        <w:rPr>
          <w:rFonts w:ascii="Century Gothic" w:hAnsi="Century Gothic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050EE2" w:rsidRPr="00C569EE" w14:paraId="4247472A" w14:textId="77777777" w:rsidTr="005379E1">
        <w:tc>
          <w:tcPr>
            <w:tcW w:w="3396" w:type="dxa"/>
          </w:tcPr>
          <w:p w14:paraId="77250F93" w14:textId="77777777" w:rsidR="00050EE2" w:rsidRPr="00C569EE" w:rsidRDefault="00050EE2" w:rsidP="002639E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bookmarkStart w:id="5" w:name="_Hlk193136825"/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664" w:type="dxa"/>
          </w:tcPr>
          <w:p w14:paraId="63D37548" w14:textId="778126DE" w:rsidR="00050EE2" w:rsidRPr="00C569EE" w:rsidRDefault="00050EE2" w:rsidP="002639E0">
            <w:pPr>
              <w:rPr>
                <w:rFonts w:ascii="Century Gothic" w:hAnsi="Century Gothic"/>
                <w:sz w:val="20"/>
                <w:szCs w:val="20"/>
              </w:rPr>
            </w:pPr>
            <w:r w:rsidRPr="00C569EE">
              <w:rPr>
                <w:rFonts w:ascii="Century Gothic" w:hAnsi="Century Gothic"/>
                <w:sz w:val="20"/>
                <w:szCs w:val="20"/>
              </w:rPr>
              <w:t>UC_1.</w:t>
            </w:r>
            <w:r w:rsidR="00A974CF" w:rsidRPr="00C569EE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</w:tr>
      <w:tr w:rsidR="00050EE2" w:rsidRPr="00C569EE" w14:paraId="0894090C" w14:textId="77777777" w:rsidTr="005379E1">
        <w:tc>
          <w:tcPr>
            <w:tcW w:w="3396" w:type="dxa"/>
          </w:tcPr>
          <w:p w14:paraId="4381E156" w14:textId="77777777" w:rsidR="00050EE2" w:rsidRPr="00C569EE" w:rsidRDefault="00050EE2" w:rsidP="00050EE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5664" w:type="dxa"/>
          </w:tcPr>
          <w:p w14:paraId="68AE7A3B" w14:textId="36FF49CB" w:rsidR="00050EE2" w:rsidRPr="00C569EE" w:rsidRDefault="00050EE2" w:rsidP="00050EE2">
            <w:pPr>
              <w:rPr>
                <w:rFonts w:ascii="Century Gothic" w:hAnsi="Century Gothic"/>
                <w:sz w:val="20"/>
                <w:szCs w:val="20"/>
              </w:rPr>
            </w:pPr>
            <w:r w:rsidRPr="00C569EE">
              <w:rPr>
                <w:rFonts w:ascii="Century Gothic" w:hAnsi="Century Gothic"/>
                <w:sz w:val="20"/>
                <w:szCs w:val="20"/>
              </w:rPr>
              <w:t>Zarządzanie użytkownikami</w:t>
            </w:r>
          </w:p>
        </w:tc>
      </w:tr>
      <w:tr w:rsidR="00050EE2" w:rsidRPr="00C569EE" w14:paraId="1C461B95" w14:textId="77777777" w:rsidTr="005379E1">
        <w:tc>
          <w:tcPr>
            <w:tcW w:w="3396" w:type="dxa"/>
          </w:tcPr>
          <w:p w14:paraId="322BBC25" w14:textId="77777777" w:rsidR="00050EE2" w:rsidRPr="00C569EE" w:rsidRDefault="00050EE2" w:rsidP="00050EE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Cel</w:t>
            </w:r>
          </w:p>
        </w:tc>
        <w:tc>
          <w:tcPr>
            <w:tcW w:w="5664" w:type="dxa"/>
          </w:tcPr>
          <w:p w14:paraId="52DDA66A" w14:textId="7ABEC87C" w:rsidR="00050EE2" w:rsidRPr="00C569EE" w:rsidRDefault="00050EE2" w:rsidP="00050EE2">
            <w:pPr>
              <w:jc w:val="both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569EE">
              <w:rPr>
                <w:rFonts w:ascii="Century Gothic" w:hAnsi="Century Gothic"/>
                <w:sz w:val="20"/>
                <w:szCs w:val="20"/>
              </w:rPr>
              <w:t>Podgląd danych użytkownika</w:t>
            </w:r>
          </w:p>
        </w:tc>
      </w:tr>
      <w:tr w:rsidR="00050EE2" w:rsidRPr="00C569EE" w14:paraId="458C05FA" w14:textId="77777777" w:rsidTr="005379E1">
        <w:tc>
          <w:tcPr>
            <w:tcW w:w="3396" w:type="dxa"/>
          </w:tcPr>
          <w:p w14:paraId="489CEC42" w14:textId="77777777" w:rsidR="00050EE2" w:rsidRPr="00C569EE" w:rsidRDefault="00050EE2" w:rsidP="00050EE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Autor</w:t>
            </w:r>
          </w:p>
        </w:tc>
        <w:tc>
          <w:tcPr>
            <w:tcW w:w="5664" w:type="dxa"/>
          </w:tcPr>
          <w:p w14:paraId="4720849B" w14:textId="77777777" w:rsidR="00050EE2" w:rsidRPr="00C569EE" w:rsidRDefault="00050EE2" w:rsidP="00050EE2">
            <w:pPr>
              <w:rPr>
                <w:rFonts w:ascii="Century Gothic" w:hAnsi="Century Gothic"/>
                <w:sz w:val="20"/>
                <w:szCs w:val="20"/>
              </w:rPr>
            </w:pPr>
            <w:r w:rsidRPr="00C569EE">
              <w:rPr>
                <w:rFonts w:ascii="Century Gothic" w:hAnsi="Century Gothic"/>
                <w:sz w:val="20"/>
                <w:szCs w:val="20"/>
              </w:rPr>
              <w:t>Gajewski Jakub</w:t>
            </w:r>
          </w:p>
        </w:tc>
      </w:tr>
      <w:tr w:rsidR="00050EE2" w:rsidRPr="00C569EE" w14:paraId="37F3FE77" w14:textId="77777777" w:rsidTr="005379E1">
        <w:tc>
          <w:tcPr>
            <w:tcW w:w="3396" w:type="dxa"/>
          </w:tcPr>
          <w:p w14:paraId="27CE0F3B" w14:textId="77777777" w:rsidR="00050EE2" w:rsidRPr="00C569EE" w:rsidRDefault="00050EE2" w:rsidP="00050EE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Aktor</w:t>
            </w:r>
          </w:p>
        </w:tc>
        <w:tc>
          <w:tcPr>
            <w:tcW w:w="5664" w:type="dxa"/>
          </w:tcPr>
          <w:p w14:paraId="272B01E2" w14:textId="553ED852" w:rsidR="00050EE2" w:rsidRPr="00C569EE" w:rsidRDefault="00050EE2" w:rsidP="00050EE2">
            <w:pPr>
              <w:rPr>
                <w:rFonts w:ascii="Century Gothic" w:hAnsi="Century Gothic"/>
                <w:sz w:val="20"/>
                <w:szCs w:val="20"/>
              </w:rPr>
            </w:pPr>
            <w:r w:rsidRPr="00C569EE">
              <w:rPr>
                <w:rFonts w:ascii="Century Gothic" w:hAnsi="Century Gothic"/>
                <w:sz w:val="20"/>
                <w:szCs w:val="20"/>
              </w:rPr>
              <w:t>Administrator</w:t>
            </w:r>
          </w:p>
        </w:tc>
      </w:tr>
      <w:tr w:rsidR="00050EE2" w:rsidRPr="00C569EE" w14:paraId="4F82EF7A" w14:textId="77777777" w:rsidTr="005379E1">
        <w:tc>
          <w:tcPr>
            <w:tcW w:w="3396" w:type="dxa"/>
          </w:tcPr>
          <w:p w14:paraId="2675DA06" w14:textId="77777777" w:rsidR="00050EE2" w:rsidRPr="00C569EE" w:rsidRDefault="00050EE2" w:rsidP="00050EE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Warunki początkowe</w:t>
            </w:r>
          </w:p>
        </w:tc>
        <w:tc>
          <w:tcPr>
            <w:tcW w:w="5664" w:type="dxa"/>
          </w:tcPr>
          <w:p w14:paraId="1239D3E7" w14:textId="281C47A6" w:rsidR="00050EE2" w:rsidRPr="00C569EE" w:rsidRDefault="003D314F" w:rsidP="00050EE2">
            <w:pPr>
              <w:rPr>
                <w:rFonts w:ascii="Century Gothic" w:hAnsi="Century Gothic"/>
                <w:sz w:val="20"/>
                <w:szCs w:val="20"/>
              </w:rPr>
            </w:pPr>
            <w:r w:rsidRPr="00047EEF">
              <w:rPr>
                <w:rFonts w:ascii="Century Gothic" w:hAnsi="Century Gothic"/>
                <w:sz w:val="20"/>
                <w:szCs w:val="20"/>
              </w:rPr>
              <w:t>Administrator zalogowany do systemu</w:t>
            </w:r>
            <w:r>
              <w:rPr>
                <w:rFonts w:ascii="Century Gothic" w:hAnsi="Century Gothic"/>
                <w:sz w:val="20"/>
                <w:szCs w:val="20"/>
              </w:rPr>
              <w:t>, użytkownicy są już w systemie.</w:t>
            </w:r>
          </w:p>
        </w:tc>
      </w:tr>
      <w:tr w:rsidR="00050EE2" w:rsidRPr="00C569EE" w14:paraId="2490B598" w14:textId="77777777" w:rsidTr="005379E1">
        <w:tc>
          <w:tcPr>
            <w:tcW w:w="3396" w:type="dxa"/>
          </w:tcPr>
          <w:p w14:paraId="6D29FBC0" w14:textId="77777777" w:rsidR="00050EE2" w:rsidRPr="00C569EE" w:rsidRDefault="00050EE2" w:rsidP="00050EE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Warunki końcowe</w:t>
            </w:r>
          </w:p>
        </w:tc>
        <w:tc>
          <w:tcPr>
            <w:tcW w:w="5664" w:type="dxa"/>
          </w:tcPr>
          <w:p w14:paraId="7EABEC2F" w14:textId="62D5EBAC" w:rsidR="00050EE2" w:rsidRPr="00C569EE" w:rsidRDefault="005379E1" w:rsidP="005379E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379E1">
              <w:rPr>
                <w:rFonts w:ascii="Century Gothic" w:hAnsi="Century Gothic"/>
                <w:sz w:val="20"/>
                <w:szCs w:val="20"/>
              </w:rPr>
              <w:t>Administrator widzi dane użytkownika, moż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je edytować. Opcja niedostępna dla</w:t>
            </w:r>
            <w:r w:rsidRPr="005379E1">
              <w:rPr>
                <w:rFonts w:ascii="Century Gothic" w:hAnsi="Century Gothic"/>
                <w:sz w:val="20"/>
                <w:szCs w:val="20"/>
              </w:rPr>
              <w:t xml:space="preserve"> użytkowni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ów </w:t>
            </w:r>
            <w:r w:rsidRPr="005379E1">
              <w:rPr>
                <w:rFonts w:ascii="Century Gothic" w:hAnsi="Century Gothic"/>
                <w:sz w:val="20"/>
                <w:szCs w:val="20"/>
              </w:rPr>
              <w:t>zapomniany</w:t>
            </w:r>
            <w:r>
              <w:rPr>
                <w:rFonts w:ascii="Century Gothic" w:hAnsi="Century Gothic"/>
                <w:sz w:val="20"/>
                <w:szCs w:val="20"/>
              </w:rPr>
              <w:t>ch</w:t>
            </w:r>
            <w:r w:rsidRPr="005379E1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050EE2" w:rsidRPr="00C569EE" w14:paraId="20221207" w14:textId="77777777" w:rsidTr="005379E1">
        <w:tc>
          <w:tcPr>
            <w:tcW w:w="3396" w:type="dxa"/>
          </w:tcPr>
          <w:p w14:paraId="5E935F0F" w14:textId="77777777" w:rsidR="00050EE2" w:rsidRPr="00C569EE" w:rsidRDefault="00050EE2" w:rsidP="00050EE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Dane wejściowe</w:t>
            </w:r>
          </w:p>
        </w:tc>
        <w:tc>
          <w:tcPr>
            <w:tcW w:w="5664" w:type="dxa"/>
          </w:tcPr>
          <w:p w14:paraId="56B2B04B" w14:textId="37B9D090" w:rsidR="00050EE2" w:rsidRPr="00C569EE" w:rsidRDefault="005379E1" w:rsidP="00050EE2">
            <w:pPr>
              <w:rPr>
                <w:rFonts w:ascii="Century Gothic" w:hAnsi="Century Gothic"/>
                <w:sz w:val="20"/>
                <w:szCs w:val="20"/>
              </w:rPr>
            </w:pPr>
            <w:r w:rsidRPr="005379E1">
              <w:rPr>
                <w:rFonts w:ascii="Century Gothic" w:hAnsi="Century Gothic"/>
                <w:sz w:val="20"/>
                <w:szCs w:val="20"/>
              </w:rPr>
              <w:t xml:space="preserve">Kryteria wyszukiwania np. login, imię, nazwisko, </w:t>
            </w:r>
            <w:r>
              <w:rPr>
                <w:rFonts w:ascii="Century Gothic" w:hAnsi="Century Gothic"/>
                <w:sz w:val="20"/>
                <w:szCs w:val="20"/>
              </w:rPr>
              <w:t>login.</w:t>
            </w:r>
          </w:p>
        </w:tc>
      </w:tr>
      <w:tr w:rsidR="00050EE2" w:rsidRPr="00C569EE" w14:paraId="4D084CA2" w14:textId="77777777" w:rsidTr="005379E1">
        <w:tc>
          <w:tcPr>
            <w:tcW w:w="3396" w:type="dxa"/>
          </w:tcPr>
          <w:p w14:paraId="561A55C8" w14:textId="77777777" w:rsidR="00050EE2" w:rsidRPr="00C569EE" w:rsidRDefault="00050EE2" w:rsidP="00050EE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Dane wyjściowe</w:t>
            </w:r>
          </w:p>
        </w:tc>
        <w:tc>
          <w:tcPr>
            <w:tcW w:w="5664" w:type="dxa"/>
          </w:tcPr>
          <w:p w14:paraId="4B59BF2F" w14:textId="128F3B6B" w:rsidR="00050EE2" w:rsidRPr="00C569EE" w:rsidRDefault="005379E1" w:rsidP="00050EE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yświetlone dane użytkownika i możliwość ich edycji.</w:t>
            </w:r>
          </w:p>
        </w:tc>
      </w:tr>
      <w:tr w:rsidR="00050EE2" w:rsidRPr="00C569EE" w14:paraId="5D2B2FF1" w14:textId="77777777" w:rsidTr="005379E1">
        <w:tc>
          <w:tcPr>
            <w:tcW w:w="3396" w:type="dxa"/>
          </w:tcPr>
          <w:p w14:paraId="5270C588" w14:textId="77777777" w:rsidR="00050EE2" w:rsidRPr="00C569EE" w:rsidRDefault="00050EE2" w:rsidP="00050EE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Scenariusz główny</w:t>
            </w:r>
          </w:p>
        </w:tc>
        <w:tc>
          <w:tcPr>
            <w:tcW w:w="5664" w:type="dxa"/>
          </w:tcPr>
          <w:p w14:paraId="4B56D4B6" w14:textId="02FA9415" w:rsidR="00050EE2" w:rsidRPr="00C569EE" w:rsidRDefault="005379E1" w:rsidP="00050EE2">
            <w:pPr>
              <w:rPr>
                <w:rFonts w:ascii="Century Gothic" w:hAnsi="Century Gothic"/>
                <w:sz w:val="20"/>
                <w:szCs w:val="20"/>
              </w:rPr>
            </w:pPr>
            <w:r w:rsidRPr="005379E1">
              <w:rPr>
                <w:rFonts w:ascii="Century Gothic" w:hAnsi="Century Gothic"/>
                <w:sz w:val="20"/>
                <w:szCs w:val="20"/>
              </w:rPr>
              <w:t xml:space="preserve">1. Administrator zalogowany do systemu. </w:t>
            </w:r>
            <w:r w:rsidRPr="005379E1">
              <w:rPr>
                <w:rFonts w:ascii="Century Gothic" w:hAnsi="Century Gothic"/>
                <w:sz w:val="20"/>
                <w:szCs w:val="20"/>
              </w:rPr>
              <w:br/>
              <w:t xml:space="preserve">2. Administrator wyszukuje użytkownika w systemie. </w:t>
            </w:r>
            <w:r w:rsidRPr="005379E1">
              <w:rPr>
                <w:rFonts w:ascii="Century Gothic" w:hAnsi="Century Gothic"/>
                <w:sz w:val="20"/>
                <w:szCs w:val="20"/>
              </w:rPr>
              <w:br/>
              <w:t>3. System wyświetla dane użytkownika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  <w:r w:rsidRPr="005379E1">
              <w:rPr>
                <w:rFonts w:ascii="Century Gothic" w:hAnsi="Century Gothic"/>
                <w:sz w:val="20"/>
                <w:szCs w:val="20"/>
              </w:rPr>
              <w:br/>
              <w:t xml:space="preserve">4. Jeśli użytkownik nie jest zapomniany, administrator może uruchomić edycję danych użytkownika. </w:t>
            </w:r>
            <w:r w:rsidRPr="005379E1">
              <w:rPr>
                <w:rFonts w:ascii="Century Gothic" w:hAnsi="Century Gothic"/>
                <w:sz w:val="20"/>
                <w:szCs w:val="20"/>
              </w:rPr>
              <w:br/>
              <w:t>5. Jeśli użytkownik jest zapomniany, opcja edycji nie jest dostępna, a użytkownik nie może być edytowany.</w:t>
            </w:r>
            <w:r w:rsidR="00196823">
              <w:rPr>
                <w:rFonts w:ascii="Century Gothic" w:hAnsi="Century Gothic"/>
                <w:sz w:val="20"/>
                <w:szCs w:val="20"/>
              </w:rPr>
              <w:t xml:space="preserve"> Komunikat przykład: „Brak możliwości edycji danych”.</w:t>
            </w:r>
          </w:p>
        </w:tc>
      </w:tr>
      <w:tr w:rsidR="00050EE2" w:rsidRPr="00C569EE" w14:paraId="0ABD77D5" w14:textId="77777777" w:rsidTr="005379E1">
        <w:tc>
          <w:tcPr>
            <w:tcW w:w="3396" w:type="dxa"/>
          </w:tcPr>
          <w:p w14:paraId="5CDB2AFB" w14:textId="77777777" w:rsidR="00050EE2" w:rsidRPr="00C569EE" w:rsidRDefault="00050EE2" w:rsidP="00050EE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Scenariusze alternatywne</w:t>
            </w:r>
          </w:p>
        </w:tc>
        <w:tc>
          <w:tcPr>
            <w:tcW w:w="5664" w:type="dxa"/>
          </w:tcPr>
          <w:p w14:paraId="5F0CD7BE" w14:textId="3AADE8E8" w:rsidR="00050EE2" w:rsidRPr="00C569EE" w:rsidRDefault="005379E1" w:rsidP="00050EE2">
            <w:pPr>
              <w:rPr>
                <w:rFonts w:ascii="Century Gothic" w:hAnsi="Century Gothic"/>
                <w:sz w:val="20"/>
                <w:szCs w:val="20"/>
              </w:rPr>
            </w:pPr>
            <w:r w:rsidRPr="005379E1">
              <w:rPr>
                <w:rFonts w:ascii="Century Gothic" w:hAnsi="Century Gothic"/>
                <w:sz w:val="20"/>
                <w:szCs w:val="20"/>
              </w:rPr>
              <w:t xml:space="preserve">1. Brak użytkownika pasującego do wprowadzonych kryteriów wyszukiwania. </w:t>
            </w:r>
            <w:r w:rsidRPr="005379E1">
              <w:rPr>
                <w:rFonts w:ascii="Century Gothic" w:hAnsi="Century Gothic"/>
                <w:sz w:val="20"/>
                <w:szCs w:val="20"/>
              </w:rPr>
              <w:br/>
              <w:t>2. System wyświetla komunikat: „Brak użytkownika pasującego do wprowadzonych kryteriów.”</w:t>
            </w:r>
          </w:p>
        </w:tc>
      </w:tr>
      <w:tr w:rsidR="00050EE2" w:rsidRPr="00C569EE" w14:paraId="2981B3E3" w14:textId="77777777" w:rsidTr="005379E1">
        <w:tc>
          <w:tcPr>
            <w:tcW w:w="3396" w:type="dxa"/>
          </w:tcPr>
          <w:p w14:paraId="21AAD7C2" w14:textId="77777777" w:rsidR="00050EE2" w:rsidRPr="00C569EE" w:rsidRDefault="00050EE2" w:rsidP="00050EE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Scenariusze wyjątków</w:t>
            </w:r>
          </w:p>
        </w:tc>
        <w:tc>
          <w:tcPr>
            <w:tcW w:w="5664" w:type="dxa"/>
          </w:tcPr>
          <w:p w14:paraId="3223FBDA" w14:textId="2DF78BE3" w:rsidR="00050EE2" w:rsidRPr="003D314F" w:rsidRDefault="003D314F" w:rsidP="003D314F">
            <w:pPr>
              <w:pStyle w:val="Akapitzlist"/>
              <w:numPr>
                <w:ilvl w:val="0"/>
                <w:numId w:val="41"/>
              </w:numPr>
              <w:rPr>
                <w:rFonts w:ascii="Century Gothic" w:hAnsi="Century Gothic"/>
                <w:sz w:val="20"/>
                <w:szCs w:val="20"/>
              </w:rPr>
            </w:pPr>
            <w:r w:rsidRPr="003D314F">
              <w:rPr>
                <w:rFonts w:ascii="Century Gothic" w:hAnsi="Century Gothic"/>
                <w:sz w:val="20"/>
                <w:szCs w:val="20"/>
              </w:rPr>
              <w:t>Błąd połączenia z bazą danych.</w:t>
            </w:r>
          </w:p>
        </w:tc>
      </w:tr>
      <w:tr w:rsidR="00050EE2" w:rsidRPr="00C569EE" w14:paraId="432F2772" w14:textId="77777777" w:rsidTr="005379E1">
        <w:tc>
          <w:tcPr>
            <w:tcW w:w="3396" w:type="dxa"/>
          </w:tcPr>
          <w:p w14:paraId="6FDECF33" w14:textId="77777777" w:rsidR="00050EE2" w:rsidRPr="00C569EE" w:rsidRDefault="00050EE2" w:rsidP="00050EE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Uwagi</w:t>
            </w:r>
          </w:p>
        </w:tc>
        <w:tc>
          <w:tcPr>
            <w:tcW w:w="5664" w:type="dxa"/>
          </w:tcPr>
          <w:p w14:paraId="51BFB928" w14:textId="3AE29A52" w:rsidR="00050EE2" w:rsidRPr="005379E1" w:rsidRDefault="005379E1" w:rsidP="005379E1">
            <w:pPr>
              <w:pStyle w:val="Akapitzlist"/>
              <w:numPr>
                <w:ilvl w:val="0"/>
                <w:numId w:val="41"/>
              </w:numPr>
              <w:rPr>
                <w:rFonts w:ascii="Century Gothic" w:hAnsi="Century Gothic"/>
                <w:sz w:val="20"/>
                <w:szCs w:val="20"/>
              </w:rPr>
            </w:pPr>
            <w:r w:rsidRPr="005379E1">
              <w:rPr>
                <w:rFonts w:ascii="Century Gothic" w:hAnsi="Century Gothic"/>
                <w:sz w:val="20"/>
                <w:szCs w:val="20"/>
              </w:rPr>
              <w:t>Edycja danych użytkownika jest możliwa tylko dla aktywnych użytkowników. Zapomniani użytkownicy nie mogą być edytowani.</w:t>
            </w:r>
          </w:p>
        </w:tc>
      </w:tr>
      <w:bookmarkEnd w:id="5"/>
    </w:tbl>
    <w:p w14:paraId="3CFADB42" w14:textId="77777777" w:rsidR="002051CF" w:rsidRDefault="002051CF" w:rsidP="00306505">
      <w:pPr>
        <w:rPr>
          <w:rFonts w:ascii="Century Gothic" w:hAnsi="Century Gothic"/>
        </w:rPr>
      </w:pPr>
    </w:p>
    <w:p w14:paraId="4BDCC2B3" w14:textId="5AB73885" w:rsidR="002051CF" w:rsidRDefault="002051CF" w:rsidP="002051CF">
      <w:pPr>
        <w:pStyle w:val="Nagwek1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2051CF">
        <w:rPr>
          <w:rFonts w:ascii="Century Gothic" w:hAnsi="Century Gothic"/>
          <w:b/>
          <w:bCs/>
          <w:sz w:val="24"/>
          <w:szCs w:val="24"/>
        </w:rPr>
        <w:t>Struktura WBS</w:t>
      </w:r>
    </w:p>
    <w:p w14:paraId="082775B8" w14:textId="3286AD21" w:rsidR="002051CF" w:rsidRPr="002051CF" w:rsidRDefault="002051CF" w:rsidP="002051CF">
      <w:pPr>
        <w:pStyle w:val="Akapitzlist"/>
        <w:numPr>
          <w:ilvl w:val="6"/>
          <w:numId w:val="25"/>
        </w:numPr>
        <w:rPr>
          <w:rFonts w:ascii="Century Gothic" w:hAnsi="Century Gothic"/>
        </w:rPr>
      </w:pPr>
      <w:r w:rsidRPr="002051CF">
        <w:rPr>
          <w:rFonts w:ascii="Century Gothic" w:hAnsi="Century Gothic"/>
        </w:rPr>
        <w:t>Zarządzanie użytkownikami</w:t>
      </w:r>
    </w:p>
    <w:p w14:paraId="6CDBD687" w14:textId="7C5CFC2A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 xml:space="preserve">1.1 </w:t>
      </w:r>
      <w:r w:rsidRPr="002051CF">
        <w:rPr>
          <w:rFonts w:ascii="Century Gothic" w:hAnsi="Century Gothic"/>
          <w:b/>
          <w:bCs/>
        </w:rPr>
        <w:t>Dodawanie u</w:t>
      </w:r>
      <w:r w:rsidRPr="002051CF">
        <w:rPr>
          <w:rFonts w:ascii="Century Gothic" w:hAnsi="Century Gothic" w:cs="Aptos"/>
          <w:b/>
          <w:bCs/>
        </w:rPr>
        <w:t>ż</w:t>
      </w:r>
      <w:r w:rsidRPr="002051CF">
        <w:rPr>
          <w:rFonts w:ascii="Century Gothic" w:hAnsi="Century Gothic"/>
          <w:b/>
          <w:bCs/>
        </w:rPr>
        <w:t>ytkownik</w:t>
      </w:r>
      <w:r w:rsidRPr="002051CF">
        <w:rPr>
          <w:rFonts w:ascii="Century Gothic" w:hAnsi="Century Gothic" w:cs="Aptos"/>
          <w:b/>
          <w:bCs/>
        </w:rPr>
        <w:t>ó</w:t>
      </w:r>
      <w:r w:rsidRPr="002051CF">
        <w:rPr>
          <w:rFonts w:ascii="Century Gothic" w:hAnsi="Century Gothic"/>
          <w:b/>
          <w:bCs/>
        </w:rPr>
        <w:t>w</w:t>
      </w:r>
    </w:p>
    <w:p w14:paraId="48C1EC35" w14:textId="19890823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.1.1 Przygotowanie formularza dodawania u</w:t>
      </w:r>
      <w:r w:rsidRPr="002051CF">
        <w:rPr>
          <w:rFonts w:ascii="Century Gothic" w:hAnsi="Century Gothic" w:cs="Aptos"/>
        </w:rPr>
        <w:t>ż</w:t>
      </w:r>
      <w:r w:rsidRPr="002051CF">
        <w:rPr>
          <w:rFonts w:ascii="Century Gothic" w:hAnsi="Century Gothic"/>
        </w:rPr>
        <w:t>ytkownika</w:t>
      </w:r>
    </w:p>
    <w:p w14:paraId="528F8E23" w14:textId="42E9854D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.1.2 Walidacja danych u</w:t>
      </w:r>
      <w:r w:rsidRPr="002051CF">
        <w:rPr>
          <w:rFonts w:ascii="Century Gothic" w:hAnsi="Century Gothic" w:cs="Aptos"/>
        </w:rPr>
        <w:t>ż</w:t>
      </w:r>
      <w:r w:rsidRPr="002051CF">
        <w:rPr>
          <w:rFonts w:ascii="Century Gothic" w:hAnsi="Century Gothic"/>
        </w:rPr>
        <w:t>ytkownika</w:t>
      </w:r>
    </w:p>
    <w:p w14:paraId="684CA93B" w14:textId="13ABB21E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.1.3 Zapisanie u</w:t>
      </w:r>
      <w:r w:rsidRPr="002051CF">
        <w:rPr>
          <w:rFonts w:ascii="Century Gothic" w:hAnsi="Century Gothic" w:cs="Aptos"/>
        </w:rPr>
        <w:t>ż</w:t>
      </w:r>
      <w:r w:rsidRPr="002051CF">
        <w:rPr>
          <w:rFonts w:ascii="Century Gothic" w:hAnsi="Century Gothic"/>
        </w:rPr>
        <w:t>ytkownika w systemie</w:t>
      </w:r>
    </w:p>
    <w:p w14:paraId="60053870" w14:textId="16F2E552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 xml:space="preserve">1.1.4 </w:t>
      </w:r>
      <w:r>
        <w:rPr>
          <w:rFonts w:ascii="Century Gothic" w:hAnsi="Century Gothic"/>
        </w:rPr>
        <w:t>Wyświetlenie komunikatu</w:t>
      </w:r>
      <w:r w:rsidR="00196823">
        <w:rPr>
          <w:rFonts w:ascii="Century Gothic" w:hAnsi="Century Gothic"/>
        </w:rPr>
        <w:t xml:space="preserve"> np. </w:t>
      </w:r>
      <w:r w:rsidR="00196823" w:rsidRPr="00196823">
        <w:rPr>
          <w:rFonts w:ascii="Century Gothic" w:hAnsi="Century Gothic"/>
        </w:rPr>
        <w:t>Użytkownik Jan Kowalski został pomyślnie dodany do systemu”</w:t>
      </w:r>
    </w:p>
    <w:p w14:paraId="58A4533A" w14:textId="77777777" w:rsidR="002051CF" w:rsidRPr="002051CF" w:rsidRDefault="002051CF" w:rsidP="002051CF">
      <w:pPr>
        <w:rPr>
          <w:rFonts w:ascii="Century Gothic" w:hAnsi="Century Gothic"/>
        </w:rPr>
      </w:pPr>
    </w:p>
    <w:p w14:paraId="64EB55FA" w14:textId="016C3020" w:rsidR="002051CF" w:rsidRPr="002051CF" w:rsidRDefault="002051CF" w:rsidP="002051CF">
      <w:pPr>
        <w:rPr>
          <w:rFonts w:ascii="Century Gothic" w:hAnsi="Century Gothic"/>
          <w:b/>
          <w:bCs/>
        </w:rPr>
      </w:pPr>
      <w:r w:rsidRPr="002051CF">
        <w:rPr>
          <w:rFonts w:ascii="Century Gothic" w:hAnsi="Century Gothic"/>
          <w:b/>
          <w:bCs/>
        </w:rPr>
        <w:t>1.2 Edycja danych u</w:t>
      </w:r>
      <w:r w:rsidRPr="002051CF">
        <w:rPr>
          <w:rFonts w:ascii="Century Gothic" w:hAnsi="Century Gothic" w:cs="Aptos"/>
          <w:b/>
          <w:bCs/>
        </w:rPr>
        <w:t>ż</w:t>
      </w:r>
      <w:r w:rsidRPr="002051CF">
        <w:rPr>
          <w:rFonts w:ascii="Century Gothic" w:hAnsi="Century Gothic"/>
          <w:b/>
          <w:bCs/>
        </w:rPr>
        <w:t>ytkownika</w:t>
      </w:r>
    </w:p>
    <w:p w14:paraId="334E376E" w14:textId="79A38B81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.2.1 Wyszukiwanie u</w:t>
      </w:r>
      <w:r w:rsidRPr="002051CF">
        <w:rPr>
          <w:rFonts w:ascii="Century Gothic" w:hAnsi="Century Gothic" w:cs="Aptos"/>
        </w:rPr>
        <w:t>ż</w:t>
      </w:r>
      <w:r w:rsidRPr="002051CF">
        <w:rPr>
          <w:rFonts w:ascii="Century Gothic" w:hAnsi="Century Gothic"/>
        </w:rPr>
        <w:t>ytkownika</w:t>
      </w:r>
    </w:p>
    <w:p w14:paraId="5AB1481B" w14:textId="122BCB01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.2.2 Wy</w:t>
      </w:r>
      <w:r w:rsidRPr="002051CF">
        <w:rPr>
          <w:rFonts w:ascii="Century Gothic" w:hAnsi="Century Gothic" w:cs="Aptos"/>
        </w:rPr>
        <w:t>ś</w:t>
      </w:r>
      <w:r w:rsidRPr="002051CF">
        <w:rPr>
          <w:rFonts w:ascii="Century Gothic" w:hAnsi="Century Gothic"/>
        </w:rPr>
        <w:t>wietlenie danych u</w:t>
      </w:r>
      <w:r w:rsidRPr="002051CF">
        <w:rPr>
          <w:rFonts w:ascii="Century Gothic" w:hAnsi="Century Gothic" w:cs="Aptos"/>
        </w:rPr>
        <w:t>ż</w:t>
      </w:r>
      <w:r w:rsidRPr="002051CF">
        <w:rPr>
          <w:rFonts w:ascii="Century Gothic" w:hAnsi="Century Gothic"/>
        </w:rPr>
        <w:t>ytkownika</w:t>
      </w:r>
    </w:p>
    <w:p w14:paraId="5E282925" w14:textId="351791A6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.2.3 Edycja danych u</w:t>
      </w:r>
      <w:r w:rsidRPr="002051CF">
        <w:rPr>
          <w:rFonts w:ascii="Century Gothic" w:hAnsi="Century Gothic" w:cs="Aptos"/>
        </w:rPr>
        <w:t>ż</w:t>
      </w:r>
      <w:r w:rsidRPr="002051CF">
        <w:rPr>
          <w:rFonts w:ascii="Century Gothic" w:hAnsi="Century Gothic"/>
        </w:rPr>
        <w:t>ytkownika</w:t>
      </w:r>
    </w:p>
    <w:p w14:paraId="45BF5B84" w14:textId="643B4E31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.2.4 Walidacja zaktualizowanych danych</w:t>
      </w:r>
    </w:p>
    <w:p w14:paraId="5926A015" w14:textId="2925D3CE" w:rsidR="002051CF" w:rsidRPr="002051CF" w:rsidRDefault="002051CF" w:rsidP="002051CF">
      <w:pPr>
        <w:rPr>
          <w:rFonts w:ascii="Century Gothic" w:hAnsi="Century Gothic"/>
        </w:rPr>
      </w:pPr>
    </w:p>
    <w:p w14:paraId="39D82A42" w14:textId="5233932E" w:rsidR="002051CF" w:rsidRPr="002051CF" w:rsidRDefault="002051CF" w:rsidP="002051CF">
      <w:pPr>
        <w:rPr>
          <w:rFonts w:ascii="Century Gothic" w:hAnsi="Century Gothic"/>
          <w:b/>
          <w:bCs/>
        </w:rPr>
      </w:pPr>
      <w:r w:rsidRPr="002051CF">
        <w:rPr>
          <w:rFonts w:ascii="Century Gothic" w:hAnsi="Century Gothic"/>
          <w:b/>
          <w:bCs/>
        </w:rPr>
        <w:t>1.3 Zapomnienie u</w:t>
      </w:r>
      <w:r w:rsidRPr="002051CF">
        <w:rPr>
          <w:rFonts w:ascii="Century Gothic" w:hAnsi="Century Gothic" w:cs="Aptos"/>
          <w:b/>
          <w:bCs/>
        </w:rPr>
        <w:t>ż</w:t>
      </w:r>
      <w:r w:rsidRPr="002051CF">
        <w:rPr>
          <w:rFonts w:ascii="Century Gothic" w:hAnsi="Century Gothic"/>
          <w:b/>
          <w:bCs/>
        </w:rPr>
        <w:t>ytkownika</w:t>
      </w:r>
    </w:p>
    <w:p w14:paraId="34D9FDA5" w14:textId="1FA21C56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.3.1 Wyszukiwanie u</w:t>
      </w:r>
      <w:r w:rsidRPr="002051CF">
        <w:rPr>
          <w:rFonts w:ascii="Century Gothic" w:hAnsi="Century Gothic" w:cs="Aptos"/>
        </w:rPr>
        <w:t>ż</w:t>
      </w:r>
      <w:r w:rsidRPr="002051CF">
        <w:rPr>
          <w:rFonts w:ascii="Century Gothic" w:hAnsi="Century Gothic"/>
        </w:rPr>
        <w:t>ytkownika do zapomnienia</w:t>
      </w:r>
    </w:p>
    <w:p w14:paraId="29E46A5A" w14:textId="2B3B4108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.3.2 Ustawienie flagi zapomnienia</w:t>
      </w:r>
    </w:p>
    <w:p w14:paraId="3AD0B625" w14:textId="1B3A966B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.3.3 Zmiana danych wra</w:t>
      </w:r>
      <w:r w:rsidRPr="002051CF">
        <w:rPr>
          <w:rFonts w:ascii="Century Gothic" w:hAnsi="Century Gothic" w:cs="Aptos"/>
        </w:rPr>
        <w:t>ż</w:t>
      </w:r>
      <w:r w:rsidRPr="002051CF">
        <w:rPr>
          <w:rFonts w:ascii="Century Gothic" w:hAnsi="Century Gothic"/>
        </w:rPr>
        <w:t>liwych na losowe</w:t>
      </w:r>
    </w:p>
    <w:p w14:paraId="73E86CCD" w14:textId="31A9376D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.3.4 Zablokowanie dost</w:t>
      </w:r>
      <w:r w:rsidRPr="002051CF">
        <w:rPr>
          <w:rFonts w:ascii="Century Gothic" w:hAnsi="Century Gothic" w:cs="Aptos"/>
        </w:rPr>
        <w:t>ę</w:t>
      </w:r>
      <w:r w:rsidRPr="002051CF">
        <w:rPr>
          <w:rFonts w:ascii="Century Gothic" w:hAnsi="Century Gothic"/>
        </w:rPr>
        <w:t>pu do systemu</w:t>
      </w:r>
    </w:p>
    <w:p w14:paraId="36A2D9A0" w14:textId="43C01F0C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.3.5 Zapisanie historii zapomnienia</w:t>
      </w:r>
    </w:p>
    <w:p w14:paraId="0F15F0F8" w14:textId="77777777" w:rsidR="002051CF" w:rsidRPr="002051CF" w:rsidRDefault="002051CF" w:rsidP="002051CF">
      <w:pPr>
        <w:rPr>
          <w:rFonts w:ascii="Century Gothic" w:hAnsi="Century Gothic"/>
        </w:rPr>
      </w:pPr>
    </w:p>
    <w:p w14:paraId="7737CEEA" w14:textId="3C73F004" w:rsidR="002051CF" w:rsidRPr="002051CF" w:rsidRDefault="002051CF" w:rsidP="002051CF">
      <w:pPr>
        <w:rPr>
          <w:rFonts w:ascii="Century Gothic" w:hAnsi="Century Gothic"/>
          <w:b/>
          <w:bCs/>
        </w:rPr>
      </w:pPr>
      <w:r w:rsidRPr="002051CF">
        <w:rPr>
          <w:rFonts w:ascii="Century Gothic" w:hAnsi="Century Gothic"/>
          <w:b/>
          <w:bCs/>
        </w:rPr>
        <w:t>1.4 Wy</w:t>
      </w:r>
      <w:r w:rsidRPr="002051CF">
        <w:rPr>
          <w:rFonts w:ascii="Century Gothic" w:hAnsi="Century Gothic" w:cs="Aptos"/>
          <w:b/>
          <w:bCs/>
        </w:rPr>
        <w:t>ś</w:t>
      </w:r>
      <w:r w:rsidRPr="002051CF">
        <w:rPr>
          <w:rFonts w:ascii="Century Gothic" w:hAnsi="Century Gothic"/>
          <w:b/>
          <w:bCs/>
        </w:rPr>
        <w:t>wietlanie listy u</w:t>
      </w:r>
      <w:r w:rsidRPr="002051CF">
        <w:rPr>
          <w:rFonts w:ascii="Century Gothic" w:hAnsi="Century Gothic" w:cs="Aptos"/>
          <w:b/>
          <w:bCs/>
        </w:rPr>
        <w:t>ż</w:t>
      </w:r>
      <w:r w:rsidRPr="002051CF">
        <w:rPr>
          <w:rFonts w:ascii="Century Gothic" w:hAnsi="Century Gothic"/>
          <w:b/>
          <w:bCs/>
        </w:rPr>
        <w:t>ytkownik</w:t>
      </w:r>
      <w:r w:rsidRPr="002051CF">
        <w:rPr>
          <w:rFonts w:ascii="Century Gothic" w:hAnsi="Century Gothic" w:cs="Aptos"/>
          <w:b/>
          <w:bCs/>
        </w:rPr>
        <w:t>ó</w:t>
      </w:r>
      <w:r w:rsidRPr="002051CF">
        <w:rPr>
          <w:rFonts w:ascii="Century Gothic" w:hAnsi="Century Gothic"/>
          <w:b/>
          <w:bCs/>
        </w:rPr>
        <w:t>w</w:t>
      </w:r>
    </w:p>
    <w:p w14:paraId="3309E590" w14:textId="57CA240C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.4.1 Przegl</w:t>
      </w:r>
      <w:r w:rsidRPr="002051CF">
        <w:rPr>
          <w:rFonts w:ascii="Century Gothic" w:hAnsi="Century Gothic" w:cs="Aptos"/>
        </w:rPr>
        <w:t>ą</w:t>
      </w:r>
      <w:r w:rsidRPr="002051CF">
        <w:rPr>
          <w:rFonts w:ascii="Century Gothic" w:hAnsi="Century Gothic"/>
        </w:rPr>
        <w:t>danie aktywnych u</w:t>
      </w:r>
      <w:r w:rsidRPr="002051CF">
        <w:rPr>
          <w:rFonts w:ascii="Century Gothic" w:hAnsi="Century Gothic" w:cs="Aptos"/>
        </w:rPr>
        <w:t>ż</w:t>
      </w:r>
      <w:r w:rsidRPr="002051CF">
        <w:rPr>
          <w:rFonts w:ascii="Century Gothic" w:hAnsi="Century Gothic"/>
        </w:rPr>
        <w:t>ytkownik</w:t>
      </w:r>
      <w:r w:rsidRPr="002051CF">
        <w:rPr>
          <w:rFonts w:ascii="Century Gothic" w:hAnsi="Century Gothic" w:cs="Aptos"/>
        </w:rPr>
        <w:t>ó</w:t>
      </w:r>
      <w:r w:rsidRPr="002051CF">
        <w:rPr>
          <w:rFonts w:ascii="Century Gothic" w:hAnsi="Century Gothic"/>
        </w:rPr>
        <w:t>w</w:t>
      </w:r>
    </w:p>
    <w:p w14:paraId="1DB89736" w14:textId="00D5C4EB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.4.2 Pomijanie u</w:t>
      </w:r>
      <w:r w:rsidRPr="002051CF">
        <w:rPr>
          <w:rFonts w:ascii="Century Gothic" w:hAnsi="Century Gothic" w:cs="Aptos"/>
        </w:rPr>
        <w:t>ż</w:t>
      </w:r>
      <w:r w:rsidRPr="002051CF">
        <w:rPr>
          <w:rFonts w:ascii="Century Gothic" w:hAnsi="Century Gothic"/>
        </w:rPr>
        <w:t>ytkownik</w:t>
      </w:r>
      <w:r w:rsidRPr="002051CF">
        <w:rPr>
          <w:rFonts w:ascii="Century Gothic" w:hAnsi="Century Gothic" w:cs="Aptos"/>
        </w:rPr>
        <w:t>ó</w:t>
      </w:r>
      <w:r w:rsidRPr="002051CF">
        <w:rPr>
          <w:rFonts w:ascii="Century Gothic" w:hAnsi="Century Gothic"/>
        </w:rPr>
        <w:t>w zapomnianych</w:t>
      </w:r>
    </w:p>
    <w:p w14:paraId="4D8DBA8C" w14:textId="23F015B5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.4.3 Wyświetlanie listy z danymi użytkowników (login, imię, nazwisko, e-mail)</w:t>
      </w:r>
    </w:p>
    <w:p w14:paraId="513A7515" w14:textId="4C7D8C48" w:rsidR="002051CF" w:rsidRPr="002051CF" w:rsidRDefault="002051CF" w:rsidP="002051CF">
      <w:pPr>
        <w:rPr>
          <w:rFonts w:ascii="Century Gothic" w:hAnsi="Century Gothic"/>
          <w:b/>
          <w:bCs/>
        </w:rPr>
      </w:pPr>
    </w:p>
    <w:p w14:paraId="4AAA99DE" w14:textId="077B8F19" w:rsidR="002051CF" w:rsidRPr="002051CF" w:rsidRDefault="002051CF" w:rsidP="002051CF">
      <w:pPr>
        <w:rPr>
          <w:rFonts w:ascii="Century Gothic" w:hAnsi="Century Gothic"/>
          <w:b/>
          <w:bCs/>
        </w:rPr>
      </w:pPr>
      <w:r w:rsidRPr="002051CF">
        <w:rPr>
          <w:rFonts w:ascii="Century Gothic" w:hAnsi="Century Gothic"/>
          <w:b/>
          <w:bCs/>
        </w:rPr>
        <w:t>1.5 Wyszukiwanie u</w:t>
      </w:r>
      <w:r w:rsidRPr="002051CF">
        <w:rPr>
          <w:rFonts w:ascii="Century Gothic" w:hAnsi="Century Gothic" w:cs="Aptos"/>
          <w:b/>
          <w:bCs/>
        </w:rPr>
        <w:t>ż</w:t>
      </w:r>
      <w:r w:rsidRPr="002051CF">
        <w:rPr>
          <w:rFonts w:ascii="Century Gothic" w:hAnsi="Century Gothic"/>
          <w:b/>
          <w:bCs/>
        </w:rPr>
        <w:t>ytkownik</w:t>
      </w:r>
      <w:r w:rsidRPr="002051CF">
        <w:rPr>
          <w:rFonts w:ascii="Century Gothic" w:hAnsi="Century Gothic" w:cs="Aptos"/>
          <w:b/>
          <w:bCs/>
        </w:rPr>
        <w:t>ó</w:t>
      </w:r>
      <w:r w:rsidRPr="002051CF">
        <w:rPr>
          <w:rFonts w:ascii="Century Gothic" w:hAnsi="Century Gothic"/>
          <w:b/>
          <w:bCs/>
        </w:rPr>
        <w:t>w</w:t>
      </w:r>
    </w:p>
    <w:p w14:paraId="0DDDC16D" w14:textId="2A2D614A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.5.1 Wyszukiwanie u</w:t>
      </w:r>
      <w:r w:rsidRPr="002051CF">
        <w:rPr>
          <w:rFonts w:ascii="Century Gothic" w:hAnsi="Century Gothic" w:cs="Aptos"/>
        </w:rPr>
        <w:t>ż</w:t>
      </w:r>
      <w:r w:rsidRPr="002051CF">
        <w:rPr>
          <w:rFonts w:ascii="Century Gothic" w:hAnsi="Century Gothic"/>
        </w:rPr>
        <w:t>ytkownik</w:t>
      </w:r>
      <w:r w:rsidRPr="002051CF">
        <w:rPr>
          <w:rFonts w:ascii="Century Gothic" w:hAnsi="Century Gothic" w:cs="Aptos"/>
        </w:rPr>
        <w:t>ó</w:t>
      </w:r>
      <w:r w:rsidRPr="002051CF">
        <w:rPr>
          <w:rFonts w:ascii="Century Gothic" w:hAnsi="Century Gothic"/>
        </w:rPr>
        <w:t>w po kryteriach</w:t>
      </w:r>
    </w:p>
    <w:p w14:paraId="0F523C08" w14:textId="29FA17FF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.5.2 Walidacja wynik</w:t>
      </w:r>
      <w:r w:rsidRPr="002051CF">
        <w:rPr>
          <w:rFonts w:ascii="Century Gothic" w:hAnsi="Century Gothic" w:cs="Aptos"/>
        </w:rPr>
        <w:t>ó</w:t>
      </w:r>
      <w:r w:rsidRPr="002051CF">
        <w:rPr>
          <w:rFonts w:ascii="Century Gothic" w:hAnsi="Century Gothic"/>
        </w:rPr>
        <w:t>w wyszukiwania</w:t>
      </w:r>
    </w:p>
    <w:p w14:paraId="60D5B2AE" w14:textId="7A774961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.5.3 Wy</w:t>
      </w:r>
      <w:r w:rsidRPr="002051CF">
        <w:rPr>
          <w:rFonts w:ascii="Century Gothic" w:hAnsi="Century Gothic" w:cs="Aptos"/>
        </w:rPr>
        <w:t>ś</w:t>
      </w:r>
      <w:r w:rsidRPr="002051CF">
        <w:rPr>
          <w:rFonts w:ascii="Century Gothic" w:hAnsi="Century Gothic"/>
        </w:rPr>
        <w:t>wietlanie wynik</w:t>
      </w:r>
      <w:r w:rsidRPr="002051CF">
        <w:rPr>
          <w:rFonts w:ascii="Century Gothic" w:hAnsi="Century Gothic" w:cs="Aptos"/>
        </w:rPr>
        <w:t>ó</w:t>
      </w:r>
      <w:r w:rsidRPr="002051CF">
        <w:rPr>
          <w:rFonts w:ascii="Century Gothic" w:hAnsi="Century Gothic"/>
        </w:rPr>
        <w:t>w wyszukiwania</w:t>
      </w:r>
    </w:p>
    <w:p w14:paraId="0134AAC3" w14:textId="0EB505B8" w:rsidR="002051CF" w:rsidRPr="00D70218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</w:t>
      </w:r>
      <w:r w:rsidRPr="00D70218">
        <w:rPr>
          <w:rFonts w:ascii="Century Gothic" w:hAnsi="Century Gothic"/>
        </w:rPr>
        <w:t>.5.4 Obsługa braku wyników</w:t>
      </w:r>
      <w:r w:rsidR="00D70218" w:rsidRPr="00D70218">
        <w:rPr>
          <w:rFonts w:ascii="Century Gothic" w:hAnsi="Century Gothic"/>
        </w:rPr>
        <w:t>. Komunikat przykład: „Brak użytkowników pasujących do podanych kryteriów.”</w:t>
      </w:r>
    </w:p>
    <w:p w14:paraId="5C879D61" w14:textId="3AD0CD7D" w:rsidR="002051CF" w:rsidRPr="002051CF" w:rsidRDefault="002051CF" w:rsidP="002051CF">
      <w:pPr>
        <w:rPr>
          <w:rFonts w:ascii="Century Gothic" w:hAnsi="Century Gothic"/>
        </w:rPr>
      </w:pPr>
    </w:p>
    <w:p w14:paraId="59AD8853" w14:textId="07DD7CF3" w:rsidR="002051CF" w:rsidRPr="002051CF" w:rsidRDefault="002051CF" w:rsidP="002051CF">
      <w:pPr>
        <w:rPr>
          <w:rFonts w:ascii="Century Gothic" w:hAnsi="Century Gothic"/>
          <w:b/>
          <w:bCs/>
        </w:rPr>
      </w:pPr>
      <w:r w:rsidRPr="002051CF">
        <w:rPr>
          <w:rFonts w:ascii="Century Gothic" w:hAnsi="Century Gothic"/>
          <w:b/>
          <w:bCs/>
        </w:rPr>
        <w:t>1.6 Wyszukiwanie użytkowników zapomnianych</w:t>
      </w:r>
    </w:p>
    <w:p w14:paraId="7153C7A5" w14:textId="61A16646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.6.1 Wyszukiwanie zapomnianych u</w:t>
      </w:r>
      <w:r w:rsidRPr="002051CF">
        <w:rPr>
          <w:rFonts w:ascii="Century Gothic" w:hAnsi="Century Gothic" w:cs="Aptos"/>
        </w:rPr>
        <w:t>ż</w:t>
      </w:r>
      <w:r w:rsidRPr="002051CF">
        <w:rPr>
          <w:rFonts w:ascii="Century Gothic" w:hAnsi="Century Gothic"/>
        </w:rPr>
        <w:t>ytkownik</w:t>
      </w:r>
      <w:r w:rsidRPr="002051CF">
        <w:rPr>
          <w:rFonts w:ascii="Century Gothic" w:hAnsi="Century Gothic" w:cs="Aptos"/>
        </w:rPr>
        <w:t>ó</w:t>
      </w:r>
      <w:r w:rsidRPr="002051CF">
        <w:rPr>
          <w:rFonts w:ascii="Century Gothic" w:hAnsi="Century Gothic"/>
        </w:rPr>
        <w:t>w</w:t>
      </w:r>
    </w:p>
    <w:p w14:paraId="361EE992" w14:textId="54B6F933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.6.2 Wy</w:t>
      </w:r>
      <w:r w:rsidRPr="002051CF">
        <w:rPr>
          <w:rFonts w:ascii="Century Gothic" w:hAnsi="Century Gothic" w:cs="Aptos"/>
        </w:rPr>
        <w:t>ś</w:t>
      </w:r>
      <w:r w:rsidRPr="002051CF">
        <w:rPr>
          <w:rFonts w:ascii="Century Gothic" w:hAnsi="Century Gothic"/>
        </w:rPr>
        <w:t>wietlanie danych zapomnianych u</w:t>
      </w:r>
      <w:r w:rsidRPr="002051CF">
        <w:rPr>
          <w:rFonts w:ascii="Century Gothic" w:hAnsi="Century Gothic" w:cs="Aptos"/>
        </w:rPr>
        <w:t>ż</w:t>
      </w:r>
      <w:r w:rsidRPr="002051CF">
        <w:rPr>
          <w:rFonts w:ascii="Century Gothic" w:hAnsi="Century Gothic"/>
        </w:rPr>
        <w:t>ytkownik</w:t>
      </w:r>
      <w:r w:rsidRPr="002051CF">
        <w:rPr>
          <w:rFonts w:ascii="Century Gothic" w:hAnsi="Century Gothic" w:cs="Aptos"/>
        </w:rPr>
        <w:t>ó</w:t>
      </w:r>
      <w:r w:rsidRPr="002051CF">
        <w:rPr>
          <w:rFonts w:ascii="Century Gothic" w:hAnsi="Century Gothic"/>
        </w:rPr>
        <w:t>w</w:t>
      </w:r>
    </w:p>
    <w:p w14:paraId="716C4509" w14:textId="77777777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.6.3 Walidacja wynik</w:t>
      </w:r>
      <w:r w:rsidRPr="002051CF">
        <w:rPr>
          <w:rFonts w:ascii="Century Gothic" w:hAnsi="Century Gothic" w:cs="Aptos"/>
        </w:rPr>
        <w:t>ó</w:t>
      </w:r>
      <w:r w:rsidRPr="002051CF">
        <w:rPr>
          <w:rFonts w:ascii="Century Gothic" w:hAnsi="Century Gothic"/>
        </w:rPr>
        <w:t>w wyszukiwania zapomnianych</w:t>
      </w:r>
    </w:p>
    <w:p w14:paraId="0A0C77A5" w14:textId="43FDA1CE" w:rsidR="002051CF" w:rsidRPr="00AD5BB8" w:rsidRDefault="002051CF" w:rsidP="002051CF">
      <w:pPr>
        <w:rPr>
          <w:rFonts w:ascii="Century Gothic" w:hAnsi="Century Gothic"/>
        </w:rPr>
      </w:pPr>
      <w:r w:rsidRPr="00AD5BB8">
        <w:rPr>
          <w:rFonts w:ascii="Century Gothic" w:hAnsi="Century Gothic"/>
        </w:rPr>
        <w:t>1.6.4 Obsługa braku zapomnianych użytkowników</w:t>
      </w:r>
      <w:r w:rsidR="00AD5BB8" w:rsidRPr="00AD5BB8">
        <w:rPr>
          <w:rFonts w:ascii="Century Gothic" w:hAnsi="Century Gothic"/>
        </w:rPr>
        <w:t>. Komunikat przykład: „Brak zapomnianych użytkowników.”</w:t>
      </w:r>
    </w:p>
    <w:p w14:paraId="2E6B55B2" w14:textId="77777777" w:rsidR="002051CF" w:rsidRDefault="002051CF" w:rsidP="002051CF">
      <w:pPr>
        <w:rPr>
          <w:rFonts w:ascii="Century Gothic" w:hAnsi="Century Gothic"/>
        </w:rPr>
      </w:pPr>
    </w:p>
    <w:p w14:paraId="6E0E9A64" w14:textId="77777777" w:rsidR="002051CF" w:rsidRPr="002051CF" w:rsidRDefault="002051CF" w:rsidP="002051CF">
      <w:pPr>
        <w:rPr>
          <w:rFonts w:ascii="Century Gothic" w:hAnsi="Century Gothic"/>
          <w:b/>
          <w:bCs/>
        </w:rPr>
      </w:pPr>
      <w:r w:rsidRPr="002051CF">
        <w:rPr>
          <w:rFonts w:ascii="Century Gothic" w:hAnsi="Century Gothic"/>
          <w:b/>
          <w:bCs/>
        </w:rPr>
        <w:t>1.7 Podgląd danych użytkownika</w:t>
      </w:r>
    </w:p>
    <w:p w14:paraId="4145D9DA" w14:textId="6F194C0B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.7.1 Wyszukiwanie użytkownika</w:t>
      </w:r>
    </w:p>
    <w:p w14:paraId="2FC34CD9" w14:textId="38874293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lastRenderedPageBreak/>
        <w:t>1.7.2 Wyświetlanie danych użytkownika</w:t>
      </w:r>
    </w:p>
    <w:p w14:paraId="7267F3B3" w14:textId="2A34435F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.7.3 Sprawdzanie statusu użytkownika (aktywn</w:t>
      </w:r>
      <w:r w:rsidR="00196823">
        <w:rPr>
          <w:rFonts w:ascii="Century Gothic" w:hAnsi="Century Gothic"/>
        </w:rPr>
        <w:t>y</w:t>
      </w:r>
      <w:r w:rsidRPr="002051CF">
        <w:rPr>
          <w:rFonts w:ascii="Century Gothic" w:hAnsi="Century Gothic"/>
        </w:rPr>
        <w:t>/zapomniany)</w:t>
      </w:r>
    </w:p>
    <w:p w14:paraId="18FD1630" w14:textId="1E543F5F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.7.4 Uruchomienie edycji danych (jeśli użytkownik jest aktywny)</w:t>
      </w:r>
    </w:p>
    <w:p w14:paraId="50B33C36" w14:textId="1B80382C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.7.5 Komunikat, jeśli użytkownik jest zapomniany</w:t>
      </w:r>
      <w:r w:rsidR="00196823">
        <w:rPr>
          <w:rFonts w:ascii="Century Gothic" w:hAnsi="Century Gothic"/>
        </w:rPr>
        <w:t xml:space="preserve">. Komunikat przykład: </w:t>
      </w:r>
      <w:r w:rsidR="00196823" w:rsidRPr="00196823">
        <w:rPr>
          <w:rFonts w:ascii="Century Gothic" w:hAnsi="Century Gothic"/>
        </w:rPr>
        <w:t>„Brak możliwości edycji danych”.</w:t>
      </w:r>
    </w:p>
    <w:sectPr w:rsidR="002051CF" w:rsidRPr="002051CF" w:rsidSect="00E5553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246A9" w14:textId="77777777" w:rsidR="004B1103" w:rsidRDefault="004B1103" w:rsidP="00491FE8">
      <w:pPr>
        <w:spacing w:after="0" w:line="240" w:lineRule="auto"/>
      </w:pPr>
      <w:r>
        <w:separator/>
      </w:r>
    </w:p>
  </w:endnote>
  <w:endnote w:type="continuationSeparator" w:id="0">
    <w:p w14:paraId="0129E151" w14:textId="77777777" w:rsidR="004B1103" w:rsidRDefault="004B1103" w:rsidP="0049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49996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0292FE" w14:textId="32705C4A" w:rsidR="00491FE8" w:rsidRDefault="00491FE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2C88C0F" w14:textId="77777777" w:rsidR="00491FE8" w:rsidRDefault="00491F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5DA6F" w14:textId="77777777" w:rsidR="004B1103" w:rsidRDefault="004B1103" w:rsidP="00491FE8">
      <w:pPr>
        <w:spacing w:after="0" w:line="240" w:lineRule="auto"/>
      </w:pPr>
      <w:r>
        <w:separator/>
      </w:r>
    </w:p>
  </w:footnote>
  <w:footnote w:type="continuationSeparator" w:id="0">
    <w:p w14:paraId="24549A6F" w14:textId="77777777" w:rsidR="004B1103" w:rsidRDefault="004B1103" w:rsidP="00491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103AC"/>
    <w:multiLevelType w:val="hybridMultilevel"/>
    <w:tmpl w:val="80CEEC7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160" w:hanging="18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right"/>
      <w:pPr>
        <w:ind w:left="3240" w:hanging="180"/>
      </w:pPr>
    </w:lvl>
  </w:abstractNum>
  <w:abstractNum w:abstractNumId="1" w15:restartNumberingAfterBreak="0">
    <w:nsid w:val="087C1D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871C44"/>
    <w:multiLevelType w:val="hybridMultilevel"/>
    <w:tmpl w:val="3558DD74"/>
    <w:lvl w:ilvl="0" w:tplc="6804FB7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8801F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469980"/>
    <w:multiLevelType w:val="hybridMultilevel"/>
    <w:tmpl w:val="FB9E89F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160" w:hanging="18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right"/>
      <w:pPr>
        <w:ind w:left="3240" w:hanging="180"/>
      </w:pPr>
    </w:lvl>
  </w:abstractNum>
  <w:abstractNum w:abstractNumId="5" w15:restartNumberingAfterBreak="0">
    <w:nsid w:val="1359EB71"/>
    <w:multiLevelType w:val="hybridMultilevel"/>
    <w:tmpl w:val="79F413E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160" w:hanging="18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right"/>
      <w:pPr>
        <w:ind w:left="3240" w:hanging="180"/>
      </w:pPr>
    </w:lvl>
  </w:abstractNum>
  <w:abstractNum w:abstractNumId="6" w15:restartNumberingAfterBreak="0">
    <w:nsid w:val="13C9350E"/>
    <w:multiLevelType w:val="multilevel"/>
    <w:tmpl w:val="3A72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9E50BC"/>
    <w:multiLevelType w:val="hybridMultilevel"/>
    <w:tmpl w:val="5824F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02B28"/>
    <w:multiLevelType w:val="hybridMultilevel"/>
    <w:tmpl w:val="C840D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F13D1"/>
    <w:multiLevelType w:val="hybridMultilevel"/>
    <w:tmpl w:val="E9DC3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66771"/>
    <w:multiLevelType w:val="hybridMultilevel"/>
    <w:tmpl w:val="336AC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B600C"/>
    <w:multiLevelType w:val="hybridMultilevel"/>
    <w:tmpl w:val="9702D13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160" w:hanging="18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right"/>
      <w:pPr>
        <w:ind w:left="3240" w:hanging="180"/>
      </w:pPr>
    </w:lvl>
  </w:abstractNum>
  <w:abstractNum w:abstractNumId="12" w15:restartNumberingAfterBreak="0">
    <w:nsid w:val="27384832"/>
    <w:multiLevelType w:val="multilevel"/>
    <w:tmpl w:val="F0E6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9F4078"/>
    <w:multiLevelType w:val="hybridMultilevel"/>
    <w:tmpl w:val="DF1CD35C"/>
    <w:lvl w:ilvl="0" w:tplc="61706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15ED"/>
    <w:multiLevelType w:val="hybridMultilevel"/>
    <w:tmpl w:val="E5FC952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160" w:hanging="18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right"/>
      <w:pPr>
        <w:ind w:left="3240" w:hanging="180"/>
      </w:pPr>
    </w:lvl>
  </w:abstractNum>
  <w:abstractNum w:abstractNumId="15" w15:restartNumberingAfterBreak="0">
    <w:nsid w:val="2F994D7D"/>
    <w:multiLevelType w:val="hybridMultilevel"/>
    <w:tmpl w:val="71624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56384"/>
    <w:multiLevelType w:val="hybridMultilevel"/>
    <w:tmpl w:val="6A4C868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160" w:hanging="18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right"/>
      <w:pPr>
        <w:ind w:left="3240" w:hanging="180"/>
      </w:pPr>
    </w:lvl>
  </w:abstractNum>
  <w:abstractNum w:abstractNumId="17" w15:restartNumberingAfterBreak="0">
    <w:nsid w:val="31A24054"/>
    <w:multiLevelType w:val="hybridMultilevel"/>
    <w:tmpl w:val="39EA222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1B52907"/>
    <w:multiLevelType w:val="hybridMultilevel"/>
    <w:tmpl w:val="68EC8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90821"/>
    <w:multiLevelType w:val="hybridMultilevel"/>
    <w:tmpl w:val="49E0782E"/>
    <w:lvl w:ilvl="0" w:tplc="E3E0BE4E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  <w:color w:val="153D63" w:themeColor="text2" w:themeTint="E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F4C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6FDC5CB"/>
    <w:multiLevelType w:val="hybridMultilevel"/>
    <w:tmpl w:val="F0069D9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160" w:hanging="18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right"/>
      <w:pPr>
        <w:ind w:left="3240" w:hanging="180"/>
      </w:pPr>
    </w:lvl>
  </w:abstractNum>
  <w:abstractNum w:abstractNumId="22" w15:restartNumberingAfterBreak="0">
    <w:nsid w:val="39EA131A"/>
    <w:multiLevelType w:val="hybridMultilevel"/>
    <w:tmpl w:val="022E0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BA8CC"/>
    <w:multiLevelType w:val="hybridMultilevel"/>
    <w:tmpl w:val="7BFCE30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160" w:hanging="18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right"/>
      <w:pPr>
        <w:ind w:left="3240" w:hanging="180"/>
      </w:pPr>
    </w:lvl>
  </w:abstractNum>
  <w:abstractNum w:abstractNumId="24" w15:restartNumberingAfterBreak="0">
    <w:nsid w:val="441478E0"/>
    <w:multiLevelType w:val="hybridMultilevel"/>
    <w:tmpl w:val="344CC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A3118"/>
    <w:multiLevelType w:val="hybridMultilevel"/>
    <w:tmpl w:val="77DA4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38622"/>
    <w:multiLevelType w:val="hybridMultilevel"/>
    <w:tmpl w:val="1ED654B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160" w:hanging="18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right"/>
      <w:pPr>
        <w:ind w:left="3240" w:hanging="180"/>
      </w:pPr>
    </w:lvl>
  </w:abstractNum>
  <w:abstractNum w:abstractNumId="27" w15:restartNumberingAfterBreak="0">
    <w:nsid w:val="56D27024"/>
    <w:multiLevelType w:val="hybridMultilevel"/>
    <w:tmpl w:val="D3D04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E1C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289BFFE"/>
    <w:multiLevelType w:val="hybridMultilevel"/>
    <w:tmpl w:val="C260773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160" w:hanging="18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right"/>
      <w:pPr>
        <w:ind w:left="3240" w:hanging="180"/>
      </w:pPr>
    </w:lvl>
  </w:abstractNum>
  <w:abstractNum w:abstractNumId="30" w15:restartNumberingAfterBreak="0">
    <w:nsid w:val="6482A6A0"/>
    <w:multiLevelType w:val="hybridMultilevel"/>
    <w:tmpl w:val="D3F4F69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160" w:hanging="18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right"/>
      <w:pPr>
        <w:ind w:left="3240" w:hanging="180"/>
      </w:pPr>
    </w:lvl>
  </w:abstractNum>
  <w:abstractNum w:abstractNumId="31" w15:restartNumberingAfterBreak="0">
    <w:nsid w:val="65976544"/>
    <w:multiLevelType w:val="hybridMultilevel"/>
    <w:tmpl w:val="73F02C7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160" w:hanging="18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right"/>
      <w:pPr>
        <w:ind w:left="3240" w:hanging="180"/>
      </w:pPr>
    </w:lvl>
  </w:abstractNum>
  <w:abstractNum w:abstractNumId="32" w15:restartNumberingAfterBreak="0">
    <w:nsid w:val="65F83594"/>
    <w:multiLevelType w:val="hybridMultilevel"/>
    <w:tmpl w:val="00622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67F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C1A7893"/>
    <w:multiLevelType w:val="hybridMultilevel"/>
    <w:tmpl w:val="CD0CE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FB4EC"/>
    <w:multiLevelType w:val="hybridMultilevel"/>
    <w:tmpl w:val="4FE0D9C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160" w:hanging="18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right"/>
      <w:pPr>
        <w:ind w:left="3240" w:hanging="180"/>
      </w:pPr>
    </w:lvl>
  </w:abstractNum>
  <w:abstractNum w:abstractNumId="36" w15:restartNumberingAfterBreak="0">
    <w:nsid w:val="73AB3CC0"/>
    <w:multiLevelType w:val="hybridMultilevel"/>
    <w:tmpl w:val="86DE5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1EE40"/>
    <w:multiLevelType w:val="hybridMultilevel"/>
    <w:tmpl w:val="AA169FE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160" w:hanging="18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right"/>
      <w:pPr>
        <w:ind w:left="3240" w:hanging="180"/>
      </w:pPr>
    </w:lvl>
  </w:abstractNum>
  <w:abstractNum w:abstractNumId="38" w15:restartNumberingAfterBreak="0">
    <w:nsid w:val="7C2E3EE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CC76BC"/>
    <w:multiLevelType w:val="hybridMultilevel"/>
    <w:tmpl w:val="BD7E3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0A9C9"/>
    <w:multiLevelType w:val="hybridMultilevel"/>
    <w:tmpl w:val="D422C1A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160" w:hanging="18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right"/>
      <w:pPr>
        <w:ind w:left="3240" w:hanging="180"/>
      </w:pPr>
    </w:lvl>
  </w:abstractNum>
  <w:num w:numId="1" w16cid:durableId="1191453271">
    <w:abstractNumId w:val="17"/>
  </w:num>
  <w:num w:numId="2" w16cid:durableId="1800761205">
    <w:abstractNumId w:val="7"/>
  </w:num>
  <w:num w:numId="3" w16cid:durableId="252932061">
    <w:abstractNumId w:val="35"/>
  </w:num>
  <w:num w:numId="4" w16cid:durableId="666979606">
    <w:abstractNumId w:val="19"/>
  </w:num>
  <w:num w:numId="5" w16cid:durableId="89205653">
    <w:abstractNumId w:val="13"/>
  </w:num>
  <w:num w:numId="6" w16cid:durableId="1406411866">
    <w:abstractNumId w:val="2"/>
  </w:num>
  <w:num w:numId="7" w16cid:durableId="1713723256">
    <w:abstractNumId w:val="31"/>
  </w:num>
  <w:num w:numId="8" w16cid:durableId="1801342025">
    <w:abstractNumId w:val="5"/>
  </w:num>
  <w:num w:numId="9" w16cid:durableId="999623690">
    <w:abstractNumId w:val="21"/>
  </w:num>
  <w:num w:numId="10" w16cid:durableId="1261256762">
    <w:abstractNumId w:val="40"/>
  </w:num>
  <w:num w:numId="11" w16cid:durableId="329718444">
    <w:abstractNumId w:val="14"/>
  </w:num>
  <w:num w:numId="12" w16cid:durableId="1805537255">
    <w:abstractNumId w:val="29"/>
  </w:num>
  <w:num w:numId="13" w16cid:durableId="1438408626">
    <w:abstractNumId w:val="30"/>
  </w:num>
  <w:num w:numId="14" w16cid:durableId="129784426">
    <w:abstractNumId w:val="37"/>
  </w:num>
  <w:num w:numId="15" w16cid:durableId="321397904">
    <w:abstractNumId w:val="4"/>
  </w:num>
  <w:num w:numId="16" w16cid:durableId="77027101">
    <w:abstractNumId w:val="0"/>
  </w:num>
  <w:num w:numId="17" w16cid:durableId="103572700">
    <w:abstractNumId w:val="16"/>
  </w:num>
  <w:num w:numId="18" w16cid:durableId="442070125">
    <w:abstractNumId w:val="11"/>
  </w:num>
  <w:num w:numId="19" w16cid:durableId="1750931242">
    <w:abstractNumId w:val="26"/>
  </w:num>
  <w:num w:numId="20" w16cid:durableId="375738277">
    <w:abstractNumId w:val="23"/>
  </w:num>
  <w:num w:numId="21" w16cid:durableId="378745503">
    <w:abstractNumId w:val="1"/>
  </w:num>
  <w:num w:numId="22" w16cid:durableId="820268019">
    <w:abstractNumId w:val="3"/>
  </w:num>
  <w:num w:numId="23" w16cid:durableId="34546927">
    <w:abstractNumId w:val="28"/>
  </w:num>
  <w:num w:numId="24" w16cid:durableId="1444348327">
    <w:abstractNumId w:val="20"/>
  </w:num>
  <w:num w:numId="25" w16cid:durableId="1820917901">
    <w:abstractNumId w:val="38"/>
  </w:num>
  <w:num w:numId="26" w16cid:durableId="858927998">
    <w:abstractNumId w:val="10"/>
  </w:num>
  <w:num w:numId="27" w16cid:durableId="1840151539">
    <w:abstractNumId w:val="34"/>
  </w:num>
  <w:num w:numId="28" w16cid:durableId="131212263">
    <w:abstractNumId w:val="9"/>
  </w:num>
  <w:num w:numId="29" w16cid:durableId="1037969767">
    <w:abstractNumId w:val="39"/>
  </w:num>
  <w:num w:numId="30" w16cid:durableId="1099563193">
    <w:abstractNumId w:val="32"/>
  </w:num>
  <w:num w:numId="31" w16cid:durableId="1533958645">
    <w:abstractNumId w:val="27"/>
  </w:num>
  <w:num w:numId="32" w16cid:durableId="1060517064">
    <w:abstractNumId w:val="8"/>
  </w:num>
  <w:num w:numId="33" w16cid:durableId="1732462194">
    <w:abstractNumId w:val="22"/>
  </w:num>
  <w:num w:numId="34" w16cid:durableId="1889223638">
    <w:abstractNumId w:val="12"/>
  </w:num>
  <w:num w:numId="35" w16cid:durableId="1099136894">
    <w:abstractNumId w:val="6"/>
  </w:num>
  <w:num w:numId="36" w16cid:durableId="198012920">
    <w:abstractNumId w:val="25"/>
  </w:num>
  <w:num w:numId="37" w16cid:durableId="1997605727">
    <w:abstractNumId w:val="33"/>
  </w:num>
  <w:num w:numId="38" w16cid:durableId="1535843545">
    <w:abstractNumId w:val="36"/>
  </w:num>
  <w:num w:numId="39" w16cid:durableId="867791877">
    <w:abstractNumId w:val="18"/>
  </w:num>
  <w:num w:numId="40" w16cid:durableId="910039870">
    <w:abstractNumId w:val="24"/>
  </w:num>
  <w:num w:numId="41" w16cid:durableId="7136268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9E3"/>
    <w:rsid w:val="00012ECC"/>
    <w:rsid w:val="00030ABB"/>
    <w:rsid w:val="00047EEF"/>
    <w:rsid w:val="00050EE2"/>
    <w:rsid w:val="00096804"/>
    <w:rsid w:val="000A274D"/>
    <w:rsid w:val="000C235B"/>
    <w:rsid w:val="000F0DE8"/>
    <w:rsid w:val="00114128"/>
    <w:rsid w:val="00133495"/>
    <w:rsid w:val="00135C99"/>
    <w:rsid w:val="00146E2B"/>
    <w:rsid w:val="00196823"/>
    <w:rsid w:val="001A6FEF"/>
    <w:rsid w:val="001B549A"/>
    <w:rsid w:val="001B6124"/>
    <w:rsid w:val="001D4CD7"/>
    <w:rsid w:val="001F0F9E"/>
    <w:rsid w:val="002051CF"/>
    <w:rsid w:val="00253C08"/>
    <w:rsid w:val="002A1496"/>
    <w:rsid w:val="00306505"/>
    <w:rsid w:val="003314D2"/>
    <w:rsid w:val="00335CC2"/>
    <w:rsid w:val="00361AC1"/>
    <w:rsid w:val="00363462"/>
    <w:rsid w:val="00365E68"/>
    <w:rsid w:val="003D314F"/>
    <w:rsid w:val="003D74EE"/>
    <w:rsid w:val="00400389"/>
    <w:rsid w:val="00455FB1"/>
    <w:rsid w:val="00456F4C"/>
    <w:rsid w:val="00465C88"/>
    <w:rsid w:val="00483574"/>
    <w:rsid w:val="00491FE8"/>
    <w:rsid w:val="004A3543"/>
    <w:rsid w:val="004B1103"/>
    <w:rsid w:val="004D2018"/>
    <w:rsid w:val="004F126D"/>
    <w:rsid w:val="004F5EAD"/>
    <w:rsid w:val="005379E1"/>
    <w:rsid w:val="00540390"/>
    <w:rsid w:val="00564CF1"/>
    <w:rsid w:val="005D26DE"/>
    <w:rsid w:val="006258DE"/>
    <w:rsid w:val="00660222"/>
    <w:rsid w:val="00664095"/>
    <w:rsid w:val="00675D8E"/>
    <w:rsid w:val="00680204"/>
    <w:rsid w:val="00695D4F"/>
    <w:rsid w:val="006B2A42"/>
    <w:rsid w:val="006B3013"/>
    <w:rsid w:val="006B4336"/>
    <w:rsid w:val="006C23C5"/>
    <w:rsid w:val="006D4291"/>
    <w:rsid w:val="006D49FC"/>
    <w:rsid w:val="00713B03"/>
    <w:rsid w:val="00741304"/>
    <w:rsid w:val="00757971"/>
    <w:rsid w:val="00764206"/>
    <w:rsid w:val="007718A9"/>
    <w:rsid w:val="00794522"/>
    <w:rsid w:val="00794709"/>
    <w:rsid w:val="007A4EBE"/>
    <w:rsid w:val="007B465C"/>
    <w:rsid w:val="00811300"/>
    <w:rsid w:val="00812E7D"/>
    <w:rsid w:val="00822673"/>
    <w:rsid w:val="008E7B4B"/>
    <w:rsid w:val="0091711D"/>
    <w:rsid w:val="0091721F"/>
    <w:rsid w:val="00962DF4"/>
    <w:rsid w:val="0096409E"/>
    <w:rsid w:val="00986145"/>
    <w:rsid w:val="009B2C80"/>
    <w:rsid w:val="009E17A5"/>
    <w:rsid w:val="009F1194"/>
    <w:rsid w:val="00A0496D"/>
    <w:rsid w:val="00A66C60"/>
    <w:rsid w:val="00A974CF"/>
    <w:rsid w:val="00AB4708"/>
    <w:rsid w:val="00AC6A3E"/>
    <w:rsid w:val="00AD17C9"/>
    <w:rsid w:val="00AD5BB8"/>
    <w:rsid w:val="00AF64CA"/>
    <w:rsid w:val="00B46837"/>
    <w:rsid w:val="00BA5A2F"/>
    <w:rsid w:val="00BB5F72"/>
    <w:rsid w:val="00BB6645"/>
    <w:rsid w:val="00C04233"/>
    <w:rsid w:val="00C569EE"/>
    <w:rsid w:val="00C72C1B"/>
    <w:rsid w:val="00CD2AE8"/>
    <w:rsid w:val="00CF18A8"/>
    <w:rsid w:val="00CF60AB"/>
    <w:rsid w:val="00D0445E"/>
    <w:rsid w:val="00D23876"/>
    <w:rsid w:val="00D367CF"/>
    <w:rsid w:val="00D54C9A"/>
    <w:rsid w:val="00D70218"/>
    <w:rsid w:val="00DB20B4"/>
    <w:rsid w:val="00DE5E52"/>
    <w:rsid w:val="00E37E85"/>
    <w:rsid w:val="00E43C47"/>
    <w:rsid w:val="00E55533"/>
    <w:rsid w:val="00E60674"/>
    <w:rsid w:val="00E655FE"/>
    <w:rsid w:val="00F159E3"/>
    <w:rsid w:val="00F33F42"/>
    <w:rsid w:val="00F9005A"/>
    <w:rsid w:val="00FC2672"/>
    <w:rsid w:val="00FC3E75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762B96"/>
  <w15:chartTrackingRefBased/>
  <w15:docId w15:val="{0D256ACF-EA65-44FA-8C95-884EBC4C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7CF"/>
  </w:style>
  <w:style w:type="paragraph" w:styleId="Nagwek1">
    <w:name w:val="heading 1"/>
    <w:basedOn w:val="Normalny"/>
    <w:next w:val="Normalny"/>
    <w:link w:val="Nagwek1Znak"/>
    <w:uiPriority w:val="9"/>
    <w:qFormat/>
    <w:rsid w:val="00F159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59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59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59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59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59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59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59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59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59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59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159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59E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59E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59E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59E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59E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59E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159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9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59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59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159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159E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159E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159E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59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59E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159E3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FC3E75"/>
    <w:rPr>
      <w:color w:val="467886" w:themeColor="hyperlink"/>
      <w:u w:val="single"/>
    </w:rPr>
  </w:style>
  <w:style w:type="table" w:styleId="Tabela-Siatka">
    <w:name w:val="Table Grid"/>
    <w:basedOn w:val="Standardowy"/>
    <w:uiPriority w:val="39"/>
    <w:rsid w:val="00483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1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FE8"/>
  </w:style>
  <w:style w:type="paragraph" w:styleId="Stopka">
    <w:name w:val="footer"/>
    <w:basedOn w:val="Normalny"/>
    <w:link w:val="StopkaZnak"/>
    <w:uiPriority w:val="99"/>
    <w:unhideWhenUsed/>
    <w:rsid w:val="00491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FE8"/>
  </w:style>
  <w:style w:type="character" w:styleId="Nierozpoznanawzmianka">
    <w:name w:val="Unresolved Mention"/>
    <w:basedOn w:val="Domylnaczcionkaakapitu"/>
    <w:uiPriority w:val="99"/>
    <w:semiHidden/>
    <w:unhideWhenUsed/>
    <w:rsid w:val="00146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ov/czym-jest-numer-pes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gov/czym-jest-numer-pese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B8702-449F-4365-A513-723EA9A6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4</Pages>
  <Words>3284</Words>
  <Characters>22282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ajewski</dc:creator>
  <cp:keywords/>
  <dc:description/>
  <cp:lastModifiedBy>Jakub Gajewski</cp:lastModifiedBy>
  <cp:revision>6</cp:revision>
  <cp:lastPrinted>2025-03-17T13:35:00Z</cp:lastPrinted>
  <dcterms:created xsi:type="dcterms:W3CDTF">2025-03-17T20:47:00Z</dcterms:created>
  <dcterms:modified xsi:type="dcterms:W3CDTF">2025-03-2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570e1a-7671-4f1f-82bb-17541686cff6</vt:lpwstr>
  </property>
</Properties>
</file>